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F03A2" w14:textId="20195A4F" w:rsidR="006D1747" w:rsidRPr="006D1747" w:rsidRDefault="006D1747" w:rsidP="006D1747">
      <w:pPr>
        <w:bidi/>
        <w:rPr>
          <w:rFonts w:ascii="Simplified Arabic" w:hAnsi="Simplified Arabic" w:cs="Simplified Arabic"/>
          <w:bCs/>
          <w:sz w:val="36"/>
          <w:szCs w:val="28"/>
          <w:rtl/>
          <w:lang w:bidi="ar-AE"/>
        </w:rPr>
      </w:pPr>
      <w:r w:rsidRPr="006D1747">
        <w:rPr>
          <w:rFonts w:ascii="Simplified Arabic" w:hAnsi="Simplified Arabic" w:cs="Simplified Arabic" w:hint="cs"/>
          <w:bCs/>
          <w:sz w:val="36"/>
          <w:szCs w:val="28"/>
          <w:rtl/>
          <w:lang w:bidi="ar-AE"/>
        </w:rPr>
        <w:t xml:space="preserve">خبر صحافي </w:t>
      </w:r>
    </w:p>
    <w:p w14:paraId="1D1D0DCD" w14:textId="77777777" w:rsidR="006D1747" w:rsidRPr="006D1747" w:rsidRDefault="006D1747" w:rsidP="006D1747">
      <w:pPr>
        <w:bidi/>
        <w:jc w:val="center"/>
        <w:rPr>
          <w:rFonts w:ascii="Simplified Arabic" w:hAnsi="Simplified Arabic" w:cs="Simplified Arabic"/>
          <w:b/>
          <w:sz w:val="44"/>
          <w:szCs w:val="36"/>
          <w:rtl/>
          <w:lang w:bidi="ar-AE"/>
        </w:rPr>
      </w:pPr>
      <w:r w:rsidRPr="006D1747">
        <w:rPr>
          <w:rFonts w:ascii="Simplified Arabic" w:hAnsi="Simplified Arabic" w:cs="Simplified Arabic"/>
          <w:b/>
          <w:sz w:val="44"/>
          <w:szCs w:val="36"/>
          <w:rtl/>
          <w:lang w:bidi="ar-AE"/>
        </w:rPr>
        <w:t xml:space="preserve">أول معرض حضوري تنظمه مبادرة "مقتنيات دبي" </w:t>
      </w:r>
    </w:p>
    <w:p w14:paraId="4C5AFFA5" w14:textId="6E65726C" w:rsidR="006D1747" w:rsidRDefault="006D1747" w:rsidP="006D1747">
      <w:pPr>
        <w:bidi/>
        <w:jc w:val="center"/>
        <w:rPr>
          <w:rFonts w:ascii="Simplified Arabic" w:hAnsi="Simplified Arabic" w:cs="Simplified Arabic"/>
          <w:bCs/>
          <w:sz w:val="48"/>
          <w:szCs w:val="40"/>
          <w:rtl/>
          <w:lang w:bidi="ar-AE"/>
        </w:rPr>
      </w:pPr>
      <w:r w:rsidRPr="006D1747">
        <w:rPr>
          <w:rFonts w:ascii="Simplified Arabic" w:hAnsi="Simplified Arabic" w:cs="Simplified Arabic"/>
          <w:bCs/>
          <w:sz w:val="48"/>
          <w:szCs w:val="40"/>
          <w:rtl/>
          <w:lang w:bidi="ar-AE"/>
        </w:rPr>
        <w:t>لطيفة بنت محمد تفتتح معرض"</w:t>
      </w:r>
      <w:bookmarkStart w:id="0" w:name="_GoBack"/>
      <w:bookmarkEnd w:id="0"/>
      <w:r w:rsidRPr="006D1747">
        <w:rPr>
          <w:rFonts w:ascii="Simplified Arabic" w:hAnsi="Simplified Arabic" w:cs="Simplified Arabic"/>
          <w:bCs/>
          <w:sz w:val="48"/>
          <w:szCs w:val="40"/>
          <w:rtl/>
          <w:lang w:bidi="ar-AE"/>
        </w:rPr>
        <w:t>عندما تتحدث الصور" في "متحف الاتحاد"</w:t>
      </w:r>
    </w:p>
    <w:p w14:paraId="78CE4D97" w14:textId="6BCE2BA1" w:rsidR="001218CD" w:rsidRDefault="001218CD" w:rsidP="00B96D43">
      <w:pPr>
        <w:bidi/>
        <w:spacing w:before="240"/>
        <w:jc w:val="center"/>
        <w:rPr>
          <w:rFonts w:ascii="Simplified Arabic" w:hAnsi="Simplified Arabic" w:cs="Simplified Arabic"/>
          <w:b/>
          <w:bCs/>
          <w:sz w:val="44"/>
          <w:szCs w:val="36"/>
          <w:rtl/>
          <w:lang w:bidi="ar-AE"/>
        </w:rPr>
      </w:pPr>
      <w:r w:rsidRPr="00B96D43">
        <w:rPr>
          <w:rFonts w:ascii="Simplified Arabic" w:hAnsi="Simplified Arabic" w:cs="Simplified Arabic" w:hint="cs"/>
          <w:bCs/>
          <w:sz w:val="44"/>
          <w:szCs w:val="36"/>
          <w:rtl/>
          <w:lang w:bidi="ar-AE"/>
        </w:rPr>
        <w:t>لطيفة بنت محمد: "</w:t>
      </w:r>
      <w:r w:rsidRPr="00B96D43">
        <w:rPr>
          <w:rFonts w:ascii="Simplified Arabic" w:hAnsi="Simplified Arabic" w:cs="Simplified Arabic" w:hint="cs"/>
          <w:b/>
          <w:bCs/>
          <w:sz w:val="44"/>
          <w:szCs w:val="36"/>
          <w:rtl/>
          <w:lang w:bidi="ar-AE"/>
        </w:rPr>
        <w:t xml:space="preserve">المعرض يقدم </w:t>
      </w:r>
      <w:r w:rsidRPr="00B96D43">
        <w:rPr>
          <w:rFonts w:ascii="Simplified Arabic" w:hAnsi="Simplified Arabic" w:cs="Simplified Arabic"/>
          <w:b/>
          <w:bCs/>
          <w:sz w:val="44"/>
          <w:szCs w:val="36"/>
          <w:rtl/>
          <w:lang w:bidi="ar-AE"/>
        </w:rPr>
        <w:t>سرد</w:t>
      </w:r>
      <w:r w:rsidRPr="00B96D43">
        <w:rPr>
          <w:rFonts w:ascii="Simplified Arabic" w:hAnsi="Simplified Arabic" w:cs="Simplified Arabic" w:hint="cs"/>
          <w:b/>
          <w:bCs/>
          <w:sz w:val="44"/>
          <w:szCs w:val="36"/>
          <w:rtl/>
          <w:lang w:bidi="ar-AE"/>
        </w:rPr>
        <w:t>اً</w:t>
      </w:r>
      <w:r w:rsidRPr="00B96D43">
        <w:rPr>
          <w:rFonts w:ascii="Simplified Arabic" w:hAnsi="Simplified Arabic" w:cs="Simplified Arabic"/>
          <w:b/>
          <w:bCs/>
          <w:sz w:val="44"/>
          <w:szCs w:val="36"/>
          <w:rtl/>
          <w:lang w:bidi="ar-AE"/>
        </w:rPr>
        <w:t xml:space="preserve"> ملهم</w:t>
      </w:r>
      <w:r w:rsidRPr="00B96D43">
        <w:rPr>
          <w:rFonts w:ascii="Simplified Arabic" w:hAnsi="Simplified Arabic" w:cs="Simplified Arabic" w:hint="cs"/>
          <w:b/>
          <w:bCs/>
          <w:sz w:val="44"/>
          <w:szCs w:val="36"/>
          <w:rtl/>
          <w:lang w:bidi="ar-AE"/>
        </w:rPr>
        <w:t>اً</w:t>
      </w:r>
      <w:r w:rsidRPr="00B96D43">
        <w:rPr>
          <w:rFonts w:ascii="Simplified Arabic" w:hAnsi="Simplified Arabic" w:cs="Simplified Arabic"/>
          <w:b/>
          <w:bCs/>
          <w:sz w:val="44"/>
          <w:szCs w:val="36"/>
          <w:rtl/>
          <w:lang w:bidi="ar-AE"/>
        </w:rPr>
        <w:t xml:space="preserve"> </w:t>
      </w:r>
      <w:r w:rsidR="00B96D43" w:rsidRPr="00B96D43">
        <w:rPr>
          <w:rFonts w:ascii="Simplified Arabic" w:hAnsi="Simplified Arabic" w:cs="Simplified Arabic" w:hint="cs"/>
          <w:b/>
          <w:bCs/>
          <w:sz w:val="44"/>
          <w:szCs w:val="36"/>
          <w:rtl/>
          <w:lang w:bidi="ar-AE"/>
        </w:rPr>
        <w:t>ل</w:t>
      </w:r>
      <w:r w:rsidRPr="00B96D43">
        <w:rPr>
          <w:rFonts w:ascii="Simplified Arabic" w:hAnsi="Simplified Arabic" w:cs="Simplified Arabic"/>
          <w:b/>
          <w:bCs/>
          <w:sz w:val="44"/>
          <w:szCs w:val="36"/>
          <w:rtl/>
          <w:lang w:bidi="ar-AE"/>
        </w:rPr>
        <w:t>تاريخ الفن الحديث والمعاصر لمنطقتنا</w:t>
      </w:r>
      <w:r w:rsidR="00B96D43" w:rsidRPr="00B96D43">
        <w:rPr>
          <w:rFonts w:ascii="Simplified Arabic" w:hAnsi="Simplified Arabic" w:cs="Simplified Arabic" w:hint="cs"/>
          <w:b/>
          <w:bCs/>
          <w:sz w:val="44"/>
          <w:szCs w:val="36"/>
          <w:rtl/>
          <w:lang w:bidi="ar-AE"/>
        </w:rPr>
        <w:t xml:space="preserve">" </w:t>
      </w:r>
    </w:p>
    <w:p w14:paraId="5F6CB1FA" w14:textId="215DD87D" w:rsidR="00CB5FA0" w:rsidRPr="00185546" w:rsidRDefault="00CB5FA0" w:rsidP="00031EE5">
      <w:pPr>
        <w:bidi/>
        <w:spacing w:before="240"/>
        <w:jc w:val="center"/>
        <w:rPr>
          <w:rFonts w:ascii="Simplified Arabic" w:hAnsi="Simplified Arabic" w:cs="Simplified Arabic"/>
          <w:bCs/>
          <w:sz w:val="40"/>
          <w:szCs w:val="32"/>
          <w:rtl/>
          <w:lang w:bidi="ar-AE"/>
        </w:rPr>
      </w:pPr>
      <w:r w:rsidRPr="00185546">
        <w:rPr>
          <w:rFonts w:ascii="Simplified Arabic" w:hAnsi="Simplified Arabic" w:cs="Simplified Arabic" w:hint="cs"/>
          <w:b/>
          <w:bCs/>
          <w:sz w:val="40"/>
          <w:szCs w:val="32"/>
          <w:rtl/>
          <w:lang w:bidi="ar-AE"/>
        </w:rPr>
        <w:t xml:space="preserve">المعرض يضم </w:t>
      </w:r>
      <w:r w:rsidRPr="00185546">
        <w:rPr>
          <w:rFonts w:ascii="Simplified Arabic" w:hAnsi="Simplified Arabic" w:cs="Simplified Arabic"/>
          <w:b/>
          <w:bCs/>
          <w:sz w:val="40"/>
          <w:szCs w:val="32"/>
          <w:rtl/>
          <w:lang w:bidi="ar-AE"/>
        </w:rPr>
        <w:t xml:space="preserve">مقتنيات فنية </w:t>
      </w:r>
      <w:r w:rsidR="005F76E8">
        <w:rPr>
          <w:rFonts w:ascii="Simplified Arabic" w:hAnsi="Simplified Arabic" w:cs="Simplified Arabic" w:hint="cs"/>
          <w:b/>
          <w:bCs/>
          <w:sz w:val="40"/>
          <w:szCs w:val="32"/>
          <w:rtl/>
          <w:lang w:bidi="ar-AE"/>
        </w:rPr>
        <w:t>يمتلكها 1</w:t>
      </w:r>
      <w:r w:rsidR="00031EE5">
        <w:rPr>
          <w:rFonts w:ascii="Simplified Arabic" w:hAnsi="Simplified Arabic" w:cs="Simplified Arabic" w:hint="cs"/>
          <w:b/>
          <w:bCs/>
          <w:sz w:val="40"/>
          <w:szCs w:val="32"/>
          <w:rtl/>
          <w:lang w:bidi="ar-AE"/>
        </w:rPr>
        <w:t>1</w:t>
      </w:r>
      <w:r w:rsidRPr="00185546">
        <w:rPr>
          <w:rFonts w:ascii="Simplified Arabic" w:hAnsi="Simplified Arabic" w:cs="Simplified Arabic"/>
          <w:b/>
          <w:bCs/>
          <w:sz w:val="40"/>
          <w:szCs w:val="32"/>
          <w:rtl/>
          <w:lang w:bidi="ar-AE"/>
        </w:rPr>
        <w:t xml:space="preserve"> من رعاة "مقتنيات دبي" وت</w:t>
      </w:r>
      <w:r w:rsidRPr="00185546">
        <w:rPr>
          <w:rFonts w:ascii="Simplified Arabic" w:hAnsi="Simplified Arabic" w:cs="Simplified Arabic" w:hint="cs"/>
          <w:b/>
          <w:bCs/>
          <w:sz w:val="40"/>
          <w:szCs w:val="32"/>
          <w:rtl/>
          <w:lang w:bidi="ar-AE"/>
        </w:rPr>
        <w:t>شمل</w:t>
      </w:r>
      <w:r w:rsidRPr="00185546">
        <w:rPr>
          <w:rFonts w:ascii="Simplified Arabic" w:hAnsi="Simplified Arabic" w:cs="Simplified Arabic"/>
          <w:b/>
          <w:bCs/>
          <w:sz w:val="40"/>
          <w:szCs w:val="32"/>
          <w:rtl/>
          <w:lang w:bidi="ar-AE"/>
        </w:rPr>
        <w:t xml:space="preserve"> مجموعة مختارة من أعمال الفن الحديث والمعاصر من مختلف أنحاء المنطقة</w:t>
      </w:r>
    </w:p>
    <w:p w14:paraId="3103B5E4" w14:textId="77777777" w:rsidR="00185546" w:rsidRDefault="00185546" w:rsidP="00185546">
      <w:pPr>
        <w:bidi/>
        <w:spacing w:line="276" w:lineRule="auto"/>
        <w:jc w:val="both"/>
        <w:rPr>
          <w:rFonts w:ascii="Simplified Arabic" w:hAnsi="Simplified Arabic" w:cs="Simplified Arabic"/>
          <w:bCs/>
          <w:sz w:val="28"/>
          <w:szCs w:val="28"/>
          <w:rtl/>
        </w:rPr>
      </w:pPr>
    </w:p>
    <w:p w14:paraId="1AF4FE8B" w14:textId="4A5DE13B" w:rsidR="006D1747" w:rsidRPr="006D1747" w:rsidRDefault="006D1747" w:rsidP="00185546">
      <w:pPr>
        <w:bidi/>
        <w:spacing w:line="276" w:lineRule="auto"/>
        <w:jc w:val="both"/>
        <w:rPr>
          <w:rFonts w:ascii="Simplified Arabic" w:hAnsi="Simplified Arabic" w:cs="Simplified Arabic"/>
          <w:b/>
          <w:sz w:val="28"/>
          <w:szCs w:val="28"/>
          <w:rtl/>
          <w:lang w:bidi="ar-AE"/>
        </w:rPr>
      </w:pPr>
      <w:r>
        <w:rPr>
          <w:rFonts w:ascii="Simplified Arabic" w:hAnsi="Simplified Arabic" w:cs="Simplified Arabic" w:hint="cs"/>
          <w:bCs/>
          <w:sz w:val="28"/>
          <w:szCs w:val="28"/>
          <w:rtl/>
        </w:rPr>
        <w:t>المكتب الإعلامي لحكومة دبي</w:t>
      </w:r>
      <w:r w:rsidRPr="006D1747">
        <w:rPr>
          <w:rFonts w:ascii="Simplified Arabic" w:hAnsi="Simplified Arabic" w:cs="Simplified Arabic"/>
          <w:bCs/>
          <w:sz w:val="28"/>
          <w:szCs w:val="28"/>
          <w:rtl/>
        </w:rPr>
        <w:t xml:space="preserve">، </w:t>
      </w:r>
      <w:r w:rsidRPr="006D1747">
        <w:rPr>
          <w:rFonts w:ascii="Simplified Arabic" w:hAnsi="Simplified Arabic" w:cs="Simplified Arabic"/>
          <w:bCs/>
          <w:sz w:val="28"/>
          <w:szCs w:val="28"/>
          <w:rtl/>
          <w:lang w:bidi="ar-AE"/>
        </w:rPr>
        <w:t>5 نوفمبر 2021:</w:t>
      </w:r>
      <w:r w:rsidRPr="006D1747">
        <w:rPr>
          <w:rFonts w:ascii="Simplified Arabic" w:hAnsi="Simplified Arabic" w:cs="Simplified Arabic"/>
          <w:b/>
          <w:sz w:val="28"/>
          <w:szCs w:val="28"/>
          <w:rtl/>
          <w:lang w:bidi="ar-AE"/>
        </w:rPr>
        <w:t xml:space="preserve"> افتتحت سمو الشيخة لطيفة بنت محمد بن راشد آل مكتوم، رئيسة هيئة الثقافة والفنون في دبي وعضو مجلس دبي، أول معرض حضوري تنظمه مبادرة مقتنيات دبي تحت عنوان "عندما تتحدث الصور": أبرز الأعمال الفنية المختارة من مجموعة مقتنيات دبي"</w:t>
      </w:r>
      <w:r>
        <w:rPr>
          <w:rFonts w:ascii="Simplified Arabic" w:hAnsi="Simplified Arabic" w:cs="Simplified Arabic" w:hint="cs"/>
          <w:b/>
          <w:sz w:val="28"/>
          <w:szCs w:val="28"/>
          <w:rtl/>
          <w:lang w:bidi="ar-AE"/>
        </w:rPr>
        <w:t xml:space="preserve"> </w:t>
      </w:r>
      <w:r w:rsidR="0069653B">
        <w:rPr>
          <w:rFonts w:ascii="Simplified Arabic" w:hAnsi="Simplified Arabic" w:cs="Simplified Arabic" w:hint="cs"/>
          <w:b/>
          <w:sz w:val="28"/>
          <w:szCs w:val="28"/>
          <w:rtl/>
          <w:lang w:bidi="ar-AE"/>
        </w:rPr>
        <w:t xml:space="preserve">حيث من المقرر أن </w:t>
      </w:r>
      <w:r w:rsidR="0069653B" w:rsidRPr="006D1747">
        <w:rPr>
          <w:rFonts w:ascii="Simplified Arabic" w:hAnsi="Simplified Arabic" w:cs="Simplified Arabic"/>
          <w:b/>
          <w:sz w:val="28"/>
          <w:szCs w:val="28"/>
          <w:rtl/>
          <w:lang w:bidi="ar-AE"/>
        </w:rPr>
        <w:t xml:space="preserve">يبدأ </w:t>
      </w:r>
      <w:r w:rsidR="0069653B">
        <w:rPr>
          <w:rFonts w:ascii="Simplified Arabic" w:hAnsi="Simplified Arabic" w:cs="Simplified Arabic" w:hint="cs"/>
          <w:b/>
          <w:sz w:val="28"/>
          <w:szCs w:val="28"/>
          <w:rtl/>
          <w:lang w:bidi="ar-AE"/>
        </w:rPr>
        <w:t xml:space="preserve">المعرض في </w:t>
      </w:r>
      <w:r w:rsidR="0069653B" w:rsidRPr="006D1747">
        <w:rPr>
          <w:rFonts w:ascii="Simplified Arabic" w:hAnsi="Simplified Arabic" w:cs="Simplified Arabic"/>
          <w:b/>
          <w:sz w:val="28"/>
          <w:szCs w:val="28"/>
          <w:rtl/>
          <w:lang w:bidi="ar-AE"/>
        </w:rPr>
        <w:t>استقبال زوار</w:t>
      </w:r>
      <w:r w:rsidR="0069653B">
        <w:rPr>
          <w:rFonts w:ascii="Simplified Arabic" w:hAnsi="Simplified Arabic" w:cs="Simplified Arabic" w:hint="cs"/>
          <w:b/>
          <w:sz w:val="28"/>
          <w:szCs w:val="28"/>
          <w:rtl/>
          <w:lang w:bidi="ar-AE"/>
        </w:rPr>
        <w:t>ه</w:t>
      </w:r>
      <w:r w:rsidR="0069653B" w:rsidRPr="006D1747">
        <w:rPr>
          <w:rFonts w:ascii="Simplified Arabic" w:hAnsi="Simplified Arabic" w:cs="Simplified Arabic"/>
          <w:b/>
          <w:sz w:val="28"/>
          <w:szCs w:val="28"/>
          <w:rtl/>
          <w:lang w:bidi="ar-AE"/>
        </w:rPr>
        <w:t xml:space="preserve"> اعتباراً من </w:t>
      </w:r>
      <w:r w:rsidR="0069653B">
        <w:rPr>
          <w:rFonts w:ascii="Simplified Arabic" w:hAnsi="Simplified Arabic" w:cs="Simplified Arabic" w:hint="cs"/>
          <w:b/>
          <w:sz w:val="28"/>
          <w:szCs w:val="28"/>
          <w:rtl/>
          <w:lang w:bidi="ar-AE"/>
        </w:rPr>
        <w:t>ي</w:t>
      </w:r>
      <w:r w:rsidR="0069653B" w:rsidRPr="000D0B9B">
        <w:rPr>
          <w:rFonts w:ascii="Simplified Arabic" w:hAnsi="Simplified Arabic" w:cs="Simplified Arabic" w:hint="cs"/>
          <w:b/>
          <w:sz w:val="28"/>
          <w:szCs w:val="28"/>
          <w:rtl/>
          <w:lang w:bidi="ar-AE"/>
        </w:rPr>
        <w:t>وم غد (السبت).</w:t>
      </w:r>
      <w:r w:rsidR="0069653B">
        <w:rPr>
          <w:rFonts w:ascii="Simplified Arabic" w:hAnsi="Simplified Arabic" w:cs="Simplified Arabic" w:hint="cs"/>
          <w:b/>
          <w:sz w:val="28"/>
          <w:szCs w:val="28"/>
          <w:rtl/>
          <w:lang w:bidi="ar-AE"/>
        </w:rPr>
        <w:t xml:space="preserve">  </w:t>
      </w:r>
    </w:p>
    <w:p w14:paraId="7CB5F657" w14:textId="2B06C6BC" w:rsidR="006D1747" w:rsidRPr="006D1747" w:rsidRDefault="006D1747" w:rsidP="00043711">
      <w:pPr>
        <w:bidi/>
        <w:spacing w:before="240" w:line="276" w:lineRule="auto"/>
        <w:jc w:val="both"/>
        <w:rPr>
          <w:rFonts w:ascii="Simplified Arabic" w:hAnsi="Simplified Arabic" w:cs="Simplified Arabic"/>
          <w:b/>
          <w:sz w:val="28"/>
          <w:szCs w:val="28"/>
          <w:rtl/>
          <w:lang w:bidi="ar-AE"/>
        </w:rPr>
      </w:pPr>
      <w:r w:rsidRPr="006D1747">
        <w:rPr>
          <w:rFonts w:ascii="Simplified Arabic" w:hAnsi="Simplified Arabic" w:cs="Simplified Arabic"/>
          <w:b/>
          <w:sz w:val="28"/>
          <w:szCs w:val="28"/>
          <w:rtl/>
          <w:lang w:bidi="ar-AE"/>
        </w:rPr>
        <w:t xml:space="preserve">والتقت سموها خلال </w:t>
      </w:r>
      <w:r w:rsidR="0004357D">
        <w:rPr>
          <w:rFonts w:ascii="Simplified Arabic" w:hAnsi="Simplified Arabic" w:cs="Simplified Arabic" w:hint="cs"/>
          <w:b/>
          <w:sz w:val="28"/>
          <w:szCs w:val="28"/>
          <w:rtl/>
          <w:lang w:bidi="ar-AE"/>
        </w:rPr>
        <w:t xml:space="preserve">الافتتاح </w:t>
      </w:r>
      <w:r w:rsidRPr="006D1747">
        <w:rPr>
          <w:rFonts w:ascii="Simplified Arabic" w:hAnsi="Simplified Arabic" w:cs="Simplified Arabic"/>
          <w:b/>
          <w:sz w:val="28"/>
          <w:szCs w:val="28"/>
          <w:rtl/>
          <w:lang w:bidi="ar-AE"/>
        </w:rPr>
        <w:t>بعدد من أعضاء اللجنة التوجيهية</w:t>
      </w:r>
      <w:r w:rsidR="0004357D">
        <w:rPr>
          <w:rFonts w:ascii="Simplified Arabic" w:hAnsi="Simplified Arabic" w:cs="Simplified Arabic" w:hint="cs"/>
          <w:b/>
          <w:sz w:val="28"/>
          <w:szCs w:val="28"/>
          <w:rtl/>
          <w:lang w:bidi="ar-AE"/>
        </w:rPr>
        <w:t xml:space="preserve"> لمبادرة مقتنيات دبي</w:t>
      </w:r>
      <w:r w:rsidRPr="006D1747">
        <w:rPr>
          <w:rFonts w:ascii="Simplified Arabic" w:hAnsi="Simplified Arabic" w:cs="Simplified Arabic"/>
          <w:b/>
          <w:sz w:val="28"/>
          <w:szCs w:val="28"/>
          <w:rtl/>
          <w:lang w:bidi="ar-AE"/>
        </w:rPr>
        <w:t xml:space="preserve">، ومنهم </w:t>
      </w:r>
      <w:r w:rsidR="00043711">
        <w:rPr>
          <w:rFonts w:ascii="Simplified Arabic" w:hAnsi="Simplified Arabic" w:cs="Simplified Arabic" w:hint="cs"/>
          <w:b/>
          <w:sz w:val="28"/>
          <w:szCs w:val="28"/>
          <w:rtl/>
          <w:lang w:bidi="ar-AE"/>
        </w:rPr>
        <w:t>معالي</w:t>
      </w:r>
      <w:r w:rsidRPr="006D1747">
        <w:rPr>
          <w:rFonts w:ascii="Simplified Arabic" w:hAnsi="Simplified Arabic" w:cs="Simplified Arabic"/>
          <w:b/>
          <w:sz w:val="28"/>
          <w:szCs w:val="28"/>
          <w:rtl/>
          <w:lang w:bidi="ar-AE"/>
        </w:rPr>
        <w:t xml:space="preserve"> محمد المر، وعبد المنعم بن عيسى السركال، ومنى عيسى القرق، إضافة إلى عدد من أعضاء لجنة التقييم الفني ومنهم منى فيصل القرق</w:t>
      </w:r>
      <w:r w:rsidR="00B96D43">
        <w:rPr>
          <w:rFonts w:ascii="Simplified Arabic" w:hAnsi="Simplified Arabic" w:cs="Simplified Arabic" w:hint="cs"/>
          <w:b/>
          <w:sz w:val="28"/>
          <w:szCs w:val="28"/>
          <w:rtl/>
          <w:lang w:bidi="ar-AE"/>
        </w:rPr>
        <w:t>،</w:t>
      </w:r>
      <w:r w:rsidRPr="006D1747">
        <w:rPr>
          <w:rFonts w:ascii="Simplified Arabic" w:hAnsi="Simplified Arabic" w:cs="Simplified Arabic"/>
          <w:b/>
          <w:sz w:val="28"/>
          <w:szCs w:val="28"/>
          <w:rtl/>
          <w:lang w:bidi="ar-AE"/>
        </w:rPr>
        <w:t xml:space="preserve"> رئيسة اللجنة المقيمة</w:t>
      </w:r>
      <w:r w:rsidR="0004357D">
        <w:rPr>
          <w:rFonts w:ascii="Simplified Arabic" w:hAnsi="Simplified Arabic" w:cs="Simplified Arabic" w:hint="cs"/>
          <w:b/>
          <w:sz w:val="28"/>
          <w:szCs w:val="28"/>
          <w:rtl/>
          <w:lang w:bidi="ar-AE"/>
        </w:rPr>
        <w:t>،</w:t>
      </w:r>
      <w:r w:rsidRPr="006D1747">
        <w:rPr>
          <w:rFonts w:ascii="Simplified Arabic" w:hAnsi="Simplified Arabic" w:cs="Simplified Arabic"/>
          <w:b/>
          <w:sz w:val="28"/>
          <w:szCs w:val="28"/>
          <w:rtl/>
          <w:lang w:bidi="ar-AE"/>
        </w:rPr>
        <w:t xml:space="preserve"> وبينيديتا غيون وهلا خياط من آرت دبي، وكارلو ريزو، المستشار الخاص لمقتنيات دبي</w:t>
      </w:r>
      <w:r w:rsidR="009F430D">
        <w:rPr>
          <w:rFonts w:ascii="Simplified Arabic" w:hAnsi="Simplified Arabic" w:cs="Simplified Arabic" w:hint="cs"/>
          <w:b/>
          <w:sz w:val="28"/>
          <w:szCs w:val="28"/>
          <w:rtl/>
          <w:lang w:bidi="ar-AE"/>
        </w:rPr>
        <w:t xml:space="preserve">، حيث </w:t>
      </w:r>
      <w:r w:rsidRPr="006D1747">
        <w:rPr>
          <w:rFonts w:ascii="Simplified Arabic" w:hAnsi="Simplified Arabic" w:cs="Simplified Arabic"/>
          <w:b/>
          <w:sz w:val="28"/>
          <w:szCs w:val="28"/>
          <w:rtl/>
          <w:lang w:bidi="ar-AE"/>
        </w:rPr>
        <w:t xml:space="preserve">ناقشت </w:t>
      </w:r>
      <w:r w:rsidR="009F430D">
        <w:rPr>
          <w:rFonts w:ascii="Simplified Arabic" w:hAnsi="Simplified Arabic" w:cs="Simplified Arabic" w:hint="cs"/>
          <w:b/>
          <w:sz w:val="28"/>
          <w:szCs w:val="28"/>
          <w:rtl/>
          <w:lang w:bidi="ar-AE"/>
        </w:rPr>
        <w:t xml:space="preserve">سموها </w:t>
      </w:r>
      <w:r w:rsidRPr="006D1747">
        <w:rPr>
          <w:rFonts w:ascii="Simplified Arabic" w:hAnsi="Simplified Arabic" w:cs="Simplified Arabic"/>
          <w:b/>
          <w:sz w:val="28"/>
          <w:szCs w:val="28"/>
          <w:rtl/>
          <w:lang w:bidi="ar-AE"/>
        </w:rPr>
        <w:t>رسالة المبادرة و</w:t>
      </w:r>
      <w:r w:rsidR="00861E0A">
        <w:rPr>
          <w:rFonts w:ascii="Simplified Arabic" w:hAnsi="Simplified Arabic" w:cs="Simplified Arabic" w:hint="cs"/>
          <w:b/>
          <w:sz w:val="28"/>
          <w:szCs w:val="28"/>
          <w:rtl/>
          <w:lang w:bidi="ar-AE"/>
        </w:rPr>
        <w:t xml:space="preserve">المأمول لها من </w:t>
      </w:r>
      <w:r w:rsidRPr="006D1747">
        <w:rPr>
          <w:rFonts w:ascii="Simplified Arabic" w:hAnsi="Simplified Arabic" w:cs="Simplified Arabic"/>
          <w:b/>
          <w:sz w:val="28"/>
          <w:szCs w:val="28"/>
          <w:rtl/>
          <w:lang w:bidi="ar-AE"/>
        </w:rPr>
        <w:t xml:space="preserve">تطور على المدى البعيد، كما اطلعت سموها على المتحف الرقمي للمبادرة والذي تم إطلاقه مؤخراً. </w:t>
      </w:r>
    </w:p>
    <w:p w14:paraId="46D9C501" w14:textId="1241BC8F" w:rsidR="00B97749" w:rsidRDefault="006D1747" w:rsidP="00AA0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76" w:lineRule="auto"/>
        <w:jc w:val="both"/>
        <w:rPr>
          <w:rFonts w:ascii="Simplified Arabic" w:hAnsi="Simplified Arabic" w:cs="Simplified Arabic"/>
          <w:b/>
          <w:sz w:val="28"/>
          <w:szCs w:val="28"/>
          <w:rtl/>
          <w:lang w:bidi="ar-AE"/>
        </w:rPr>
      </w:pPr>
      <w:r w:rsidRPr="006D1747">
        <w:rPr>
          <w:rFonts w:ascii="Simplified Arabic" w:hAnsi="Simplified Arabic" w:cs="Simplified Arabic"/>
          <w:b/>
          <w:sz w:val="28"/>
          <w:szCs w:val="28"/>
          <w:rtl/>
          <w:lang w:bidi="ar-AE"/>
        </w:rPr>
        <w:t>و</w:t>
      </w:r>
      <w:r w:rsidR="00B96D43">
        <w:rPr>
          <w:rFonts w:ascii="Simplified Arabic" w:hAnsi="Simplified Arabic" w:cs="Simplified Arabic" w:hint="cs"/>
          <w:b/>
          <w:sz w:val="28"/>
          <w:szCs w:val="28"/>
          <w:rtl/>
          <w:lang w:bidi="ar-AE"/>
        </w:rPr>
        <w:t xml:space="preserve">في هذه المناسبة، </w:t>
      </w:r>
      <w:r w:rsidR="00992C3A">
        <w:rPr>
          <w:rFonts w:ascii="Simplified Arabic" w:hAnsi="Simplified Arabic" w:cs="Simplified Arabic" w:hint="cs"/>
          <w:b/>
          <w:sz w:val="28"/>
          <w:szCs w:val="28"/>
          <w:rtl/>
          <w:lang w:bidi="ar-AE"/>
        </w:rPr>
        <w:t>أكدت</w:t>
      </w:r>
      <w:r w:rsidR="00861E0A">
        <w:rPr>
          <w:rFonts w:ascii="Simplified Arabic" w:hAnsi="Simplified Arabic" w:cs="Simplified Arabic" w:hint="cs"/>
          <w:b/>
          <w:sz w:val="28"/>
          <w:szCs w:val="28"/>
          <w:rtl/>
          <w:lang w:bidi="ar-AE"/>
        </w:rPr>
        <w:t xml:space="preserve"> سمو الشيخة لطيفة بنت محمد</w:t>
      </w:r>
      <w:r w:rsidR="00B97749">
        <w:rPr>
          <w:rFonts w:ascii="Simplified Arabic" w:hAnsi="Simplified Arabic" w:cs="Simplified Arabic" w:hint="cs"/>
          <w:b/>
          <w:sz w:val="28"/>
          <w:szCs w:val="28"/>
          <w:rtl/>
          <w:lang w:bidi="ar-AE"/>
        </w:rPr>
        <w:t xml:space="preserve"> </w:t>
      </w:r>
      <w:r w:rsidR="00992C3A">
        <w:rPr>
          <w:rFonts w:ascii="Simplified Arabic" w:hAnsi="Simplified Arabic" w:cs="Simplified Arabic" w:hint="cs"/>
          <w:b/>
          <w:sz w:val="28"/>
          <w:szCs w:val="28"/>
          <w:rtl/>
          <w:lang w:bidi="ar-AE"/>
        </w:rPr>
        <w:t xml:space="preserve">أن </w:t>
      </w:r>
      <w:r w:rsidR="004A7E52">
        <w:rPr>
          <w:rFonts w:ascii="Simplified Arabic" w:hAnsi="Simplified Arabic" w:cs="Simplified Arabic" w:hint="cs"/>
          <w:b/>
          <w:sz w:val="28"/>
          <w:szCs w:val="28"/>
          <w:rtl/>
          <w:lang w:bidi="ar-AE"/>
        </w:rPr>
        <w:t>اهتمام</w:t>
      </w:r>
      <w:r w:rsidR="00992C3A">
        <w:rPr>
          <w:rFonts w:ascii="Simplified Arabic" w:hAnsi="Simplified Arabic" w:cs="Simplified Arabic" w:hint="cs"/>
          <w:b/>
          <w:sz w:val="28"/>
          <w:szCs w:val="28"/>
          <w:rtl/>
          <w:lang w:bidi="ar-AE"/>
        </w:rPr>
        <w:t xml:space="preserve"> </w:t>
      </w:r>
      <w:r w:rsidR="00B97749">
        <w:rPr>
          <w:rFonts w:ascii="Simplified Arabic" w:hAnsi="Simplified Arabic" w:cs="Simplified Arabic" w:hint="cs"/>
          <w:b/>
          <w:sz w:val="28"/>
          <w:szCs w:val="28"/>
          <w:rtl/>
          <w:lang w:bidi="ar-AE"/>
        </w:rPr>
        <w:t xml:space="preserve">صاحب السمو الشيخ محمد بن راشد آل مكتوم، </w:t>
      </w:r>
      <w:r w:rsidR="00B97749" w:rsidRPr="00EF121E">
        <w:rPr>
          <w:rFonts w:ascii="Simplified Arabic" w:hAnsi="Simplified Arabic" w:cs="Simplified Arabic"/>
          <w:b/>
          <w:sz w:val="28"/>
          <w:szCs w:val="28"/>
          <w:rtl/>
          <w:lang w:bidi="ar-AE"/>
        </w:rPr>
        <w:t>نائب رئيس الدولة رئيس مجلس الوزراء حاكم دبي</w:t>
      </w:r>
      <w:r w:rsidR="00992C3A">
        <w:rPr>
          <w:rFonts w:ascii="Simplified Arabic" w:hAnsi="Simplified Arabic" w:cs="Simplified Arabic" w:hint="cs"/>
          <w:b/>
          <w:sz w:val="28"/>
          <w:szCs w:val="28"/>
          <w:rtl/>
          <w:lang w:bidi="ar-AE"/>
        </w:rPr>
        <w:t xml:space="preserve">، </w:t>
      </w:r>
      <w:r w:rsidR="00B97749" w:rsidRPr="00EF121E">
        <w:rPr>
          <w:rFonts w:ascii="Simplified Arabic" w:hAnsi="Simplified Arabic" w:cs="Simplified Arabic"/>
          <w:b/>
          <w:sz w:val="28"/>
          <w:szCs w:val="28"/>
          <w:rtl/>
          <w:lang w:bidi="ar-AE"/>
        </w:rPr>
        <w:t>رعاه الله،</w:t>
      </w:r>
      <w:r w:rsidR="00B97749">
        <w:rPr>
          <w:rFonts w:ascii="Simplified Arabic" w:hAnsi="Simplified Arabic" w:cs="Simplified Arabic" w:hint="cs"/>
          <w:b/>
          <w:sz w:val="28"/>
          <w:szCs w:val="28"/>
          <w:rtl/>
          <w:lang w:bidi="ar-AE"/>
        </w:rPr>
        <w:t xml:space="preserve"> </w:t>
      </w:r>
      <w:r w:rsidR="004A7E52">
        <w:rPr>
          <w:rFonts w:ascii="Simplified Arabic" w:hAnsi="Simplified Arabic" w:cs="Simplified Arabic" w:hint="cs"/>
          <w:b/>
          <w:sz w:val="28"/>
          <w:szCs w:val="28"/>
          <w:rtl/>
          <w:lang w:bidi="ar-AE"/>
        </w:rPr>
        <w:t xml:space="preserve">وحرص سموه </w:t>
      </w:r>
      <w:r w:rsidR="00992C3A">
        <w:rPr>
          <w:rFonts w:ascii="Simplified Arabic" w:hAnsi="Simplified Arabic" w:cs="Simplified Arabic" w:hint="cs"/>
          <w:b/>
          <w:sz w:val="28"/>
          <w:szCs w:val="28"/>
          <w:rtl/>
          <w:lang w:bidi="ar-AE"/>
        </w:rPr>
        <w:t xml:space="preserve">أن يكون أول </w:t>
      </w:r>
      <w:r w:rsidR="004A7E52">
        <w:rPr>
          <w:rFonts w:ascii="Simplified Arabic" w:hAnsi="Simplified Arabic" w:cs="Simplified Arabic" w:hint="cs"/>
          <w:b/>
          <w:sz w:val="28"/>
          <w:szCs w:val="28"/>
          <w:rtl/>
          <w:lang w:bidi="ar-AE"/>
        </w:rPr>
        <w:t>الداعمين</w:t>
      </w:r>
      <w:r w:rsidR="00B97749">
        <w:rPr>
          <w:rFonts w:ascii="Simplified Arabic" w:hAnsi="Simplified Arabic" w:cs="Simplified Arabic" w:hint="cs"/>
          <w:b/>
          <w:sz w:val="28"/>
          <w:szCs w:val="28"/>
          <w:rtl/>
          <w:lang w:bidi="ar-AE"/>
        </w:rPr>
        <w:t xml:space="preserve"> </w:t>
      </w:r>
      <w:r w:rsidR="004A7E52">
        <w:rPr>
          <w:rFonts w:ascii="Simplified Arabic" w:hAnsi="Simplified Arabic" w:cs="Simplified Arabic" w:hint="cs"/>
          <w:b/>
          <w:sz w:val="28"/>
          <w:szCs w:val="28"/>
          <w:rtl/>
          <w:lang w:bidi="ar-AE"/>
        </w:rPr>
        <w:t>ل</w:t>
      </w:r>
      <w:r w:rsidR="00B97749">
        <w:rPr>
          <w:rFonts w:ascii="Simplified Arabic" w:hAnsi="Simplified Arabic" w:cs="Simplified Arabic" w:hint="cs"/>
          <w:b/>
          <w:sz w:val="28"/>
          <w:szCs w:val="28"/>
          <w:rtl/>
          <w:lang w:bidi="ar-AE"/>
        </w:rPr>
        <w:t xml:space="preserve">مبادرة </w:t>
      </w:r>
      <w:r w:rsidR="0041386D">
        <w:rPr>
          <w:rFonts w:ascii="Simplified Arabic" w:hAnsi="Simplified Arabic" w:cs="Simplified Arabic" w:hint="cs"/>
          <w:b/>
          <w:sz w:val="28"/>
          <w:szCs w:val="28"/>
          <w:rtl/>
          <w:lang w:bidi="ar-AE"/>
        </w:rPr>
        <w:t xml:space="preserve">"مقتنيات دبي" </w:t>
      </w:r>
      <w:r w:rsidR="004A7E52">
        <w:rPr>
          <w:rFonts w:ascii="Simplified Arabic" w:hAnsi="Simplified Arabic" w:cs="Simplified Arabic" w:hint="cs"/>
          <w:b/>
          <w:sz w:val="28"/>
          <w:szCs w:val="28"/>
          <w:rtl/>
          <w:lang w:bidi="ar-AE"/>
        </w:rPr>
        <w:t>والمشجعين لأهدافها</w:t>
      </w:r>
      <w:r w:rsidR="0041386D">
        <w:rPr>
          <w:rFonts w:ascii="Simplified Arabic" w:hAnsi="Simplified Arabic" w:cs="Simplified Arabic" w:hint="cs"/>
          <w:b/>
          <w:sz w:val="28"/>
          <w:szCs w:val="28"/>
          <w:rtl/>
          <w:lang w:bidi="ar-AE"/>
        </w:rPr>
        <w:t xml:space="preserve">، </w:t>
      </w:r>
      <w:r w:rsidR="00AA0C6B">
        <w:rPr>
          <w:rFonts w:ascii="Simplified Arabic" w:hAnsi="Simplified Arabic" w:cs="Simplified Arabic" w:hint="cs"/>
          <w:b/>
          <w:sz w:val="28"/>
          <w:szCs w:val="28"/>
          <w:rtl/>
          <w:lang w:bidi="ar-AE"/>
        </w:rPr>
        <w:t xml:space="preserve">كان الأساس والركيزة الرئيسية لنجاح المبادرة، معربةً عن بالغ </w:t>
      </w:r>
      <w:r w:rsidR="00AA0C6B">
        <w:rPr>
          <w:rFonts w:ascii="Simplified Arabic" w:hAnsi="Simplified Arabic" w:cs="Simplified Arabic" w:hint="cs"/>
          <w:b/>
          <w:sz w:val="28"/>
          <w:szCs w:val="28"/>
          <w:rtl/>
          <w:lang w:bidi="ar-AE"/>
        </w:rPr>
        <w:lastRenderedPageBreak/>
        <w:t xml:space="preserve">اعتزازها بإسهام سموه </w:t>
      </w:r>
      <w:r w:rsidR="00B97749">
        <w:rPr>
          <w:rFonts w:ascii="Simplified Arabic" w:hAnsi="Simplified Arabic" w:cs="Simplified Arabic" w:hint="cs"/>
          <w:b/>
          <w:sz w:val="28"/>
          <w:szCs w:val="28"/>
          <w:rtl/>
          <w:lang w:bidi="ar-AE"/>
        </w:rPr>
        <w:t xml:space="preserve">بالحصة الأكبر </w:t>
      </w:r>
      <w:r w:rsidR="008620C7">
        <w:rPr>
          <w:rFonts w:ascii="Simplified Arabic" w:hAnsi="Simplified Arabic" w:cs="Simplified Arabic" w:hint="cs"/>
          <w:b/>
          <w:sz w:val="28"/>
          <w:szCs w:val="28"/>
          <w:rtl/>
          <w:lang w:bidi="ar-AE"/>
        </w:rPr>
        <w:t xml:space="preserve">من الأعمال الفنية </w:t>
      </w:r>
      <w:r w:rsidR="00043711">
        <w:rPr>
          <w:rFonts w:ascii="Simplified Arabic" w:hAnsi="Simplified Arabic" w:cs="Simplified Arabic" w:hint="cs"/>
          <w:b/>
          <w:sz w:val="28"/>
          <w:szCs w:val="28"/>
          <w:rtl/>
          <w:lang w:bidi="ar-AE"/>
        </w:rPr>
        <w:t xml:space="preserve">المشاركة </w:t>
      </w:r>
      <w:r w:rsidR="008620C7">
        <w:rPr>
          <w:rFonts w:ascii="Simplified Arabic" w:hAnsi="Simplified Arabic" w:cs="Simplified Arabic" w:hint="cs"/>
          <w:b/>
          <w:sz w:val="28"/>
          <w:szCs w:val="28"/>
          <w:rtl/>
          <w:lang w:bidi="ar-AE"/>
        </w:rPr>
        <w:t>في هذا المعرض</w:t>
      </w:r>
      <w:r w:rsidR="00043711">
        <w:rPr>
          <w:rFonts w:ascii="Simplified Arabic" w:hAnsi="Simplified Arabic" w:cs="Simplified Arabic" w:hint="cs"/>
          <w:b/>
          <w:sz w:val="28"/>
          <w:szCs w:val="28"/>
          <w:rtl/>
          <w:lang w:bidi="ar-AE"/>
        </w:rPr>
        <w:t xml:space="preserve"> الحضوري الأول</w:t>
      </w:r>
      <w:r w:rsidR="008620C7">
        <w:rPr>
          <w:rFonts w:ascii="Simplified Arabic" w:hAnsi="Simplified Arabic" w:cs="Simplified Arabic" w:hint="cs"/>
          <w:b/>
          <w:sz w:val="28"/>
          <w:szCs w:val="28"/>
          <w:rtl/>
          <w:lang w:bidi="ar-AE"/>
        </w:rPr>
        <w:t xml:space="preserve"> </w:t>
      </w:r>
      <w:r w:rsidR="00B97749">
        <w:rPr>
          <w:rFonts w:ascii="Simplified Arabic" w:hAnsi="Simplified Arabic" w:cs="Simplified Arabic" w:hint="cs"/>
          <w:b/>
          <w:sz w:val="28"/>
          <w:szCs w:val="28"/>
          <w:rtl/>
          <w:lang w:bidi="ar-AE"/>
        </w:rPr>
        <w:t xml:space="preserve">من </w:t>
      </w:r>
      <w:r w:rsidR="00AA0C6B">
        <w:rPr>
          <w:rFonts w:ascii="Simplified Arabic" w:hAnsi="Simplified Arabic" w:cs="Simplified Arabic" w:hint="cs"/>
          <w:b/>
          <w:sz w:val="28"/>
          <w:szCs w:val="28"/>
          <w:rtl/>
          <w:lang w:bidi="ar-AE"/>
        </w:rPr>
        <w:t>مقتنيات</w:t>
      </w:r>
      <w:r w:rsidR="008A0615">
        <w:rPr>
          <w:rFonts w:ascii="Simplified Arabic" w:hAnsi="Simplified Arabic" w:cs="Simplified Arabic" w:hint="cs"/>
          <w:b/>
          <w:sz w:val="28"/>
          <w:szCs w:val="28"/>
          <w:rtl/>
          <w:lang w:bidi="ar-AE"/>
        </w:rPr>
        <w:t xml:space="preserve"> سموه</w:t>
      </w:r>
      <w:r w:rsidR="00AA0C6B">
        <w:rPr>
          <w:rFonts w:ascii="Simplified Arabic" w:hAnsi="Simplified Arabic" w:cs="Simplified Arabic" w:hint="cs"/>
          <w:b/>
          <w:sz w:val="28"/>
          <w:szCs w:val="28"/>
          <w:rtl/>
          <w:lang w:bidi="ar-AE"/>
        </w:rPr>
        <w:t xml:space="preserve">. </w:t>
      </w:r>
    </w:p>
    <w:p w14:paraId="75D1CD2C" w14:textId="7C4E38E6" w:rsidR="00AB3CEC" w:rsidRPr="00AB3CEC" w:rsidRDefault="000D0B9B" w:rsidP="00B977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76" w:lineRule="auto"/>
        <w:jc w:val="both"/>
        <w:rPr>
          <w:rFonts w:ascii="Simplified Arabic" w:hAnsi="Simplified Arabic" w:cs="Simplified Arabic"/>
          <w:b/>
          <w:sz w:val="28"/>
          <w:szCs w:val="28"/>
          <w:rtl/>
          <w:lang w:bidi="ar-AE"/>
        </w:rPr>
      </w:pPr>
      <w:r>
        <w:rPr>
          <w:rFonts w:ascii="Simplified Arabic" w:hAnsi="Simplified Arabic" w:cs="Simplified Arabic" w:hint="cs"/>
          <w:b/>
          <w:sz w:val="28"/>
          <w:szCs w:val="28"/>
          <w:rtl/>
          <w:lang w:bidi="ar-AE"/>
        </w:rPr>
        <w:t>وقالت سموها</w:t>
      </w:r>
      <w:r w:rsidR="006D1747" w:rsidRPr="006D1747">
        <w:rPr>
          <w:rFonts w:ascii="Simplified Arabic" w:hAnsi="Simplified Arabic" w:cs="Simplified Arabic"/>
          <w:b/>
          <w:sz w:val="28"/>
          <w:szCs w:val="28"/>
          <w:rtl/>
          <w:lang w:bidi="ar-AE"/>
        </w:rPr>
        <w:t xml:space="preserve">: "يمثل </w:t>
      </w:r>
      <w:r w:rsidR="00422C74" w:rsidRPr="006D1747">
        <w:rPr>
          <w:rFonts w:ascii="Simplified Arabic" w:hAnsi="Simplified Arabic" w:cs="Simplified Arabic"/>
          <w:b/>
          <w:sz w:val="28"/>
          <w:szCs w:val="28"/>
          <w:rtl/>
          <w:lang w:bidi="ar-AE"/>
        </w:rPr>
        <w:t xml:space="preserve">افتتاح </w:t>
      </w:r>
      <w:r w:rsidR="007634E0">
        <w:rPr>
          <w:rFonts w:ascii="Simplified Arabic" w:hAnsi="Simplified Arabic" w:cs="Simplified Arabic" w:hint="cs"/>
          <w:b/>
          <w:sz w:val="28"/>
          <w:szCs w:val="28"/>
          <w:rtl/>
          <w:lang w:bidi="ar-AE"/>
        </w:rPr>
        <w:t>ال</w:t>
      </w:r>
      <w:r w:rsidR="00422C74" w:rsidRPr="006D1747">
        <w:rPr>
          <w:rFonts w:ascii="Simplified Arabic" w:hAnsi="Simplified Arabic" w:cs="Simplified Arabic"/>
          <w:b/>
          <w:sz w:val="28"/>
          <w:szCs w:val="28"/>
          <w:rtl/>
          <w:lang w:bidi="ar-AE"/>
        </w:rPr>
        <w:t>معرض الحضوري الأول</w:t>
      </w:r>
      <w:r w:rsidR="006D1747" w:rsidRPr="006D1747">
        <w:rPr>
          <w:rFonts w:ascii="Simplified Arabic" w:hAnsi="Simplified Arabic" w:cs="Simplified Arabic"/>
          <w:b/>
          <w:sz w:val="28"/>
          <w:szCs w:val="28"/>
          <w:rtl/>
          <w:lang w:bidi="ar-AE"/>
        </w:rPr>
        <w:t xml:space="preserve"> </w:t>
      </w:r>
      <w:r w:rsidR="00C85C15">
        <w:rPr>
          <w:rFonts w:ascii="Simplified Arabic" w:hAnsi="Simplified Arabic" w:cs="Simplified Arabic" w:hint="cs"/>
          <w:b/>
          <w:sz w:val="28"/>
          <w:szCs w:val="28"/>
          <w:rtl/>
          <w:lang w:bidi="ar-AE"/>
        </w:rPr>
        <w:t>مناسبة مهمة</w:t>
      </w:r>
      <w:r w:rsidR="006D1747" w:rsidRPr="006D1747">
        <w:rPr>
          <w:rFonts w:ascii="Simplified Arabic" w:hAnsi="Simplified Arabic" w:cs="Simplified Arabic"/>
          <w:b/>
          <w:sz w:val="28"/>
          <w:szCs w:val="28"/>
          <w:rtl/>
          <w:lang w:bidi="ar-AE"/>
        </w:rPr>
        <w:t xml:space="preserve"> لمبادرة مقتنيات دبي</w:t>
      </w:r>
      <w:r w:rsidR="00C85C15">
        <w:rPr>
          <w:rFonts w:ascii="Simplified Arabic" w:hAnsi="Simplified Arabic" w:cs="Simplified Arabic" w:hint="cs"/>
          <w:b/>
          <w:sz w:val="28"/>
          <w:szCs w:val="28"/>
          <w:rtl/>
          <w:lang w:bidi="ar-AE"/>
        </w:rPr>
        <w:t>،</w:t>
      </w:r>
      <w:r w:rsidR="00AB3CEC">
        <w:rPr>
          <w:rFonts w:ascii="Simplified Arabic" w:hAnsi="Simplified Arabic" w:cs="Simplified Arabic" w:hint="cs"/>
          <w:b/>
          <w:sz w:val="28"/>
          <w:szCs w:val="28"/>
          <w:rtl/>
          <w:lang w:bidi="ar-AE"/>
        </w:rPr>
        <w:t xml:space="preserve"> وذلك ل</w:t>
      </w:r>
      <w:r w:rsidR="00AB3CEC" w:rsidRPr="006D1747">
        <w:rPr>
          <w:rFonts w:ascii="Simplified Arabic" w:hAnsi="Simplified Arabic" w:cs="Simplified Arabic"/>
          <w:b/>
          <w:sz w:val="28"/>
          <w:szCs w:val="28"/>
          <w:rtl/>
          <w:lang w:bidi="ar-AE"/>
        </w:rPr>
        <w:t>ثق</w:t>
      </w:r>
      <w:r w:rsidR="00AB3CEC">
        <w:rPr>
          <w:rFonts w:ascii="Simplified Arabic" w:hAnsi="Simplified Arabic" w:cs="Simplified Arabic" w:hint="cs"/>
          <w:b/>
          <w:sz w:val="28"/>
          <w:szCs w:val="28"/>
          <w:rtl/>
          <w:lang w:bidi="ar-AE"/>
        </w:rPr>
        <w:t>تنا الكاملة في</w:t>
      </w:r>
      <w:r w:rsidR="00AB3CEC" w:rsidRPr="006D1747">
        <w:rPr>
          <w:rFonts w:ascii="Simplified Arabic" w:hAnsi="Simplified Arabic" w:cs="Simplified Arabic"/>
          <w:b/>
          <w:sz w:val="28"/>
          <w:szCs w:val="28"/>
          <w:rtl/>
          <w:lang w:bidi="ar-AE"/>
        </w:rPr>
        <w:t xml:space="preserve"> </w:t>
      </w:r>
      <w:r w:rsidR="00AB3CEC">
        <w:rPr>
          <w:rFonts w:ascii="Simplified Arabic" w:hAnsi="Simplified Arabic" w:cs="Simplified Arabic" w:hint="cs"/>
          <w:b/>
          <w:sz w:val="28"/>
          <w:szCs w:val="28"/>
          <w:rtl/>
          <w:lang w:bidi="ar-AE"/>
        </w:rPr>
        <w:t>ال</w:t>
      </w:r>
      <w:r w:rsidR="00AB3CEC" w:rsidRPr="006D1747">
        <w:rPr>
          <w:rFonts w:ascii="Simplified Arabic" w:hAnsi="Simplified Arabic" w:cs="Simplified Arabic"/>
          <w:b/>
          <w:sz w:val="28"/>
          <w:szCs w:val="28"/>
          <w:rtl/>
          <w:lang w:bidi="ar-AE"/>
        </w:rPr>
        <w:t>تأثير</w:t>
      </w:r>
      <w:r w:rsidR="00AB3CEC">
        <w:rPr>
          <w:rFonts w:ascii="Simplified Arabic" w:hAnsi="Simplified Arabic" w:cs="Simplified Arabic" w:hint="cs"/>
          <w:b/>
          <w:sz w:val="28"/>
          <w:szCs w:val="28"/>
          <w:rtl/>
          <w:lang w:bidi="ar-AE"/>
        </w:rPr>
        <w:t xml:space="preserve"> </w:t>
      </w:r>
      <w:r w:rsidR="00AB3CEC" w:rsidRPr="006D1747">
        <w:rPr>
          <w:rFonts w:ascii="Simplified Arabic" w:hAnsi="Simplified Arabic" w:cs="Simplified Arabic"/>
          <w:b/>
          <w:sz w:val="28"/>
          <w:szCs w:val="28"/>
          <w:rtl/>
          <w:lang w:bidi="ar-AE"/>
        </w:rPr>
        <w:t xml:space="preserve">الإيجابي </w:t>
      </w:r>
      <w:r w:rsidR="00AB3CEC">
        <w:rPr>
          <w:rFonts w:ascii="Simplified Arabic" w:hAnsi="Simplified Arabic" w:cs="Simplified Arabic" w:hint="cs"/>
          <w:b/>
          <w:sz w:val="28"/>
          <w:szCs w:val="28"/>
          <w:rtl/>
          <w:lang w:bidi="ar-AE"/>
        </w:rPr>
        <w:t xml:space="preserve">لهذه المبادرة </w:t>
      </w:r>
      <w:r w:rsidR="00AB3CEC" w:rsidRPr="006D1747">
        <w:rPr>
          <w:rFonts w:ascii="Simplified Arabic" w:hAnsi="Simplified Arabic" w:cs="Simplified Arabic"/>
          <w:b/>
          <w:sz w:val="28"/>
          <w:szCs w:val="28"/>
          <w:rtl/>
          <w:lang w:bidi="ar-AE"/>
        </w:rPr>
        <w:t>على تطوير القطاع الثقافي والفني في إمارة دبي على المدى الطويل</w:t>
      </w:r>
      <w:r w:rsidR="00AB3CEC">
        <w:rPr>
          <w:rFonts w:ascii="Simplified Arabic" w:hAnsi="Simplified Arabic" w:cs="Simplified Arabic" w:hint="cs"/>
          <w:b/>
          <w:sz w:val="28"/>
          <w:szCs w:val="28"/>
          <w:rtl/>
          <w:lang w:bidi="ar-AE"/>
        </w:rPr>
        <w:t xml:space="preserve">، وأيضاً وقعها على تعزيز الاقتصاد الإبداعي ليس فقط </w:t>
      </w:r>
      <w:r w:rsidR="007634E0">
        <w:rPr>
          <w:rFonts w:ascii="Simplified Arabic" w:hAnsi="Simplified Arabic" w:cs="Simplified Arabic" w:hint="cs"/>
          <w:b/>
          <w:sz w:val="28"/>
          <w:szCs w:val="28"/>
          <w:rtl/>
          <w:lang w:bidi="ar-AE"/>
        </w:rPr>
        <w:t xml:space="preserve">محلياً </w:t>
      </w:r>
      <w:r w:rsidR="00AB3CEC">
        <w:rPr>
          <w:rFonts w:ascii="Simplified Arabic" w:hAnsi="Simplified Arabic" w:cs="Simplified Arabic" w:hint="cs"/>
          <w:b/>
          <w:sz w:val="28"/>
          <w:szCs w:val="28"/>
          <w:rtl/>
          <w:lang w:bidi="ar-AE"/>
        </w:rPr>
        <w:t>بل على مستوى المنطقة ككل</w:t>
      </w:r>
      <w:r w:rsidR="00AB3CEC" w:rsidRPr="006D1747">
        <w:rPr>
          <w:rFonts w:ascii="Simplified Arabic" w:hAnsi="Simplified Arabic" w:cs="Simplified Arabic"/>
          <w:b/>
          <w:sz w:val="28"/>
          <w:szCs w:val="28"/>
          <w:rtl/>
          <w:lang w:bidi="ar-AE"/>
        </w:rPr>
        <w:t>.</w:t>
      </w:r>
      <w:r w:rsidR="00AB3CEC">
        <w:rPr>
          <w:rFonts w:ascii="Simplified Arabic" w:hAnsi="Simplified Arabic" w:cs="Simplified Arabic" w:hint="cs"/>
          <w:b/>
          <w:sz w:val="28"/>
          <w:szCs w:val="28"/>
          <w:rtl/>
          <w:lang w:bidi="ar-AE"/>
        </w:rPr>
        <w:t xml:space="preserve"> </w:t>
      </w:r>
      <w:r w:rsidR="007634E0">
        <w:rPr>
          <w:rFonts w:ascii="Simplified Arabic" w:hAnsi="Simplified Arabic" w:cs="Simplified Arabic" w:hint="cs"/>
          <w:b/>
          <w:sz w:val="28"/>
          <w:szCs w:val="28"/>
          <w:rtl/>
          <w:lang w:bidi="ar-AE"/>
        </w:rPr>
        <w:t>ف</w:t>
      </w:r>
      <w:r w:rsidR="00AB3CEC">
        <w:rPr>
          <w:rFonts w:ascii="Simplified Arabic" w:hAnsi="Simplified Arabic" w:cs="Simplified Arabic" w:hint="cs"/>
          <w:b/>
          <w:sz w:val="28"/>
          <w:szCs w:val="28"/>
          <w:rtl/>
          <w:lang w:bidi="ar-AE"/>
        </w:rPr>
        <w:t xml:space="preserve">المبادرة </w:t>
      </w:r>
      <w:r w:rsidR="007634E0">
        <w:rPr>
          <w:rFonts w:ascii="Simplified Arabic" w:hAnsi="Simplified Arabic" w:cs="Simplified Arabic" w:hint="cs"/>
          <w:b/>
          <w:sz w:val="28"/>
          <w:szCs w:val="28"/>
          <w:rtl/>
          <w:lang w:bidi="ar-AE"/>
        </w:rPr>
        <w:t>تقوم ب</w:t>
      </w:r>
      <w:r w:rsidR="00AB3CEC">
        <w:rPr>
          <w:rFonts w:ascii="Simplified Arabic" w:hAnsi="Simplified Arabic" w:cs="Simplified Arabic" w:hint="cs"/>
          <w:b/>
          <w:sz w:val="28"/>
          <w:szCs w:val="28"/>
          <w:rtl/>
          <w:lang w:bidi="ar-AE"/>
        </w:rPr>
        <w:t xml:space="preserve">دور هام في تعزيز ثقافة دعم ورعاية الفنون، الأمر الذي يعد أساس </w:t>
      </w:r>
      <w:r w:rsidR="00056F78">
        <w:rPr>
          <w:rFonts w:ascii="Simplified Arabic" w:hAnsi="Simplified Arabic" w:cs="Simplified Arabic" w:hint="cs"/>
          <w:b/>
          <w:sz w:val="28"/>
          <w:szCs w:val="28"/>
          <w:rtl/>
          <w:lang w:bidi="ar-AE"/>
        </w:rPr>
        <w:t xml:space="preserve">مبادرة </w:t>
      </w:r>
      <w:r w:rsidR="00AB3CEC">
        <w:rPr>
          <w:rFonts w:ascii="Simplified Arabic" w:hAnsi="Simplified Arabic" w:cs="Simplified Arabic" w:hint="cs"/>
          <w:b/>
          <w:sz w:val="28"/>
          <w:szCs w:val="28"/>
          <w:rtl/>
          <w:lang w:bidi="ar-AE"/>
        </w:rPr>
        <w:t xml:space="preserve">مقتنيات دبي </w:t>
      </w:r>
      <w:r w:rsidR="00056F78">
        <w:rPr>
          <w:rFonts w:ascii="Simplified Arabic" w:hAnsi="Simplified Arabic" w:cs="Simplified Arabic" w:hint="cs"/>
          <w:b/>
          <w:sz w:val="28"/>
          <w:szCs w:val="28"/>
          <w:rtl/>
          <w:lang w:bidi="ar-AE"/>
        </w:rPr>
        <w:t>التي</w:t>
      </w:r>
      <w:r w:rsidR="00AB3CEC">
        <w:rPr>
          <w:rFonts w:ascii="Simplified Arabic" w:hAnsi="Simplified Arabic" w:cs="Simplified Arabic" w:hint="cs"/>
          <w:b/>
          <w:sz w:val="28"/>
          <w:szCs w:val="28"/>
          <w:rtl/>
          <w:lang w:bidi="ar-AE"/>
        </w:rPr>
        <w:t xml:space="preserve"> نعتز بتحول</w:t>
      </w:r>
      <w:r w:rsidR="00056F78">
        <w:rPr>
          <w:rFonts w:ascii="Simplified Arabic" w:hAnsi="Simplified Arabic" w:cs="Simplified Arabic" w:hint="cs"/>
          <w:b/>
          <w:sz w:val="28"/>
          <w:szCs w:val="28"/>
          <w:rtl/>
          <w:lang w:bidi="ar-AE"/>
        </w:rPr>
        <w:t>ها</w:t>
      </w:r>
      <w:r w:rsidR="00AB3CEC">
        <w:rPr>
          <w:rFonts w:ascii="Simplified Arabic" w:hAnsi="Simplified Arabic" w:cs="Simplified Arabic" w:hint="cs"/>
          <w:b/>
          <w:sz w:val="28"/>
          <w:szCs w:val="28"/>
          <w:rtl/>
          <w:lang w:bidi="ar-AE"/>
        </w:rPr>
        <w:t xml:space="preserve"> </w:t>
      </w:r>
      <w:r w:rsidR="00AB3CEC" w:rsidRPr="006D1747">
        <w:rPr>
          <w:rFonts w:ascii="Simplified Arabic" w:hAnsi="Simplified Arabic" w:cs="Simplified Arabic"/>
          <w:b/>
          <w:sz w:val="28"/>
          <w:szCs w:val="28"/>
          <w:rtl/>
          <w:lang w:bidi="ar-AE"/>
        </w:rPr>
        <w:t>من رؤية إلى واقع</w:t>
      </w:r>
      <w:r w:rsidR="00AB3CEC">
        <w:rPr>
          <w:rFonts w:ascii="Simplified Arabic" w:hAnsi="Simplified Arabic" w:cs="Simplified Arabic" w:hint="cs"/>
          <w:b/>
          <w:sz w:val="28"/>
          <w:szCs w:val="28"/>
          <w:rtl/>
          <w:lang w:bidi="ar-AE"/>
        </w:rPr>
        <w:t xml:space="preserve"> </w:t>
      </w:r>
      <w:r w:rsidR="00056F78">
        <w:rPr>
          <w:rFonts w:ascii="Simplified Arabic" w:hAnsi="Simplified Arabic" w:cs="Simplified Arabic" w:hint="cs"/>
          <w:b/>
          <w:sz w:val="28"/>
          <w:szCs w:val="28"/>
          <w:rtl/>
          <w:lang w:bidi="ar-AE"/>
        </w:rPr>
        <w:t>بفضل</w:t>
      </w:r>
      <w:r w:rsidR="00AB3CEC">
        <w:rPr>
          <w:rFonts w:ascii="Simplified Arabic" w:hAnsi="Simplified Arabic" w:cs="Simplified Arabic" w:hint="cs"/>
          <w:b/>
          <w:sz w:val="28"/>
          <w:szCs w:val="28"/>
          <w:rtl/>
          <w:lang w:bidi="ar-AE"/>
        </w:rPr>
        <w:t xml:space="preserve"> </w:t>
      </w:r>
      <w:r w:rsidR="00056F78">
        <w:rPr>
          <w:rFonts w:ascii="Simplified Arabic" w:hAnsi="Simplified Arabic" w:cs="Simplified Arabic" w:hint="cs"/>
          <w:b/>
          <w:sz w:val="28"/>
          <w:szCs w:val="28"/>
          <w:rtl/>
          <w:lang w:bidi="ar-AE"/>
        </w:rPr>
        <w:t>إسهامات</w:t>
      </w:r>
      <w:r w:rsidR="00AB3CEC">
        <w:rPr>
          <w:rFonts w:ascii="Simplified Arabic" w:hAnsi="Simplified Arabic" w:cs="Simplified Arabic" w:hint="cs"/>
          <w:b/>
          <w:sz w:val="28"/>
          <w:szCs w:val="28"/>
          <w:rtl/>
          <w:lang w:bidi="ar-AE"/>
        </w:rPr>
        <w:t xml:space="preserve"> الرعاة </w:t>
      </w:r>
      <w:r w:rsidR="000070CA">
        <w:rPr>
          <w:rFonts w:ascii="Simplified Arabic" w:hAnsi="Simplified Arabic" w:cs="Simplified Arabic" w:hint="cs"/>
          <w:b/>
          <w:sz w:val="28"/>
          <w:szCs w:val="28"/>
          <w:rtl/>
          <w:lang w:bidi="ar-AE"/>
        </w:rPr>
        <w:t>والداعمين."</w:t>
      </w:r>
    </w:p>
    <w:p w14:paraId="0593F26A" w14:textId="48D1FF5E" w:rsidR="00BF3AF5" w:rsidRDefault="000070CA" w:rsidP="00BF31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76" w:lineRule="auto"/>
        <w:jc w:val="both"/>
        <w:rPr>
          <w:rFonts w:ascii="Simplified Arabic" w:hAnsi="Simplified Arabic" w:cs="Simplified Arabic"/>
          <w:b/>
          <w:sz w:val="28"/>
          <w:szCs w:val="28"/>
          <w:rtl/>
          <w:lang w:bidi="ar-AE"/>
        </w:rPr>
      </w:pPr>
      <w:r>
        <w:rPr>
          <w:rFonts w:ascii="Simplified Arabic" w:hAnsi="Simplified Arabic" w:cs="Simplified Arabic" w:hint="cs"/>
          <w:b/>
          <w:sz w:val="28"/>
          <w:szCs w:val="28"/>
          <w:rtl/>
          <w:lang w:bidi="ar-AE"/>
        </w:rPr>
        <w:t>و</w:t>
      </w:r>
      <w:r w:rsidR="00056F78">
        <w:rPr>
          <w:rFonts w:ascii="Simplified Arabic" w:hAnsi="Simplified Arabic" w:cs="Simplified Arabic" w:hint="cs"/>
          <w:b/>
          <w:sz w:val="28"/>
          <w:szCs w:val="28"/>
          <w:rtl/>
          <w:lang w:bidi="ar-AE"/>
        </w:rPr>
        <w:t>أضافت سموها</w:t>
      </w:r>
      <w:r>
        <w:rPr>
          <w:rFonts w:ascii="Simplified Arabic" w:hAnsi="Simplified Arabic" w:cs="Simplified Arabic" w:hint="cs"/>
          <w:b/>
          <w:sz w:val="28"/>
          <w:szCs w:val="28"/>
          <w:rtl/>
          <w:lang w:bidi="ar-AE"/>
        </w:rPr>
        <w:t>: "</w:t>
      </w:r>
      <w:r w:rsidR="00BF3177">
        <w:rPr>
          <w:rFonts w:ascii="Simplified Arabic" w:hAnsi="Simplified Arabic" w:cs="Simplified Arabic"/>
          <w:b/>
          <w:sz w:val="28"/>
          <w:szCs w:val="28"/>
          <w:rtl/>
          <w:lang w:bidi="ar-AE"/>
        </w:rPr>
        <w:t xml:space="preserve">أهنئ الدكتورة ندى </w:t>
      </w:r>
      <w:r w:rsidR="006D1747" w:rsidRPr="006D1747">
        <w:rPr>
          <w:rFonts w:ascii="Simplified Arabic" w:hAnsi="Simplified Arabic" w:cs="Simplified Arabic"/>
          <w:b/>
          <w:sz w:val="28"/>
          <w:szCs w:val="28"/>
          <w:rtl/>
          <w:lang w:bidi="ar-AE"/>
        </w:rPr>
        <w:t xml:space="preserve">شبوط </w:t>
      </w:r>
      <w:r w:rsidR="00A87C14">
        <w:rPr>
          <w:rFonts w:ascii="Simplified Arabic" w:hAnsi="Simplified Arabic" w:cs="Simplified Arabic" w:hint="cs"/>
          <w:b/>
          <w:sz w:val="28"/>
          <w:szCs w:val="28"/>
          <w:rtl/>
          <w:lang w:bidi="ar-AE"/>
        </w:rPr>
        <w:t>القيِّمة</w:t>
      </w:r>
      <w:r w:rsidR="006D1747" w:rsidRPr="006D1747">
        <w:rPr>
          <w:rFonts w:ascii="Simplified Arabic" w:hAnsi="Simplified Arabic" w:cs="Simplified Arabic"/>
          <w:b/>
          <w:sz w:val="28"/>
          <w:szCs w:val="28"/>
          <w:rtl/>
          <w:lang w:bidi="ar-AE"/>
        </w:rPr>
        <w:t xml:space="preserve"> الفنية على المعرض وفريق العمل ككل على </w:t>
      </w:r>
      <w:r w:rsidR="001218CD">
        <w:rPr>
          <w:rFonts w:ascii="Simplified Arabic" w:hAnsi="Simplified Arabic" w:cs="Simplified Arabic" w:hint="cs"/>
          <w:b/>
          <w:sz w:val="28"/>
          <w:szCs w:val="28"/>
          <w:rtl/>
          <w:lang w:bidi="ar-AE"/>
        </w:rPr>
        <w:t xml:space="preserve">ما يقدمه المعرض من </w:t>
      </w:r>
      <w:r w:rsidR="006D1747" w:rsidRPr="006D1747">
        <w:rPr>
          <w:rFonts w:ascii="Simplified Arabic" w:hAnsi="Simplified Arabic" w:cs="Simplified Arabic"/>
          <w:b/>
          <w:sz w:val="28"/>
          <w:szCs w:val="28"/>
          <w:rtl/>
          <w:lang w:bidi="ar-AE"/>
        </w:rPr>
        <w:t>سرد جميل وم</w:t>
      </w:r>
      <w:r w:rsidR="00C51431">
        <w:rPr>
          <w:rFonts w:ascii="Simplified Arabic" w:hAnsi="Simplified Arabic" w:cs="Simplified Arabic" w:hint="cs"/>
          <w:b/>
          <w:sz w:val="28"/>
          <w:szCs w:val="28"/>
          <w:rtl/>
          <w:lang w:bidi="ar-AE"/>
        </w:rPr>
        <w:t>ُ</w:t>
      </w:r>
      <w:r w:rsidR="006D1747" w:rsidRPr="006D1747">
        <w:rPr>
          <w:rFonts w:ascii="Simplified Arabic" w:hAnsi="Simplified Arabic" w:cs="Simplified Arabic"/>
          <w:b/>
          <w:sz w:val="28"/>
          <w:szCs w:val="28"/>
          <w:rtl/>
          <w:lang w:bidi="ar-AE"/>
        </w:rPr>
        <w:t xml:space="preserve">لهم </w:t>
      </w:r>
      <w:r w:rsidR="001218CD">
        <w:rPr>
          <w:rFonts w:ascii="Simplified Arabic" w:hAnsi="Simplified Arabic" w:cs="Simplified Arabic" w:hint="cs"/>
          <w:b/>
          <w:sz w:val="28"/>
          <w:szCs w:val="28"/>
          <w:rtl/>
          <w:lang w:bidi="ar-AE"/>
        </w:rPr>
        <w:t xml:space="preserve">يتم من خلاله </w:t>
      </w:r>
      <w:r w:rsidR="006D1747" w:rsidRPr="006D1747">
        <w:rPr>
          <w:rFonts w:ascii="Simplified Arabic" w:hAnsi="Simplified Arabic" w:cs="Simplified Arabic"/>
          <w:b/>
          <w:sz w:val="28"/>
          <w:szCs w:val="28"/>
          <w:rtl/>
          <w:lang w:bidi="ar-AE"/>
        </w:rPr>
        <w:t xml:space="preserve">استعراض تاريخ الفن الحديث والمعاصر لمنطقتنا، </w:t>
      </w:r>
      <w:r w:rsidR="00311701">
        <w:rPr>
          <w:rFonts w:ascii="Simplified Arabic" w:hAnsi="Simplified Arabic" w:cs="Simplified Arabic" w:hint="cs"/>
          <w:b/>
          <w:sz w:val="28"/>
          <w:szCs w:val="28"/>
          <w:rtl/>
          <w:lang w:bidi="ar-AE"/>
        </w:rPr>
        <w:t>والشكر موصول لل</w:t>
      </w:r>
      <w:r w:rsidR="006D1747" w:rsidRPr="006D1747">
        <w:rPr>
          <w:rFonts w:ascii="Simplified Arabic" w:hAnsi="Simplified Arabic" w:cs="Simplified Arabic"/>
          <w:b/>
          <w:sz w:val="28"/>
          <w:szCs w:val="28"/>
          <w:rtl/>
          <w:lang w:bidi="ar-AE"/>
        </w:rPr>
        <w:t xml:space="preserve">رعاة الذين </w:t>
      </w:r>
      <w:r w:rsidR="00C51431">
        <w:rPr>
          <w:rFonts w:ascii="Simplified Arabic" w:hAnsi="Simplified Arabic" w:cs="Simplified Arabic" w:hint="cs"/>
          <w:b/>
          <w:sz w:val="28"/>
          <w:szCs w:val="28"/>
          <w:rtl/>
          <w:lang w:bidi="ar-AE"/>
        </w:rPr>
        <w:t>أسهموا</w:t>
      </w:r>
      <w:r w:rsidR="006D1747" w:rsidRPr="006D1747">
        <w:rPr>
          <w:rFonts w:ascii="Simplified Arabic" w:hAnsi="Simplified Arabic" w:cs="Simplified Arabic"/>
          <w:b/>
          <w:sz w:val="28"/>
          <w:szCs w:val="28"/>
          <w:rtl/>
          <w:lang w:bidi="ar-AE"/>
        </w:rPr>
        <w:t xml:space="preserve"> بأعمالهم الفنية القيمة، التي لولاها لما </w:t>
      </w:r>
      <w:r w:rsidR="00C51431">
        <w:rPr>
          <w:rFonts w:ascii="Simplified Arabic" w:hAnsi="Simplified Arabic" w:cs="Simplified Arabic" w:hint="cs"/>
          <w:b/>
          <w:sz w:val="28"/>
          <w:szCs w:val="28"/>
          <w:rtl/>
          <w:lang w:bidi="ar-AE"/>
        </w:rPr>
        <w:t>كان</w:t>
      </w:r>
      <w:r w:rsidR="006D1747" w:rsidRPr="006D1747">
        <w:rPr>
          <w:rFonts w:ascii="Simplified Arabic" w:hAnsi="Simplified Arabic" w:cs="Simplified Arabic"/>
          <w:b/>
          <w:sz w:val="28"/>
          <w:szCs w:val="28"/>
          <w:rtl/>
          <w:lang w:bidi="ar-AE"/>
        </w:rPr>
        <w:t xml:space="preserve"> </w:t>
      </w:r>
      <w:r w:rsidR="00311701">
        <w:rPr>
          <w:rFonts w:ascii="Simplified Arabic" w:hAnsi="Simplified Arabic" w:cs="Simplified Arabic" w:hint="cs"/>
          <w:b/>
          <w:sz w:val="28"/>
          <w:szCs w:val="28"/>
          <w:rtl/>
          <w:lang w:bidi="ar-AE"/>
        </w:rPr>
        <w:t>هذا الإنجاز ليتحقق</w:t>
      </w:r>
      <w:r>
        <w:rPr>
          <w:rFonts w:ascii="Simplified Arabic" w:hAnsi="Simplified Arabic" w:cs="Simplified Arabic"/>
          <w:b/>
          <w:sz w:val="28"/>
          <w:szCs w:val="28"/>
          <w:rtl/>
          <w:lang w:bidi="ar-AE"/>
        </w:rPr>
        <w:t>.</w:t>
      </w:r>
      <w:r>
        <w:rPr>
          <w:rFonts w:ascii="Simplified Arabic" w:hAnsi="Simplified Arabic" w:cs="Simplified Arabic" w:hint="cs"/>
          <w:b/>
          <w:sz w:val="28"/>
          <w:szCs w:val="28"/>
          <w:rtl/>
          <w:lang w:bidi="ar-AE"/>
        </w:rPr>
        <w:t>"</w:t>
      </w:r>
    </w:p>
    <w:p w14:paraId="1C87611E" w14:textId="66B173ED" w:rsidR="006D1747" w:rsidRPr="006D1747" w:rsidRDefault="000070CA" w:rsidP="00AB3C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76" w:lineRule="auto"/>
        <w:jc w:val="both"/>
        <w:rPr>
          <w:rFonts w:ascii="Simplified Arabic" w:hAnsi="Simplified Arabic" w:cs="Simplified Arabic"/>
          <w:b/>
          <w:sz w:val="28"/>
          <w:szCs w:val="28"/>
          <w:lang w:bidi="ar-AE"/>
        </w:rPr>
      </w:pPr>
      <w:r>
        <w:rPr>
          <w:rFonts w:ascii="Simplified Arabic" w:hAnsi="Simplified Arabic" w:cs="Simplified Arabic" w:hint="cs"/>
          <w:b/>
          <w:sz w:val="28"/>
          <w:szCs w:val="28"/>
          <w:rtl/>
          <w:lang w:bidi="ar-AE"/>
        </w:rPr>
        <w:t xml:space="preserve">كما </w:t>
      </w:r>
      <w:r w:rsidR="00BF3AF5">
        <w:rPr>
          <w:rFonts w:ascii="Simplified Arabic" w:hAnsi="Simplified Arabic" w:cs="Simplified Arabic" w:hint="cs"/>
          <w:b/>
          <w:sz w:val="28"/>
          <w:szCs w:val="28"/>
          <w:rtl/>
          <w:lang w:bidi="ar-AE"/>
        </w:rPr>
        <w:t>ثم</w:t>
      </w:r>
      <w:r w:rsidR="00185546">
        <w:rPr>
          <w:rFonts w:ascii="Simplified Arabic" w:hAnsi="Simplified Arabic" w:cs="Simplified Arabic" w:hint="cs"/>
          <w:b/>
          <w:sz w:val="28"/>
          <w:szCs w:val="28"/>
          <w:rtl/>
          <w:lang w:bidi="ar-AE"/>
        </w:rPr>
        <w:t>ّ</w:t>
      </w:r>
      <w:r w:rsidR="00BF3AF5">
        <w:rPr>
          <w:rFonts w:ascii="Simplified Arabic" w:hAnsi="Simplified Arabic" w:cs="Simplified Arabic" w:hint="cs"/>
          <w:b/>
          <w:sz w:val="28"/>
          <w:szCs w:val="28"/>
          <w:rtl/>
          <w:lang w:bidi="ar-AE"/>
        </w:rPr>
        <w:t xml:space="preserve">نت سموها </w:t>
      </w:r>
      <w:r w:rsidR="006D1747" w:rsidRPr="006D1747">
        <w:rPr>
          <w:rFonts w:ascii="Simplified Arabic" w:hAnsi="Simplified Arabic" w:cs="Simplified Arabic"/>
          <w:b/>
          <w:sz w:val="28"/>
          <w:szCs w:val="28"/>
          <w:rtl/>
          <w:lang w:bidi="ar-AE"/>
        </w:rPr>
        <w:t xml:space="preserve">إطلاق المتحف الرقمي لمبادرة مقتنيات دبي </w:t>
      </w:r>
      <w:r w:rsidR="00BF3AF5">
        <w:rPr>
          <w:rFonts w:ascii="Simplified Arabic" w:hAnsi="Simplified Arabic" w:cs="Simplified Arabic" w:hint="cs"/>
          <w:b/>
          <w:sz w:val="28"/>
          <w:szCs w:val="28"/>
          <w:rtl/>
          <w:lang w:bidi="ar-AE"/>
        </w:rPr>
        <w:t>وقالت إنه "</w:t>
      </w:r>
      <w:r w:rsidR="006D1747" w:rsidRPr="006D1747">
        <w:rPr>
          <w:rFonts w:ascii="Simplified Arabic" w:hAnsi="Simplified Arabic" w:cs="Simplified Arabic"/>
          <w:b/>
          <w:sz w:val="28"/>
          <w:szCs w:val="28"/>
          <w:rtl/>
          <w:lang w:bidi="ar-AE"/>
        </w:rPr>
        <w:t>ي</w:t>
      </w:r>
      <w:r w:rsidR="00185546">
        <w:rPr>
          <w:rFonts w:ascii="Simplified Arabic" w:hAnsi="Simplified Arabic" w:cs="Simplified Arabic" w:hint="cs"/>
          <w:b/>
          <w:sz w:val="28"/>
          <w:szCs w:val="28"/>
          <w:rtl/>
          <w:lang w:bidi="ar-AE"/>
        </w:rPr>
        <w:t>ُ</w:t>
      </w:r>
      <w:r w:rsidR="006D1747" w:rsidRPr="006D1747">
        <w:rPr>
          <w:rFonts w:ascii="Simplified Arabic" w:hAnsi="Simplified Arabic" w:cs="Simplified Arabic"/>
          <w:b/>
          <w:sz w:val="28"/>
          <w:szCs w:val="28"/>
          <w:rtl/>
          <w:lang w:bidi="ar-AE"/>
        </w:rPr>
        <w:t>عد</w:t>
      </w:r>
      <w:r w:rsidR="00185546">
        <w:rPr>
          <w:rFonts w:ascii="Simplified Arabic" w:hAnsi="Simplified Arabic" w:cs="Simplified Arabic" w:hint="cs"/>
          <w:b/>
          <w:sz w:val="28"/>
          <w:szCs w:val="28"/>
          <w:rtl/>
          <w:lang w:bidi="ar-AE"/>
        </w:rPr>
        <w:t>ُّ</w:t>
      </w:r>
      <w:r w:rsidR="006D1747" w:rsidRPr="006D1747">
        <w:rPr>
          <w:rFonts w:ascii="Simplified Arabic" w:hAnsi="Simplified Arabic" w:cs="Simplified Arabic"/>
          <w:b/>
          <w:sz w:val="28"/>
          <w:szCs w:val="28"/>
          <w:rtl/>
          <w:lang w:bidi="ar-AE"/>
        </w:rPr>
        <w:t xml:space="preserve"> خطوة أساسية وقيمة </w:t>
      </w:r>
      <w:r w:rsidR="00BF3AF5">
        <w:rPr>
          <w:rFonts w:ascii="Simplified Arabic" w:hAnsi="Simplified Arabic" w:cs="Simplified Arabic" w:hint="cs"/>
          <w:b/>
          <w:sz w:val="28"/>
          <w:szCs w:val="28"/>
          <w:rtl/>
          <w:lang w:bidi="ar-AE"/>
        </w:rPr>
        <w:t>مضافة</w:t>
      </w:r>
      <w:r w:rsidR="006D1747" w:rsidRPr="006D1747">
        <w:rPr>
          <w:rFonts w:ascii="Simplified Arabic" w:hAnsi="Simplified Arabic" w:cs="Simplified Arabic"/>
          <w:b/>
          <w:sz w:val="28"/>
          <w:szCs w:val="28"/>
          <w:rtl/>
          <w:lang w:bidi="ar-AE"/>
        </w:rPr>
        <w:t xml:space="preserve"> </w:t>
      </w:r>
      <w:r w:rsidR="00BF3AF5">
        <w:rPr>
          <w:rFonts w:ascii="Simplified Arabic" w:hAnsi="Simplified Arabic" w:cs="Simplified Arabic" w:hint="cs"/>
          <w:b/>
          <w:sz w:val="28"/>
          <w:szCs w:val="28"/>
          <w:rtl/>
          <w:lang w:bidi="ar-AE"/>
        </w:rPr>
        <w:t xml:space="preserve">لما يقدمه من </w:t>
      </w:r>
      <w:r w:rsidR="006D1747" w:rsidRPr="006D1747">
        <w:rPr>
          <w:rFonts w:ascii="Simplified Arabic" w:hAnsi="Simplified Arabic" w:cs="Simplified Arabic"/>
          <w:b/>
          <w:sz w:val="28"/>
          <w:szCs w:val="28"/>
          <w:rtl/>
          <w:lang w:bidi="ar-AE"/>
        </w:rPr>
        <w:t>فرصة لجمهور أوسع لمشاركة الأعمال الفنية</w:t>
      </w:r>
      <w:r w:rsidR="00CD0466">
        <w:rPr>
          <w:rFonts w:ascii="Simplified Arabic" w:hAnsi="Simplified Arabic" w:cs="Simplified Arabic" w:hint="cs"/>
          <w:b/>
          <w:sz w:val="28"/>
          <w:szCs w:val="28"/>
          <w:rtl/>
          <w:lang w:bidi="ar-AE"/>
        </w:rPr>
        <w:t>"</w:t>
      </w:r>
      <w:r w:rsidR="00AB3CEC">
        <w:rPr>
          <w:rFonts w:ascii="Simplified Arabic" w:hAnsi="Simplified Arabic" w:cs="Simplified Arabic" w:hint="cs"/>
          <w:b/>
          <w:sz w:val="28"/>
          <w:szCs w:val="28"/>
          <w:rtl/>
          <w:lang w:bidi="ar-AE"/>
        </w:rPr>
        <w:t>.</w:t>
      </w:r>
    </w:p>
    <w:p w14:paraId="3923DFB7" w14:textId="3FD05B88" w:rsidR="006D1747" w:rsidRPr="006D1747" w:rsidRDefault="006D1747" w:rsidP="00B96D43">
      <w:pPr>
        <w:bidi/>
        <w:spacing w:before="240" w:line="276" w:lineRule="auto"/>
        <w:jc w:val="both"/>
        <w:rPr>
          <w:rFonts w:ascii="Simplified Arabic" w:hAnsi="Simplified Arabic" w:cs="Simplified Arabic"/>
          <w:b/>
          <w:sz w:val="28"/>
          <w:szCs w:val="28"/>
        </w:rPr>
      </w:pPr>
      <w:r w:rsidRPr="006D1747">
        <w:rPr>
          <w:rFonts w:ascii="Simplified Arabic" w:hAnsi="Simplified Arabic" w:cs="Simplified Arabic"/>
          <w:b/>
          <w:sz w:val="28"/>
          <w:szCs w:val="28"/>
          <w:rtl/>
        </w:rPr>
        <w:t>من جانبه، عب</w:t>
      </w:r>
      <w:r w:rsidR="00B96D43">
        <w:rPr>
          <w:rFonts w:ascii="Simplified Arabic" w:hAnsi="Simplified Arabic" w:cs="Simplified Arabic" w:hint="cs"/>
          <w:b/>
          <w:sz w:val="28"/>
          <w:szCs w:val="28"/>
          <w:rtl/>
        </w:rPr>
        <w:t>ّ</w:t>
      </w:r>
      <w:r w:rsidRPr="006D1747">
        <w:rPr>
          <w:rFonts w:ascii="Simplified Arabic" w:hAnsi="Simplified Arabic" w:cs="Simplified Arabic"/>
          <w:b/>
          <w:sz w:val="28"/>
          <w:szCs w:val="28"/>
          <w:rtl/>
        </w:rPr>
        <w:t xml:space="preserve">ر عبدالمنعم بن عيسى السركال، مؤسس </w:t>
      </w:r>
      <w:r w:rsidR="00817F09">
        <w:rPr>
          <w:rFonts w:ascii="Simplified Arabic" w:hAnsi="Simplified Arabic" w:cs="Simplified Arabic" w:hint="cs"/>
          <w:b/>
          <w:sz w:val="28"/>
          <w:szCs w:val="28"/>
          <w:rtl/>
        </w:rPr>
        <w:t xml:space="preserve">منطقة </w:t>
      </w:r>
      <w:r w:rsidR="003F639C">
        <w:rPr>
          <w:rFonts w:ascii="Simplified Arabic" w:hAnsi="Simplified Arabic" w:cs="Simplified Arabic" w:hint="cs"/>
          <w:b/>
          <w:sz w:val="28"/>
          <w:szCs w:val="28"/>
          <w:rtl/>
        </w:rPr>
        <w:t>"</w:t>
      </w:r>
      <w:r w:rsidRPr="006D1747">
        <w:rPr>
          <w:rFonts w:ascii="Simplified Arabic" w:hAnsi="Simplified Arabic" w:cs="Simplified Arabic"/>
          <w:b/>
          <w:sz w:val="28"/>
          <w:szCs w:val="28"/>
          <w:rtl/>
        </w:rPr>
        <w:t>السركال</w:t>
      </w:r>
      <w:r w:rsidR="003F639C">
        <w:rPr>
          <w:rFonts w:ascii="Simplified Arabic" w:hAnsi="Simplified Arabic" w:cs="Simplified Arabic" w:hint="cs"/>
          <w:b/>
          <w:sz w:val="28"/>
          <w:szCs w:val="28"/>
          <w:rtl/>
        </w:rPr>
        <w:t xml:space="preserve"> أفينيو"</w:t>
      </w:r>
      <w:r w:rsidR="00693CFD">
        <w:rPr>
          <w:rFonts w:ascii="Simplified Arabic" w:hAnsi="Simplified Arabic" w:cs="Simplified Arabic" w:hint="cs"/>
          <w:b/>
          <w:sz w:val="28"/>
          <w:szCs w:val="28"/>
          <w:rtl/>
        </w:rPr>
        <w:t xml:space="preserve"> الإبداعية</w:t>
      </w:r>
      <w:r w:rsidRPr="006D1747">
        <w:rPr>
          <w:rFonts w:ascii="Simplified Arabic" w:hAnsi="Simplified Arabic" w:cs="Simplified Arabic"/>
          <w:b/>
          <w:sz w:val="28"/>
          <w:szCs w:val="28"/>
          <w:rtl/>
          <w:lang w:bidi="ar-AE"/>
        </w:rPr>
        <w:t xml:space="preserve"> وعضو اللجنة التوجيهية</w:t>
      </w:r>
      <w:r w:rsidR="003F639C">
        <w:rPr>
          <w:rFonts w:ascii="Simplified Arabic" w:hAnsi="Simplified Arabic" w:cs="Simplified Arabic" w:hint="cs"/>
          <w:b/>
          <w:sz w:val="28"/>
          <w:szCs w:val="28"/>
          <w:rtl/>
          <w:lang w:bidi="ar-AE"/>
        </w:rPr>
        <w:t xml:space="preserve"> لمبادرة مقتنيات دبي</w:t>
      </w:r>
      <w:r w:rsidRPr="006D1747">
        <w:rPr>
          <w:rFonts w:ascii="Simplified Arabic" w:hAnsi="Simplified Arabic" w:cs="Simplified Arabic"/>
          <w:b/>
          <w:sz w:val="28"/>
          <w:szCs w:val="28"/>
          <w:rtl/>
          <w:lang w:bidi="ar-AE"/>
        </w:rPr>
        <w:t>،</w:t>
      </w:r>
      <w:r w:rsidRPr="006D1747">
        <w:rPr>
          <w:rFonts w:ascii="Simplified Arabic" w:hAnsi="Simplified Arabic" w:cs="Simplified Arabic"/>
          <w:b/>
          <w:sz w:val="28"/>
          <w:szCs w:val="28"/>
          <w:rtl/>
        </w:rPr>
        <w:t xml:space="preserve"> عن اعتزازه بالعمل إلى جانب أعضاء اللجنة، والمضي معهم في رحلة تقدير الفنون واقتناء الأعمال الفنية، </w:t>
      </w:r>
      <w:r w:rsidR="00581FBD">
        <w:rPr>
          <w:rFonts w:ascii="Simplified Arabic" w:hAnsi="Simplified Arabic" w:cs="Simplified Arabic" w:hint="cs"/>
          <w:b/>
          <w:sz w:val="28"/>
          <w:szCs w:val="28"/>
          <w:rtl/>
        </w:rPr>
        <w:t>وتطلعه</w:t>
      </w:r>
      <w:r w:rsidRPr="006D1747">
        <w:rPr>
          <w:rFonts w:ascii="Simplified Arabic" w:hAnsi="Simplified Arabic" w:cs="Simplified Arabic"/>
          <w:b/>
          <w:sz w:val="28"/>
          <w:szCs w:val="28"/>
          <w:rtl/>
        </w:rPr>
        <w:t xml:space="preserve"> </w:t>
      </w:r>
      <w:r w:rsidR="00581FBD">
        <w:rPr>
          <w:rFonts w:ascii="Simplified Arabic" w:hAnsi="Simplified Arabic" w:cs="Simplified Arabic" w:hint="cs"/>
          <w:b/>
          <w:sz w:val="28"/>
          <w:szCs w:val="28"/>
          <w:rtl/>
        </w:rPr>
        <w:t>ل</w:t>
      </w:r>
      <w:r w:rsidRPr="006D1747">
        <w:rPr>
          <w:rFonts w:ascii="Simplified Arabic" w:hAnsi="Simplified Arabic" w:cs="Simplified Arabic"/>
          <w:b/>
          <w:sz w:val="28"/>
          <w:szCs w:val="28"/>
          <w:rtl/>
        </w:rPr>
        <w:t xml:space="preserve">لإسهام في رسم مسار ملهم لهذه المبادرة الحيوية، </w:t>
      </w:r>
      <w:r w:rsidR="00581FBD">
        <w:rPr>
          <w:rFonts w:ascii="Simplified Arabic" w:hAnsi="Simplified Arabic" w:cs="Simplified Arabic" w:hint="cs"/>
          <w:b/>
          <w:sz w:val="28"/>
          <w:szCs w:val="28"/>
          <w:rtl/>
        </w:rPr>
        <w:t>و</w:t>
      </w:r>
      <w:r w:rsidRPr="006D1747">
        <w:rPr>
          <w:rFonts w:ascii="Simplified Arabic" w:hAnsi="Simplified Arabic" w:cs="Simplified Arabic"/>
          <w:b/>
          <w:sz w:val="28"/>
          <w:szCs w:val="28"/>
          <w:rtl/>
        </w:rPr>
        <w:t>قال</w:t>
      </w:r>
      <w:r w:rsidR="00581FBD">
        <w:rPr>
          <w:rFonts w:ascii="Simplified Arabic" w:hAnsi="Simplified Arabic" w:cs="Simplified Arabic" w:hint="cs"/>
          <w:b/>
          <w:sz w:val="28"/>
          <w:szCs w:val="28"/>
          <w:rtl/>
        </w:rPr>
        <w:t>: "</w:t>
      </w:r>
      <w:r w:rsidRPr="006D1747">
        <w:rPr>
          <w:rFonts w:ascii="Simplified Arabic" w:hAnsi="Simplified Arabic" w:cs="Simplified Arabic"/>
          <w:b/>
          <w:sz w:val="28"/>
          <w:szCs w:val="28"/>
          <w:rtl/>
        </w:rPr>
        <w:t xml:space="preserve">مقتنيات دبي </w:t>
      </w:r>
      <w:r w:rsidR="00581FBD">
        <w:rPr>
          <w:rFonts w:ascii="Simplified Arabic" w:hAnsi="Simplified Arabic" w:cs="Simplified Arabic" w:hint="cs"/>
          <w:b/>
          <w:sz w:val="28"/>
          <w:szCs w:val="28"/>
          <w:rtl/>
        </w:rPr>
        <w:t xml:space="preserve">مبادرة </w:t>
      </w:r>
      <w:r w:rsidRPr="006D1747">
        <w:rPr>
          <w:rFonts w:ascii="Simplified Arabic" w:hAnsi="Simplified Arabic" w:cs="Simplified Arabic"/>
          <w:b/>
          <w:sz w:val="28"/>
          <w:szCs w:val="28"/>
          <w:rtl/>
        </w:rPr>
        <w:t>لا تعكس فقط التزام قيادتنا الرشيدة وإمار</w:t>
      </w:r>
      <w:r w:rsidR="00581FBD">
        <w:rPr>
          <w:rFonts w:ascii="Simplified Arabic" w:hAnsi="Simplified Arabic" w:cs="Simplified Arabic" w:hint="cs"/>
          <w:b/>
          <w:sz w:val="28"/>
          <w:szCs w:val="28"/>
          <w:rtl/>
        </w:rPr>
        <w:t>ة دبي</w:t>
      </w:r>
      <w:r w:rsidRPr="006D1747">
        <w:rPr>
          <w:rFonts w:ascii="Simplified Arabic" w:hAnsi="Simplified Arabic" w:cs="Simplified Arabic"/>
          <w:b/>
          <w:sz w:val="28"/>
          <w:szCs w:val="28"/>
          <w:rtl/>
        </w:rPr>
        <w:t xml:space="preserve"> تجاه الفنانين وإنتاجهم الإبداعي، بل تجسد رؤية </w:t>
      </w:r>
      <w:r w:rsidR="008840B0">
        <w:rPr>
          <w:rFonts w:ascii="Simplified Arabic" w:hAnsi="Simplified Arabic" w:cs="Simplified Arabic" w:hint="cs"/>
          <w:b/>
          <w:sz w:val="28"/>
          <w:szCs w:val="28"/>
          <w:rtl/>
        </w:rPr>
        <w:t>جوهرية</w:t>
      </w:r>
      <w:r w:rsidRPr="006D1747">
        <w:rPr>
          <w:rFonts w:ascii="Simplified Arabic" w:hAnsi="Simplified Arabic" w:cs="Simplified Arabic"/>
          <w:b/>
          <w:sz w:val="28"/>
          <w:szCs w:val="28"/>
          <w:rtl/>
        </w:rPr>
        <w:t xml:space="preserve"> طموحة لحفظ وتنمية إرث ثقافي وفني مشترك للأجيال القادمة.</w:t>
      </w:r>
      <w:r w:rsidRPr="006D1747">
        <w:rPr>
          <w:rFonts w:ascii="Simplified Arabic" w:hAnsi="Simplified Arabic" w:cs="Simplified Arabic"/>
          <w:b/>
          <w:sz w:val="28"/>
          <w:szCs w:val="28"/>
        </w:rPr>
        <w:t>"</w:t>
      </w:r>
    </w:p>
    <w:p w14:paraId="2C5BE6EE" w14:textId="7C0E0C8E" w:rsidR="006D1747" w:rsidRPr="006D1747" w:rsidRDefault="00C91123" w:rsidP="00B80D56">
      <w:pPr>
        <w:bidi/>
        <w:spacing w:before="240" w:line="276" w:lineRule="auto"/>
        <w:jc w:val="both"/>
        <w:rPr>
          <w:rFonts w:ascii="Simplified Arabic" w:hAnsi="Simplified Arabic" w:cs="Simplified Arabic"/>
          <w:b/>
          <w:sz w:val="28"/>
          <w:szCs w:val="28"/>
        </w:rPr>
      </w:pPr>
      <w:r>
        <w:rPr>
          <w:rFonts w:ascii="Simplified Arabic" w:hAnsi="Simplified Arabic" w:cs="Simplified Arabic" w:hint="cs"/>
          <w:b/>
          <w:sz w:val="28"/>
          <w:szCs w:val="28"/>
          <w:rtl/>
        </w:rPr>
        <w:t>وي</w:t>
      </w:r>
      <w:r w:rsidR="00885DD8">
        <w:rPr>
          <w:rFonts w:ascii="Simplified Arabic" w:hAnsi="Simplified Arabic" w:cs="Simplified Arabic" w:hint="cs"/>
          <w:b/>
          <w:sz w:val="28"/>
          <w:szCs w:val="28"/>
          <w:rtl/>
        </w:rPr>
        <w:t>ضم</w:t>
      </w:r>
      <w:r>
        <w:rPr>
          <w:rFonts w:ascii="Simplified Arabic" w:hAnsi="Simplified Arabic" w:cs="Simplified Arabic" w:hint="cs"/>
          <w:b/>
          <w:sz w:val="28"/>
          <w:szCs w:val="28"/>
          <w:rtl/>
        </w:rPr>
        <w:t xml:space="preserve"> معرض </w:t>
      </w:r>
      <w:r w:rsidR="006D1747" w:rsidRPr="006D1747">
        <w:rPr>
          <w:rFonts w:ascii="Simplified Arabic" w:hAnsi="Simplified Arabic" w:cs="Simplified Arabic"/>
          <w:b/>
          <w:sz w:val="28"/>
          <w:szCs w:val="28"/>
          <w:rtl/>
          <w:lang w:bidi="ar-AE"/>
        </w:rPr>
        <w:t>"عندما تتحدث الصور"</w:t>
      </w:r>
      <w:r>
        <w:rPr>
          <w:rFonts w:ascii="Simplified Arabic" w:hAnsi="Simplified Arabic" w:cs="Simplified Arabic" w:hint="cs"/>
          <w:b/>
          <w:sz w:val="28"/>
          <w:szCs w:val="28"/>
          <w:rtl/>
          <w:lang w:bidi="ar-AE"/>
        </w:rPr>
        <w:t xml:space="preserve"> </w:t>
      </w:r>
      <w:r w:rsidR="006D1747" w:rsidRPr="006D1747">
        <w:rPr>
          <w:rFonts w:ascii="Simplified Arabic" w:hAnsi="Simplified Arabic" w:cs="Simplified Arabic"/>
          <w:b/>
          <w:sz w:val="28"/>
          <w:szCs w:val="28"/>
          <w:rtl/>
          <w:lang w:bidi="ar-AE"/>
        </w:rPr>
        <w:t xml:space="preserve">أبرز الأعمال الفنية المختارة من مجموعة مقتنيات دبي". ويقدم المعرض الذي ينطلق تحت الإشراف والتقييم الفنّي للدكتورة ندى شبوط، مقتنيات فنية يمتلكها </w:t>
      </w:r>
      <w:r w:rsidR="007D3F62">
        <w:rPr>
          <w:rFonts w:ascii="Simplified Arabic" w:hAnsi="Simplified Arabic" w:cs="Simplified Arabic" w:hint="cs"/>
          <w:b/>
          <w:sz w:val="28"/>
          <w:szCs w:val="28"/>
          <w:rtl/>
          <w:lang w:bidi="ar-AE"/>
        </w:rPr>
        <w:t>11</w:t>
      </w:r>
      <w:r w:rsidR="006D1747" w:rsidRPr="006D1747">
        <w:rPr>
          <w:rFonts w:ascii="Simplified Arabic" w:hAnsi="Simplified Arabic" w:cs="Simplified Arabic"/>
          <w:b/>
          <w:sz w:val="28"/>
          <w:szCs w:val="28"/>
          <w:rtl/>
          <w:lang w:bidi="ar-AE"/>
        </w:rPr>
        <w:t xml:space="preserve"> من رعاة مبادرة "مقتنيات دبي" وت</w:t>
      </w:r>
      <w:r w:rsidR="00885DD8">
        <w:rPr>
          <w:rFonts w:ascii="Simplified Arabic" w:hAnsi="Simplified Arabic" w:cs="Simplified Arabic" w:hint="cs"/>
          <w:b/>
          <w:sz w:val="28"/>
          <w:szCs w:val="28"/>
          <w:rtl/>
          <w:lang w:bidi="ar-AE"/>
        </w:rPr>
        <w:t>شمل</w:t>
      </w:r>
      <w:r w:rsidR="006D1747" w:rsidRPr="006D1747">
        <w:rPr>
          <w:rFonts w:ascii="Simplified Arabic" w:hAnsi="Simplified Arabic" w:cs="Simplified Arabic"/>
          <w:b/>
          <w:sz w:val="28"/>
          <w:szCs w:val="28"/>
          <w:rtl/>
          <w:lang w:bidi="ar-AE"/>
        </w:rPr>
        <w:t xml:space="preserve"> مجموعة مختارة من أعمال الفن الحديث والمعاصر من مختلف أنحاء المنطقة</w:t>
      </w:r>
      <w:r>
        <w:rPr>
          <w:rFonts w:ascii="Simplified Arabic" w:hAnsi="Simplified Arabic" w:cs="Simplified Arabic" w:hint="cs"/>
          <w:b/>
          <w:sz w:val="28"/>
          <w:szCs w:val="28"/>
          <w:rtl/>
          <w:lang w:bidi="ar-AE"/>
        </w:rPr>
        <w:t>.</w:t>
      </w:r>
      <w:r w:rsidR="006D1747" w:rsidRPr="006D1747">
        <w:rPr>
          <w:rFonts w:ascii="Simplified Arabic" w:hAnsi="Simplified Arabic" w:cs="Simplified Arabic"/>
          <w:b/>
          <w:sz w:val="28"/>
          <w:szCs w:val="28"/>
          <w:rtl/>
          <w:lang w:bidi="ar-AE"/>
        </w:rPr>
        <w:t xml:space="preserve"> وت</w:t>
      </w:r>
      <w:r>
        <w:rPr>
          <w:rFonts w:ascii="Simplified Arabic" w:hAnsi="Simplified Arabic" w:cs="Simplified Arabic" w:hint="cs"/>
          <w:b/>
          <w:sz w:val="28"/>
          <w:szCs w:val="28"/>
          <w:rtl/>
          <w:lang w:bidi="ar-AE"/>
        </w:rPr>
        <w:t>ّ</w:t>
      </w:r>
      <w:r w:rsidR="006D1747" w:rsidRPr="006D1747">
        <w:rPr>
          <w:rFonts w:ascii="Simplified Arabic" w:hAnsi="Simplified Arabic" w:cs="Simplified Arabic"/>
          <w:b/>
          <w:sz w:val="28"/>
          <w:szCs w:val="28"/>
          <w:rtl/>
          <w:lang w:bidi="ar-AE"/>
        </w:rPr>
        <w:t>تبع هذه الأعمال الفنية</w:t>
      </w:r>
      <w:r w:rsidR="0004248F">
        <w:rPr>
          <w:rFonts w:ascii="Simplified Arabic" w:hAnsi="Simplified Arabic" w:cs="Simplified Arabic" w:hint="cs"/>
          <w:b/>
          <w:sz w:val="28"/>
          <w:szCs w:val="28"/>
          <w:rtl/>
          <w:lang w:bidi="ar-AE"/>
        </w:rPr>
        <w:t>،</w:t>
      </w:r>
      <w:r w:rsidR="006D1747" w:rsidRPr="006D1747">
        <w:rPr>
          <w:rFonts w:ascii="Simplified Arabic" w:hAnsi="Simplified Arabic" w:cs="Simplified Arabic"/>
          <w:b/>
          <w:sz w:val="28"/>
          <w:szCs w:val="28"/>
          <w:rtl/>
          <w:lang w:bidi="ar-AE"/>
        </w:rPr>
        <w:t xml:space="preserve"> </w:t>
      </w:r>
      <w:r w:rsidR="0004248F">
        <w:rPr>
          <w:rFonts w:ascii="Simplified Arabic" w:hAnsi="Simplified Arabic" w:cs="Simplified Arabic" w:hint="cs"/>
          <w:b/>
          <w:sz w:val="28"/>
          <w:szCs w:val="28"/>
          <w:rtl/>
          <w:lang w:bidi="ar-AE"/>
        </w:rPr>
        <w:t xml:space="preserve">التي يصل عددها إلى </w:t>
      </w:r>
      <w:r w:rsidR="006D1747" w:rsidRPr="006D1747">
        <w:rPr>
          <w:rFonts w:ascii="Simplified Arabic" w:hAnsi="Simplified Arabic" w:cs="Simplified Arabic"/>
          <w:b/>
          <w:sz w:val="28"/>
          <w:szCs w:val="28"/>
          <w:rtl/>
          <w:lang w:bidi="ar-AE"/>
        </w:rPr>
        <w:t>نح</w:t>
      </w:r>
      <w:r w:rsidR="00E66846">
        <w:rPr>
          <w:rFonts w:ascii="Simplified Arabic" w:hAnsi="Simplified Arabic" w:cs="Simplified Arabic"/>
          <w:b/>
          <w:sz w:val="28"/>
          <w:szCs w:val="28"/>
          <w:rtl/>
          <w:lang w:bidi="ar-AE"/>
        </w:rPr>
        <w:t>و</w:t>
      </w:r>
      <w:r w:rsidR="00E66846">
        <w:rPr>
          <w:rFonts w:ascii="Simplified Arabic" w:hAnsi="Simplified Arabic" w:cs="Simplified Arabic" w:hint="cs"/>
          <w:b/>
          <w:sz w:val="28"/>
          <w:szCs w:val="28"/>
          <w:rtl/>
          <w:lang w:bidi="ar-AE"/>
        </w:rPr>
        <w:t xml:space="preserve"> </w:t>
      </w:r>
      <w:r w:rsidR="00B80D56">
        <w:rPr>
          <w:rFonts w:ascii="Simplified Arabic" w:hAnsi="Simplified Arabic" w:cs="Simplified Arabic"/>
          <w:b/>
          <w:sz w:val="28"/>
          <w:szCs w:val="28"/>
          <w:lang w:bidi="ar-AE"/>
        </w:rPr>
        <w:t>70</w:t>
      </w:r>
      <w:r w:rsidR="00E66846">
        <w:rPr>
          <w:rFonts w:ascii="Simplified Arabic" w:hAnsi="Simplified Arabic" w:cs="Simplified Arabic"/>
          <w:b/>
          <w:sz w:val="28"/>
          <w:szCs w:val="28"/>
          <w:rtl/>
          <w:lang w:bidi="ar-AE"/>
        </w:rPr>
        <w:t xml:space="preserve"> </w:t>
      </w:r>
      <w:r w:rsidR="006D1747" w:rsidRPr="006D1747">
        <w:rPr>
          <w:rFonts w:ascii="Simplified Arabic" w:hAnsi="Simplified Arabic" w:cs="Simplified Arabic"/>
          <w:b/>
          <w:sz w:val="28"/>
          <w:szCs w:val="28"/>
          <w:rtl/>
          <w:lang w:bidi="ar-AE"/>
        </w:rPr>
        <w:t xml:space="preserve">عملاً، المسيرة التاريخية لتطور حركة الفنون العربية من الحداثة إلى </w:t>
      </w:r>
      <w:r w:rsidR="006D1747" w:rsidRPr="006D1747">
        <w:rPr>
          <w:rFonts w:ascii="Simplified Arabic" w:hAnsi="Simplified Arabic" w:cs="Simplified Arabic"/>
          <w:b/>
          <w:sz w:val="28"/>
          <w:szCs w:val="28"/>
          <w:rtl/>
          <w:lang w:bidi="ar-AE"/>
        </w:rPr>
        <w:lastRenderedPageBreak/>
        <w:t xml:space="preserve">التوجهات المعاصرة. ويسلّط المعرض الضوء </w:t>
      </w:r>
      <w:r w:rsidR="00683A44" w:rsidRPr="006D1747">
        <w:rPr>
          <w:rFonts w:ascii="Simplified Arabic" w:hAnsi="Simplified Arabic" w:cs="Simplified Arabic"/>
          <w:b/>
          <w:sz w:val="28"/>
          <w:szCs w:val="28"/>
          <w:rtl/>
          <w:lang w:bidi="ar-AE"/>
        </w:rPr>
        <w:t>بصورة رئيسية</w:t>
      </w:r>
      <w:r w:rsidR="00683A44">
        <w:rPr>
          <w:rFonts w:ascii="Simplified Arabic" w:hAnsi="Simplified Arabic" w:cs="Simplified Arabic" w:hint="cs"/>
          <w:b/>
          <w:sz w:val="28"/>
          <w:szCs w:val="28"/>
          <w:rtl/>
          <w:lang w:bidi="ar-AE"/>
        </w:rPr>
        <w:t xml:space="preserve"> </w:t>
      </w:r>
      <w:r w:rsidR="006D1747" w:rsidRPr="006D1747">
        <w:rPr>
          <w:rFonts w:ascii="Simplified Arabic" w:hAnsi="Simplified Arabic" w:cs="Simplified Arabic"/>
          <w:b/>
          <w:sz w:val="28"/>
          <w:szCs w:val="28"/>
          <w:rtl/>
          <w:lang w:bidi="ar-AE"/>
        </w:rPr>
        <w:t>على دور منطقة الخليج العربي في توثيق تاريخ الفن في المنطقة.</w:t>
      </w:r>
    </w:p>
    <w:p w14:paraId="72971010" w14:textId="6D2A9386" w:rsidR="006D1747" w:rsidRPr="006D1747" w:rsidRDefault="006D1747" w:rsidP="00B96D43">
      <w:pPr>
        <w:bidi/>
        <w:spacing w:before="240" w:line="276" w:lineRule="auto"/>
        <w:jc w:val="both"/>
        <w:rPr>
          <w:rFonts w:ascii="Simplified Arabic" w:hAnsi="Simplified Arabic" w:cs="Simplified Arabic"/>
          <w:sz w:val="28"/>
          <w:szCs w:val="28"/>
          <w:rtl/>
        </w:rPr>
      </w:pPr>
      <w:r w:rsidRPr="006D1747">
        <w:rPr>
          <w:rFonts w:ascii="Simplified Arabic" w:hAnsi="Simplified Arabic" w:cs="Simplified Arabic"/>
          <w:sz w:val="28"/>
          <w:szCs w:val="28"/>
          <w:rtl/>
        </w:rPr>
        <w:t xml:space="preserve">ويأتي تنظيم معرض "عندما تتحدث الصور" تزامناً مع إطلاق المتحف الرقمي لمبادرة "مقتنيات دبي" كمصدر ثقافي قيّم لعشاق الفن والجمهور، </w:t>
      </w:r>
      <w:r w:rsidR="00443F48">
        <w:rPr>
          <w:rFonts w:ascii="Simplified Arabic" w:hAnsi="Simplified Arabic" w:cs="Simplified Arabic" w:hint="cs"/>
          <w:sz w:val="28"/>
          <w:szCs w:val="28"/>
          <w:rtl/>
        </w:rPr>
        <w:t xml:space="preserve">وهو </w:t>
      </w:r>
      <w:r w:rsidRPr="006D1747">
        <w:rPr>
          <w:rFonts w:ascii="Simplified Arabic" w:hAnsi="Simplified Arabic" w:cs="Simplified Arabic"/>
          <w:sz w:val="28"/>
          <w:szCs w:val="28"/>
          <w:rtl/>
        </w:rPr>
        <w:t xml:space="preserve">يوفر معلومات </w:t>
      </w:r>
      <w:r w:rsidR="00443F48">
        <w:rPr>
          <w:rFonts w:ascii="Simplified Arabic" w:hAnsi="Simplified Arabic" w:cs="Simplified Arabic" w:hint="cs"/>
          <w:sz w:val="28"/>
          <w:szCs w:val="28"/>
          <w:rtl/>
        </w:rPr>
        <w:t>وافية</w:t>
      </w:r>
      <w:r w:rsidRPr="006D1747">
        <w:rPr>
          <w:rFonts w:ascii="Simplified Arabic" w:hAnsi="Simplified Arabic" w:cs="Simplified Arabic"/>
          <w:sz w:val="28"/>
          <w:szCs w:val="28"/>
          <w:rtl/>
        </w:rPr>
        <w:t xml:space="preserve"> عن الأعمال الفنية التي </w:t>
      </w:r>
      <w:r w:rsidR="00C91123">
        <w:rPr>
          <w:rFonts w:ascii="Simplified Arabic" w:hAnsi="Simplified Arabic" w:cs="Simplified Arabic" w:hint="cs"/>
          <w:sz w:val="28"/>
          <w:szCs w:val="28"/>
          <w:rtl/>
        </w:rPr>
        <w:t>تتضمنها</w:t>
      </w:r>
      <w:r w:rsidRPr="006D1747">
        <w:rPr>
          <w:rFonts w:ascii="Simplified Arabic" w:hAnsi="Simplified Arabic" w:cs="Simplified Arabic"/>
          <w:sz w:val="28"/>
          <w:szCs w:val="28"/>
          <w:rtl/>
        </w:rPr>
        <w:t xml:space="preserve"> المبادرة. ويمكن </w:t>
      </w:r>
      <w:r w:rsidR="00C91123">
        <w:rPr>
          <w:rFonts w:ascii="Simplified Arabic" w:hAnsi="Simplified Arabic" w:cs="Simplified Arabic" w:hint="cs"/>
          <w:sz w:val="28"/>
          <w:szCs w:val="28"/>
          <w:rtl/>
        </w:rPr>
        <w:t>زيارة</w:t>
      </w:r>
      <w:r w:rsidRPr="006D1747">
        <w:rPr>
          <w:rFonts w:ascii="Simplified Arabic" w:hAnsi="Simplified Arabic" w:cs="Simplified Arabic"/>
          <w:sz w:val="28"/>
          <w:szCs w:val="28"/>
          <w:rtl/>
        </w:rPr>
        <w:t xml:space="preserve"> "المتحف الرقمي" عبر الرابط: </w:t>
      </w:r>
      <w:hyperlink r:id="rId11" w:history="1">
        <w:r w:rsidRPr="006D1747">
          <w:rPr>
            <w:rStyle w:val="Hyperlink"/>
            <w:rFonts w:ascii="Simplified Arabic" w:hAnsi="Simplified Arabic" w:cs="Simplified Arabic"/>
            <w:sz w:val="28"/>
            <w:szCs w:val="28"/>
          </w:rPr>
          <w:t>https://dubaicollection.ae</w:t>
        </w:r>
        <w:r w:rsidRPr="006D1747">
          <w:rPr>
            <w:rStyle w:val="Hyperlink"/>
            <w:rFonts w:ascii="Simplified Arabic" w:hAnsi="Simplified Arabic" w:cs="Simplified Arabic"/>
            <w:sz w:val="28"/>
            <w:szCs w:val="28"/>
            <w:rtl/>
          </w:rPr>
          <w:t>/</w:t>
        </w:r>
      </w:hyperlink>
      <w:r w:rsidRPr="006D1747">
        <w:rPr>
          <w:rStyle w:val="Hyperlink"/>
          <w:rFonts w:ascii="Simplified Arabic" w:hAnsi="Simplified Arabic" w:cs="Simplified Arabic"/>
          <w:sz w:val="28"/>
          <w:szCs w:val="28"/>
          <w:rtl/>
        </w:rPr>
        <w:t>.</w:t>
      </w:r>
    </w:p>
    <w:p w14:paraId="23BCFCAC" w14:textId="07355996" w:rsidR="006D1747" w:rsidRPr="006D1747" w:rsidRDefault="006D1747" w:rsidP="00693CFD">
      <w:pPr>
        <w:bidi/>
        <w:spacing w:before="240" w:line="276" w:lineRule="auto"/>
        <w:jc w:val="both"/>
        <w:rPr>
          <w:rFonts w:ascii="Simplified Arabic" w:hAnsi="Simplified Arabic" w:cs="Simplified Arabic"/>
          <w:sz w:val="28"/>
          <w:szCs w:val="28"/>
          <w:rtl/>
        </w:rPr>
      </w:pPr>
      <w:r w:rsidRPr="006D1747">
        <w:rPr>
          <w:rFonts w:ascii="Simplified Arabic" w:hAnsi="Simplified Arabic" w:cs="Simplified Arabic"/>
          <w:sz w:val="28"/>
          <w:szCs w:val="28"/>
          <w:rtl/>
        </w:rPr>
        <w:t>ي</w:t>
      </w:r>
      <w:r w:rsidR="00885DD8">
        <w:rPr>
          <w:rFonts w:ascii="Simplified Arabic" w:hAnsi="Simplified Arabic" w:cs="Simplified Arabic" w:hint="cs"/>
          <w:sz w:val="28"/>
          <w:szCs w:val="28"/>
          <w:rtl/>
        </w:rPr>
        <w:t>ُ</w:t>
      </w:r>
      <w:r w:rsidRPr="006D1747">
        <w:rPr>
          <w:rFonts w:ascii="Simplified Arabic" w:hAnsi="Simplified Arabic" w:cs="Simplified Arabic"/>
          <w:sz w:val="28"/>
          <w:szCs w:val="28"/>
          <w:rtl/>
        </w:rPr>
        <w:t>شار إلى أن متحف الاتحاد يفتح أبوابه يومياً من الساعة 10:00 صباحاً وحتى 8:00 مساءً، علماً أن تكلفة زيارة المعرض مشمولة في تذاكر دخول</w:t>
      </w:r>
      <w:r w:rsidR="00885DD8">
        <w:rPr>
          <w:rFonts w:ascii="Simplified Arabic" w:hAnsi="Simplified Arabic" w:cs="Simplified Arabic" w:hint="cs"/>
          <w:sz w:val="28"/>
          <w:szCs w:val="28"/>
          <w:rtl/>
        </w:rPr>
        <w:t xml:space="preserve"> المتحف</w:t>
      </w:r>
      <w:r w:rsidRPr="006D1747">
        <w:rPr>
          <w:rFonts w:ascii="Simplified Arabic" w:hAnsi="Simplified Arabic" w:cs="Simplified Arabic"/>
          <w:sz w:val="28"/>
          <w:szCs w:val="28"/>
          <w:rtl/>
        </w:rPr>
        <w:t>.</w:t>
      </w:r>
    </w:p>
    <w:p w14:paraId="4CDF22DE" w14:textId="77777777" w:rsidR="006D1747" w:rsidRPr="006D1747" w:rsidRDefault="006D1747" w:rsidP="006D1747">
      <w:pPr>
        <w:pStyle w:val="ListParagraph"/>
        <w:bidi/>
        <w:contextualSpacing w:val="0"/>
        <w:jc w:val="center"/>
        <w:rPr>
          <w:rFonts w:ascii="Simplified Arabic" w:hAnsi="Simplified Arabic" w:cs="Simplified Arabic"/>
          <w:sz w:val="28"/>
          <w:szCs w:val="28"/>
          <w:rtl/>
        </w:rPr>
      </w:pPr>
      <w:r w:rsidRPr="006D1747">
        <w:rPr>
          <w:rFonts w:ascii="Simplified Arabic" w:hAnsi="Simplified Arabic" w:cs="Simplified Arabic"/>
          <w:b/>
          <w:bCs/>
          <w:sz w:val="28"/>
          <w:szCs w:val="28"/>
          <w:rtl/>
        </w:rPr>
        <w:t>-انتهى</w:t>
      </w:r>
      <w:r w:rsidRPr="006D1747">
        <w:rPr>
          <w:rFonts w:ascii="Simplified Arabic" w:hAnsi="Simplified Arabic" w:cs="Simplified Arabic"/>
          <w:sz w:val="28"/>
          <w:szCs w:val="28"/>
          <w:rtl/>
        </w:rPr>
        <w:t>-</w:t>
      </w:r>
    </w:p>
    <w:p w14:paraId="4718808D" w14:textId="7B86E8D4" w:rsidR="00214AB8" w:rsidRPr="006D1747" w:rsidRDefault="00214AB8" w:rsidP="006D1747">
      <w:pPr>
        <w:rPr>
          <w:rFonts w:ascii="Simplified Arabic" w:hAnsi="Simplified Arabic" w:cs="Simplified Arabic"/>
          <w:rtl/>
        </w:rPr>
      </w:pPr>
    </w:p>
    <w:sectPr w:rsidR="00214AB8" w:rsidRPr="006D1747" w:rsidSect="00140FB3">
      <w:headerReference w:type="default" r:id="rId12"/>
      <w:footerReference w:type="default" r:id="rId13"/>
      <w:pgSz w:w="12240" w:h="15840"/>
      <w:pgMar w:top="2340" w:right="1325" w:bottom="630" w:left="1440" w:header="720" w:footer="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38279" w14:textId="77777777" w:rsidR="00F805A8" w:rsidRDefault="00F805A8" w:rsidP="002D72A9">
      <w:r>
        <w:separator/>
      </w:r>
    </w:p>
  </w:endnote>
  <w:endnote w:type="continuationSeparator" w:id="0">
    <w:p w14:paraId="51646DB8" w14:textId="77777777" w:rsidR="00F805A8" w:rsidRDefault="00F805A8" w:rsidP="002D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charset w:val="B2"/>
    <w:family w:val="swiss"/>
    <w:pitch w:val="variable"/>
    <w:sig w:usb0="80002067"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Neue">
    <w:altName w:val="Times New Roman"/>
    <w:charset w:val="01"/>
    <w:family w:val="auto"/>
    <w:pitch w:val="variable"/>
    <w:sig w:usb0="E50002FF" w:usb1="500079DB" w:usb2="00000010" w:usb3="00000000" w:csb0="0000000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6337" w14:textId="2865EF02" w:rsidR="00F25827" w:rsidRDefault="00F25827">
    <w:pPr>
      <w:pStyle w:val="Footer"/>
      <w:jc w:val="center"/>
    </w:pPr>
    <w:r>
      <w:rPr>
        <w:rFonts w:hint="cs"/>
        <w:rtl/>
      </w:rPr>
      <w:t>-</w:t>
    </w:r>
    <w:sdt>
      <w:sdtPr>
        <w:id w:val="10702300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F3177">
          <w:rPr>
            <w:noProof/>
          </w:rPr>
          <w:t>3</w:t>
        </w:r>
        <w:r>
          <w:rPr>
            <w:noProof/>
          </w:rPr>
          <w:fldChar w:fldCharType="end"/>
        </w:r>
        <w:r>
          <w:rPr>
            <w:rFonts w:hint="cs"/>
            <w:noProof/>
            <w:rtl/>
          </w:rPr>
          <w:t>-</w:t>
        </w:r>
      </w:sdtContent>
    </w:sdt>
  </w:p>
  <w:p w14:paraId="599DED40" w14:textId="77777777" w:rsidR="00F25827" w:rsidRDefault="00F2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C9A4D" w14:textId="77777777" w:rsidR="00F805A8" w:rsidRDefault="00F805A8" w:rsidP="002D72A9">
      <w:r>
        <w:separator/>
      </w:r>
    </w:p>
  </w:footnote>
  <w:footnote w:type="continuationSeparator" w:id="0">
    <w:p w14:paraId="64681F6A" w14:textId="77777777" w:rsidR="00F805A8" w:rsidRDefault="00F805A8" w:rsidP="002D7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7FDF" w14:textId="1DD4BC02" w:rsidR="00F25827" w:rsidRDefault="00F25827" w:rsidP="00367FF0">
    <w:pPr>
      <w:pStyle w:val="Header"/>
    </w:pPr>
    <w:r>
      <w:rPr>
        <w:noProof/>
      </w:rPr>
      <w:drawing>
        <wp:anchor distT="0" distB="0" distL="114300" distR="114300" simplePos="0" relativeHeight="251659264" behindDoc="0" locked="0" layoutInCell="1" allowOverlap="1" wp14:anchorId="5B613ADC" wp14:editId="60B4ED2F">
          <wp:simplePos x="0" y="0"/>
          <wp:positionH relativeFrom="column">
            <wp:posOffset>4233931</wp:posOffset>
          </wp:positionH>
          <wp:positionV relativeFrom="paragraph">
            <wp:posOffset>0</wp:posOffset>
          </wp:positionV>
          <wp:extent cx="1681029" cy="584200"/>
          <wp:effectExtent l="0" t="0" r="0" b="6350"/>
          <wp:wrapNone/>
          <wp:docPr id="87" name="Picture 87" descr="Pictur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png"/>
                  <pic:cNvPicPr/>
                </pic:nvPicPr>
                <pic:blipFill>
                  <a:blip r:embed="rId1"/>
                  <a:stretch>
                    <a:fillRect/>
                  </a:stretch>
                </pic:blipFill>
                <pic:spPr>
                  <a:xfrm>
                    <a:off x="0" y="0"/>
                    <a:ext cx="1721096" cy="5981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58CF56" wp14:editId="2B10DB8E">
          <wp:extent cx="1332253" cy="584200"/>
          <wp:effectExtent l="0" t="0" r="1270" b="6350"/>
          <wp:docPr id="88" name="Picture 0" descr="Pic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png"/>
                  <pic:cNvPicPr/>
                </pic:nvPicPr>
                <pic:blipFill>
                  <a:blip r:embed="rId2"/>
                  <a:stretch>
                    <a:fillRect/>
                  </a:stretch>
                </pic:blipFill>
                <pic:spPr>
                  <a:xfrm>
                    <a:off x="0" y="0"/>
                    <a:ext cx="1390721" cy="6098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7270D"/>
    <w:multiLevelType w:val="hybridMultilevel"/>
    <w:tmpl w:val="2480C6F6"/>
    <w:lvl w:ilvl="0" w:tplc="6258529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36C59"/>
    <w:multiLevelType w:val="hybridMultilevel"/>
    <w:tmpl w:val="B812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D027D"/>
    <w:multiLevelType w:val="hybridMultilevel"/>
    <w:tmpl w:val="5AC8040E"/>
    <w:lvl w:ilvl="0" w:tplc="AB86D098">
      <w:start w:val="1"/>
      <w:numFmt w:val="arabicAlpha"/>
      <w:lvlText w:val="%1-"/>
      <w:lvlJc w:val="left"/>
      <w:pPr>
        <w:ind w:left="720" w:hanging="360"/>
      </w:pPr>
      <w:rPr>
        <w:rFonts w:hint="default"/>
      </w:rPr>
    </w:lvl>
    <w:lvl w:ilvl="1" w:tplc="D8502ECA">
      <w:start w:val="1"/>
      <w:numFmt w:val="decimal"/>
      <w:lvlText w:val="%2-"/>
      <w:lvlJc w:val="left"/>
      <w:pPr>
        <w:ind w:left="1440" w:hanging="360"/>
      </w:pPr>
      <w:rPr>
        <w:rFonts w:ascii="Times New Roman" w:eastAsia="Dubai" w:hAnsi="Times New Roman" w:cs="Times New Roman"/>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67D4C"/>
    <w:multiLevelType w:val="hybridMultilevel"/>
    <w:tmpl w:val="9738C9F0"/>
    <w:lvl w:ilvl="0" w:tplc="19D8EA42">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D6F13"/>
    <w:multiLevelType w:val="hybridMultilevel"/>
    <w:tmpl w:val="FFFFFFFF"/>
    <w:styleLink w:val="ImportedStyle1"/>
    <w:lvl w:ilvl="0" w:tplc="F15E48C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color w:val="244061"/>
        <w:spacing w:val="0"/>
        <w:w w:val="100"/>
        <w:kern w:val="0"/>
        <w:position w:val="0"/>
        <w:sz w:val="20"/>
        <w:szCs w:val="20"/>
        <w:highlight w:val="none"/>
        <w:vertAlign w:val="baseline"/>
      </w:rPr>
    </w:lvl>
    <w:lvl w:ilvl="1" w:tplc="837CC5B4">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color w:val="244061"/>
        <w:spacing w:val="0"/>
        <w:w w:val="100"/>
        <w:kern w:val="0"/>
        <w:position w:val="0"/>
        <w:highlight w:val="none"/>
        <w:vertAlign w:val="baseline"/>
      </w:rPr>
    </w:lvl>
    <w:lvl w:ilvl="2" w:tplc="3768FC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244061"/>
        <w:spacing w:val="0"/>
        <w:w w:val="100"/>
        <w:kern w:val="0"/>
        <w:position w:val="0"/>
        <w:highlight w:val="none"/>
        <w:vertAlign w:val="baseline"/>
      </w:rPr>
    </w:lvl>
    <w:lvl w:ilvl="3" w:tplc="8174A1E8">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color w:val="244061"/>
        <w:spacing w:val="0"/>
        <w:w w:val="100"/>
        <w:kern w:val="0"/>
        <w:position w:val="0"/>
        <w:highlight w:val="none"/>
        <w:vertAlign w:val="baseline"/>
      </w:rPr>
    </w:lvl>
    <w:lvl w:ilvl="4" w:tplc="DADE150E">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color w:val="244061"/>
        <w:spacing w:val="0"/>
        <w:w w:val="100"/>
        <w:kern w:val="0"/>
        <w:position w:val="0"/>
        <w:highlight w:val="none"/>
        <w:vertAlign w:val="baseline"/>
      </w:rPr>
    </w:lvl>
    <w:lvl w:ilvl="5" w:tplc="1BB2BB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244061"/>
        <w:spacing w:val="0"/>
        <w:w w:val="100"/>
        <w:kern w:val="0"/>
        <w:position w:val="0"/>
        <w:highlight w:val="none"/>
        <w:vertAlign w:val="baseline"/>
      </w:rPr>
    </w:lvl>
    <w:lvl w:ilvl="6" w:tplc="F8101C02">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color w:val="244061"/>
        <w:spacing w:val="0"/>
        <w:w w:val="100"/>
        <w:kern w:val="0"/>
        <w:position w:val="0"/>
        <w:highlight w:val="none"/>
        <w:vertAlign w:val="baseline"/>
      </w:rPr>
    </w:lvl>
    <w:lvl w:ilvl="7" w:tplc="C63C7278">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color w:val="244061"/>
        <w:spacing w:val="0"/>
        <w:w w:val="100"/>
        <w:kern w:val="0"/>
        <w:position w:val="0"/>
        <w:highlight w:val="none"/>
        <w:vertAlign w:val="baseline"/>
      </w:rPr>
    </w:lvl>
    <w:lvl w:ilvl="8" w:tplc="D2CC9C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244061"/>
        <w:spacing w:val="0"/>
        <w:w w:val="100"/>
        <w:kern w:val="0"/>
        <w:position w:val="0"/>
        <w:highlight w:val="none"/>
        <w:vertAlign w:val="baseline"/>
      </w:rPr>
    </w:lvl>
  </w:abstractNum>
  <w:abstractNum w:abstractNumId="5" w15:restartNumberingAfterBreak="0">
    <w:nsid w:val="27953490"/>
    <w:multiLevelType w:val="multilevel"/>
    <w:tmpl w:val="5F4A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4262D2"/>
    <w:multiLevelType w:val="hybridMultilevel"/>
    <w:tmpl w:val="50148EA8"/>
    <w:lvl w:ilvl="0" w:tplc="AB86D098">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2E6084"/>
    <w:multiLevelType w:val="hybridMultilevel"/>
    <w:tmpl w:val="CF06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E6099"/>
    <w:multiLevelType w:val="hybridMultilevel"/>
    <w:tmpl w:val="3B8016A2"/>
    <w:lvl w:ilvl="0" w:tplc="57C0FA20">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5A3151"/>
    <w:multiLevelType w:val="hybridMultilevel"/>
    <w:tmpl w:val="61E402CC"/>
    <w:lvl w:ilvl="0" w:tplc="01E632CC">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FA0934"/>
    <w:multiLevelType w:val="hybridMultilevel"/>
    <w:tmpl w:val="0A3A9578"/>
    <w:lvl w:ilvl="0" w:tplc="7F324776">
      <w:start w:val="1"/>
      <w:numFmt w:val="arabicAbjad"/>
      <w:lvlText w:val="%1-"/>
      <w:lvlJc w:val="left"/>
      <w:pPr>
        <w:ind w:left="1286" w:hanging="360"/>
      </w:pPr>
      <w:rPr>
        <w:rFonts w:hint="default"/>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11" w15:restartNumberingAfterBreak="0">
    <w:nsid w:val="63487DFC"/>
    <w:multiLevelType w:val="hybridMultilevel"/>
    <w:tmpl w:val="145EE19A"/>
    <w:lvl w:ilvl="0" w:tplc="DD50CAA6">
      <w:start w:val="5"/>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8065D3"/>
    <w:multiLevelType w:val="hybridMultilevel"/>
    <w:tmpl w:val="AF9EDED4"/>
    <w:lvl w:ilvl="0" w:tplc="2D64CFC4">
      <w:start w:val="1"/>
      <w:numFmt w:val="arabicAlpha"/>
      <w:lvlText w:val="%1-"/>
      <w:lvlJc w:val="left"/>
      <w:pPr>
        <w:ind w:left="720" w:hanging="360"/>
      </w:pPr>
      <w:rPr>
        <w:rFonts w:ascii="Times New Roman" w:eastAsia="Dubai"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B8058A"/>
    <w:multiLevelType w:val="hybridMultilevel"/>
    <w:tmpl w:val="F502FA38"/>
    <w:lvl w:ilvl="0" w:tplc="7B20E266">
      <w:start w:val="1"/>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4" w15:restartNumberingAfterBreak="0">
    <w:nsid w:val="735B2DE7"/>
    <w:multiLevelType w:val="hybridMultilevel"/>
    <w:tmpl w:val="7EE8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D0E03"/>
    <w:multiLevelType w:val="hybridMultilevel"/>
    <w:tmpl w:val="93F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1D47EB"/>
    <w:multiLevelType w:val="hybridMultilevel"/>
    <w:tmpl w:val="F42CC46C"/>
    <w:lvl w:ilvl="0" w:tplc="2C0AEFE6">
      <w:start w:val="2"/>
      <w:numFmt w:val="arabicAbjad"/>
      <w:lvlText w:val="%1-"/>
      <w:lvlJc w:val="left"/>
      <w:pPr>
        <w:ind w:left="720" w:hanging="360"/>
      </w:pPr>
      <w:rPr>
        <w:rFonts w:hint="default"/>
      </w:rPr>
    </w:lvl>
    <w:lvl w:ilvl="1" w:tplc="045A5BD0">
      <w:start w:val="1"/>
      <w:numFmt w:val="decimal"/>
      <w:lvlText w:val="%2-"/>
      <w:lvlJc w:val="left"/>
      <w:pPr>
        <w:ind w:left="1440" w:hanging="360"/>
      </w:pPr>
      <w:rPr>
        <w:rFonts w:ascii="Arial" w:eastAsia="Duba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A799E"/>
    <w:multiLevelType w:val="hybridMultilevel"/>
    <w:tmpl w:val="A33CE60A"/>
    <w:lvl w:ilvl="0" w:tplc="AB86D098">
      <w:start w:val="1"/>
      <w:numFmt w:val="arabicAlpha"/>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6"/>
  </w:num>
  <w:num w:numId="5">
    <w:abstractNumId w:val="8"/>
  </w:num>
  <w:num w:numId="6">
    <w:abstractNumId w:val="13"/>
  </w:num>
  <w:num w:numId="7">
    <w:abstractNumId w:val="12"/>
  </w:num>
  <w:num w:numId="8">
    <w:abstractNumId w:val="17"/>
  </w:num>
  <w:num w:numId="9">
    <w:abstractNumId w:val="3"/>
  </w:num>
  <w:num w:numId="10">
    <w:abstractNumId w:val="9"/>
  </w:num>
  <w:num w:numId="11">
    <w:abstractNumId w:val="11"/>
  </w:num>
  <w:num w:numId="12">
    <w:abstractNumId w:val="16"/>
  </w:num>
  <w:num w:numId="13">
    <w:abstractNumId w:val="0"/>
  </w:num>
  <w:num w:numId="14">
    <w:abstractNumId w:val="5"/>
  </w:num>
  <w:num w:numId="15">
    <w:abstractNumId w:val="7"/>
  </w:num>
  <w:num w:numId="16">
    <w:abstractNumId w:val="1"/>
  </w:num>
  <w:num w:numId="17">
    <w:abstractNumId w:val="15"/>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8A7"/>
    <w:rsid w:val="00002294"/>
    <w:rsid w:val="000030CF"/>
    <w:rsid w:val="00003382"/>
    <w:rsid w:val="00005699"/>
    <w:rsid w:val="00006ADA"/>
    <w:rsid w:val="00006F22"/>
    <w:rsid w:val="000070CA"/>
    <w:rsid w:val="000109DA"/>
    <w:rsid w:val="00010A64"/>
    <w:rsid w:val="000141C6"/>
    <w:rsid w:val="00014625"/>
    <w:rsid w:val="0001505F"/>
    <w:rsid w:val="00015E1F"/>
    <w:rsid w:val="0001658C"/>
    <w:rsid w:val="000209DA"/>
    <w:rsid w:val="00020DFF"/>
    <w:rsid w:val="00021081"/>
    <w:rsid w:val="00021B89"/>
    <w:rsid w:val="00022139"/>
    <w:rsid w:val="000229C5"/>
    <w:rsid w:val="00023096"/>
    <w:rsid w:val="000235F2"/>
    <w:rsid w:val="00023FA8"/>
    <w:rsid w:val="00025904"/>
    <w:rsid w:val="00026B2A"/>
    <w:rsid w:val="00027259"/>
    <w:rsid w:val="00027656"/>
    <w:rsid w:val="00031AC7"/>
    <w:rsid w:val="00031C1F"/>
    <w:rsid w:val="00031EE5"/>
    <w:rsid w:val="00034232"/>
    <w:rsid w:val="0003520B"/>
    <w:rsid w:val="00037412"/>
    <w:rsid w:val="00037624"/>
    <w:rsid w:val="000404F5"/>
    <w:rsid w:val="00040579"/>
    <w:rsid w:val="000412B8"/>
    <w:rsid w:val="0004248F"/>
    <w:rsid w:val="00042DB4"/>
    <w:rsid w:val="000431CC"/>
    <w:rsid w:val="0004357D"/>
    <w:rsid w:val="000436E8"/>
    <w:rsid w:val="00043711"/>
    <w:rsid w:val="0004394E"/>
    <w:rsid w:val="0004456E"/>
    <w:rsid w:val="00046986"/>
    <w:rsid w:val="0004737B"/>
    <w:rsid w:val="000506CF"/>
    <w:rsid w:val="00051E45"/>
    <w:rsid w:val="000520C6"/>
    <w:rsid w:val="00053603"/>
    <w:rsid w:val="00053EB7"/>
    <w:rsid w:val="000566E2"/>
    <w:rsid w:val="00056B13"/>
    <w:rsid w:val="00056F78"/>
    <w:rsid w:val="000573A2"/>
    <w:rsid w:val="000579F5"/>
    <w:rsid w:val="000609F4"/>
    <w:rsid w:val="00060BAB"/>
    <w:rsid w:val="00060EAC"/>
    <w:rsid w:val="000626DB"/>
    <w:rsid w:val="000627AC"/>
    <w:rsid w:val="00062BAD"/>
    <w:rsid w:val="000638DD"/>
    <w:rsid w:val="00063E6B"/>
    <w:rsid w:val="00064D5F"/>
    <w:rsid w:val="00065433"/>
    <w:rsid w:val="000660E1"/>
    <w:rsid w:val="0007024F"/>
    <w:rsid w:val="000706B6"/>
    <w:rsid w:val="000707D9"/>
    <w:rsid w:val="000722C1"/>
    <w:rsid w:val="00072FC2"/>
    <w:rsid w:val="000734EE"/>
    <w:rsid w:val="000735DE"/>
    <w:rsid w:val="000750F0"/>
    <w:rsid w:val="0007530E"/>
    <w:rsid w:val="00077B48"/>
    <w:rsid w:val="00085E76"/>
    <w:rsid w:val="00087798"/>
    <w:rsid w:val="00091397"/>
    <w:rsid w:val="000933A2"/>
    <w:rsid w:val="00094530"/>
    <w:rsid w:val="00094A91"/>
    <w:rsid w:val="00094D7B"/>
    <w:rsid w:val="00095337"/>
    <w:rsid w:val="000958B1"/>
    <w:rsid w:val="00095F0F"/>
    <w:rsid w:val="000966C4"/>
    <w:rsid w:val="00096ABF"/>
    <w:rsid w:val="00097D7B"/>
    <w:rsid w:val="000A2072"/>
    <w:rsid w:val="000A48E8"/>
    <w:rsid w:val="000A5041"/>
    <w:rsid w:val="000A5790"/>
    <w:rsid w:val="000A69E4"/>
    <w:rsid w:val="000A7106"/>
    <w:rsid w:val="000A7A48"/>
    <w:rsid w:val="000B0AF4"/>
    <w:rsid w:val="000B1EBB"/>
    <w:rsid w:val="000B2B50"/>
    <w:rsid w:val="000B61D4"/>
    <w:rsid w:val="000B7464"/>
    <w:rsid w:val="000C1EAE"/>
    <w:rsid w:val="000C55A1"/>
    <w:rsid w:val="000C59C3"/>
    <w:rsid w:val="000C61D8"/>
    <w:rsid w:val="000D0040"/>
    <w:rsid w:val="000D081D"/>
    <w:rsid w:val="000D0B9B"/>
    <w:rsid w:val="000D4403"/>
    <w:rsid w:val="000D658C"/>
    <w:rsid w:val="000D696F"/>
    <w:rsid w:val="000E2D80"/>
    <w:rsid w:val="000E41C3"/>
    <w:rsid w:val="000E44B6"/>
    <w:rsid w:val="000E48E5"/>
    <w:rsid w:val="000E6CE1"/>
    <w:rsid w:val="000E7767"/>
    <w:rsid w:val="000F18F1"/>
    <w:rsid w:val="000F23B4"/>
    <w:rsid w:val="000F5558"/>
    <w:rsid w:val="0010076B"/>
    <w:rsid w:val="00102571"/>
    <w:rsid w:val="001029D9"/>
    <w:rsid w:val="00102A30"/>
    <w:rsid w:val="00104EA3"/>
    <w:rsid w:val="001052FB"/>
    <w:rsid w:val="00105497"/>
    <w:rsid w:val="00106DF1"/>
    <w:rsid w:val="0010743B"/>
    <w:rsid w:val="001074A3"/>
    <w:rsid w:val="00107C04"/>
    <w:rsid w:val="001108A2"/>
    <w:rsid w:val="00110C58"/>
    <w:rsid w:val="00111568"/>
    <w:rsid w:val="001119A3"/>
    <w:rsid w:val="00111C96"/>
    <w:rsid w:val="00114D2C"/>
    <w:rsid w:val="00116868"/>
    <w:rsid w:val="0011749D"/>
    <w:rsid w:val="00117656"/>
    <w:rsid w:val="0012121C"/>
    <w:rsid w:val="001215B3"/>
    <w:rsid w:val="001218CD"/>
    <w:rsid w:val="001245C0"/>
    <w:rsid w:val="00124CE1"/>
    <w:rsid w:val="00125598"/>
    <w:rsid w:val="0012737B"/>
    <w:rsid w:val="0012742C"/>
    <w:rsid w:val="00131800"/>
    <w:rsid w:val="00131A3B"/>
    <w:rsid w:val="00131E04"/>
    <w:rsid w:val="001330E1"/>
    <w:rsid w:val="00133853"/>
    <w:rsid w:val="001368DB"/>
    <w:rsid w:val="00136C39"/>
    <w:rsid w:val="0014058C"/>
    <w:rsid w:val="00140FB3"/>
    <w:rsid w:val="001425F2"/>
    <w:rsid w:val="00142BC9"/>
    <w:rsid w:val="00143A29"/>
    <w:rsid w:val="001471B4"/>
    <w:rsid w:val="00150797"/>
    <w:rsid w:val="00152732"/>
    <w:rsid w:val="00155667"/>
    <w:rsid w:val="00157862"/>
    <w:rsid w:val="00161139"/>
    <w:rsid w:val="00161230"/>
    <w:rsid w:val="0016270F"/>
    <w:rsid w:val="001652FF"/>
    <w:rsid w:val="00165DE6"/>
    <w:rsid w:val="001667FA"/>
    <w:rsid w:val="00166953"/>
    <w:rsid w:val="00167DA5"/>
    <w:rsid w:val="00170453"/>
    <w:rsid w:val="0017168B"/>
    <w:rsid w:val="00171FDA"/>
    <w:rsid w:val="001726DD"/>
    <w:rsid w:val="00172AC6"/>
    <w:rsid w:val="00172BB4"/>
    <w:rsid w:val="001738B5"/>
    <w:rsid w:val="00174C5C"/>
    <w:rsid w:val="00180781"/>
    <w:rsid w:val="00180B98"/>
    <w:rsid w:val="00180C29"/>
    <w:rsid w:val="0018130D"/>
    <w:rsid w:val="001814FC"/>
    <w:rsid w:val="001818E1"/>
    <w:rsid w:val="00181950"/>
    <w:rsid w:val="001820C1"/>
    <w:rsid w:val="00185358"/>
    <w:rsid w:val="00185546"/>
    <w:rsid w:val="001856C7"/>
    <w:rsid w:val="0018587C"/>
    <w:rsid w:val="001904F2"/>
    <w:rsid w:val="00192468"/>
    <w:rsid w:val="00192AB5"/>
    <w:rsid w:val="0019362E"/>
    <w:rsid w:val="001939B5"/>
    <w:rsid w:val="00193B4C"/>
    <w:rsid w:val="00194BC0"/>
    <w:rsid w:val="00195688"/>
    <w:rsid w:val="00195A9A"/>
    <w:rsid w:val="00195EF5"/>
    <w:rsid w:val="001963EE"/>
    <w:rsid w:val="00196450"/>
    <w:rsid w:val="00196664"/>
    <w:rsid w:val="00197FD9"/>
    <w:rsid w:val="001A1A18"/>
    <w:rsid w:val="001A1D24"/>
    <w:rsid w:val="001A33DE"/>
    <w:rsid w:val="001A600D"/>
    <w:rsid w:val="001B025D"/>
    <w:rsid w:val="001B2CB9"/>
    <w:rsid w:val="001B43B1"/>
    <w:rsid w:val="001B472A"/>
    <w:rsid w:val="001B5377"/>
    <w:rsid w:val="001B5F19"/>
    <w:rsid w:val="001B63DA"/>
    <w:rsid w:val="001B7573"/>
    <w:rsid w:val="001C1645"/>
    <w:rsid w:val="001C1A7E"/>
    <w:rsid w:val="001C203B"/>
    <w:rsid w:val="001C411E"/>
    <w:rsid w:val="001C4E1B"/>
    <w:rsid w:val="001C7B47"/>
    <w:rsid w:val="001D0A38"/>
    <w:rsid w:val="001D0ABD"/>
    <w:rsid w:val="001D1F08"/>
    <w:rsid w:val="001D28B5"/>
    <w:rsid w:val="001D30B1"/>
    <w:rsid w:val="001D3FD0"/>
    <w:rsid w:val="001D47B8"/>
    <w:rsid w:val="001D4D69"/>
    <w:rsid w:val="001D4E80"/>
    <w:rsid w:val="001D55AC"/>
    <w:rsid w:val="001D58E8"/>
    <w:rsid w:val="001E759F"/>
    <w:rsid w:val="001F179A"/>
    <w:rsid w:val="001F335D"/>
    <w:rsid w:val="001F4ADC"/>
    <w:rsid w:val="001F4BDB"/>
    <w:rsid w:val="001F4CAD"/>
    <w:rsid w:val="001F4E99"/>
    <w:rsid w:val="001F5110"/>
    <w:rsid w:val="001F6A39"/>
    <w:rsid w:val="001F7037"/>
    <w:rsid w:val="001F70AB"/>
    <w:rsid w:val="00200F4F"/>
    <w:rsid w:val="00201409"/>
    <w:rsid w:val="00201F57"/>
    <w:rsid w:val="00202A23"/>
    <w:rsid w:val="002031C5"/>
    <w:rsid w:val="0020621B"/>
    <w:rsid w:val="00206FA9"/>
    <w:rsid w:val="00207664"/>
    <w:rsid w:val="00210087"/>
    <w:rsid w:val="002103D7"/>
    <w:rsid w:val="002112B6"/>
    <w:rsid w:val="00212C55"/>
    <w:rsid w:val="00212E61"/>
    <w:rsid w:val="00212F65"/>
    <w:rsid w:val="00213D56"/>
    <w:rsid w:val="00214AB8"/>
    <w:rsid w:val="0021595E"/>
    <w:rsid w:val="002169F5"/>
    <w:rsid w:val="00217A82"/>
    <w:rsid w:val="002227CC"/>
    <w:rsid w:val="00222BA5"/>
    <w:rsid w:val="0022613B"/>
    <w:rsid w:val="0022694A"/>
    <w:rsid w:val="00230BFF"/>
    <w:rsid w:val="00231F95"/>
    <w:rsid w:val="0023331C"/>
    <w:rsid w:val="00234CEC"/>
    <w:rsid w:val="00235C70"/>
    <w:rsid w:val="00240C22"/>
    <w:rsid w:val="0024153E"/>
    <w:rsid w:val="00242AE4"/>
    <w:rsid w:val="00244FDF"/>
    <w:rsid w:val="0024593C"/>
    <w:rsid w:val="00246767"/>
    <w:rsid w:val="0024696E"/>
    <w:rsid w:val="0025085D"/>
    <w:rsid w:val="00250C52"/>
    <w:rsid w:val="00252E95"/>
    <w:rsid w:val="002539D1"/>
    <w:rsid w:val="0025479C"/>
    <w:rsid w:val="00254F63"/>
    <w:rsid w:val="00257677"/>
    <w:rsid w:val="002603DA"/>
    <w:rsid w:val="00260B34"/>
    <w:rsid w:val="00260C13"/>
    <w:rsid w:val="00261C6E"/>
    <w:rsid w:val="002628CC"/>
    <w:rsid w:val="0026346A"/>
    <w:rsid w:val="00263FF9"/>
    <w:rsid w:val="00264165"/>
    <w:rsid w:val="00267223"/>
    <w:rsid w:val="00271E8A"/>
    <w:rsid w:val="00272319"/>
    <w:rsid w:val="00272992"/>
    <w:rsid w:val="00272F96"/>
    <w:rsid w:val="0027318E"/>
    <w:rsid w:val="002733AC"/>
    <w:rsid w:val="0027438B"/>
    <w:rsid w:val="002749C5"/>
    <w:rsid w:val="00275948"/>
    <w:rsid w:val="00280207"/>
    <w:rsid w:val="002816DC"/>
    <w:rsid w:val="00281BBF"/>
    <w:rsid w:val="00281C0C"/>
    <w:rsid w:val="00281CDD"/>
    <w:rsid w:val="002836D6"/>
    <w:rsid w:val="00283B62"/>
    <w:rsid w:val="00284A5D"/>
    <w:rsid w:val="0028541C"/>
    <w:rsid w:val="00286B69"/>
    <w:rsid w:val="0028727C"/>
    <w:rsid w:val="00287332"/>
    <w:rsid w:val="002908FA"/>
    <w:rsid w:val="00291635"/>
    <w:rsid w:val="00292B09"/>
    <w:rsid w:val="00292B7C"/>
    <w:rsid w:val="00293AC2"/>
    <w:rsid w:val="00295842"/>
    <w:rsid w:val="00295BCE"/>
    <w:rsid w:val="00295FF0"/>
    <w:rsid w:val="00296C3A"/>
    <w:rsid w:val="002A3056"/>
    <w:rsid w:val="002A35A9"/>
    <w:rsid w:val="002A424B"/>
    <w:rsid w:val="002A4517"/>
    <w:rsid w:val="002A5B57"/>
    <w:rsid w:val="002B0BDB"/>
    <w:rsid w:val="002B16E1"/>
    <w:rsid w:val="002B1F13"/>
    <w:rsid w:val="002B4514"/>
    <w:rsid w:val="002B4F6F"/>
    <w:rsid w:val="002C00EE"/>
    <w:rsid w:val="002C1D36"/>
    <w:rsid w:val="002C2EDC"/>
    <w:rsid w:val="002C59E5"/>
    <w:rsid w:val="002D17B7"/>
    <w:rsid w:val="002D1B07"/>
    <w:rsid w:val="002D4478"/>
    <w:rsid w:val="002D5892"/>
    <w:rsid w:val="002D6620"/>
    <w:rsid w:val="002D6B91"/>
    <w:rsid w:val="002D72A9"/>
    <w:rsid w:val="002E0D98"/>
    <w:rsid w:val="002E11B6"/>
    <w:rsid w:val="002E2D40"/>
    <w:rsid w:val="002E4B47"/>
    <w:rsid w:val="002E51DD"/>
    <w:rsid w:val="002E53B5"/>
    <w:rsid w:val="002E582C"/>
    <w:rsid w:val="002E6936"/>
    <w:rsid w:val="002E7105"/>
    <w:rsid w:val="002F0318"/>
    <w:rsid w:val="002F0FC9"/>
    <w:rsid w:val="002F1CC8"/>
    <w:rsid w:val="002F1D1C"/>
    <w:rsid w:val="002F293B"/>
    <w:rsid w:val="002F2AB9"/>
    <w:rsid w:val="002F2FAE"/>
    <w:rsid w:val="002F30D5"/>
    <w:rsid w:val="002F30E0"/>
    <w:rsid w:val="002F3A60"/>
    <w:rsid w:val="002F6285"/>
    <w:rsid w:val="002F6C59"/>
    <w:rsid w:val="0030070C"/>
    <w:rsid w:val="00302292"/>
    <w:rsid w:val="00303535"/>
    <w:rsid w:val="0030361C"/>
    <w:rsid w:val="0030479F"/>
    <w:rsid w:val="003049A7"/>
    <w:rsid w:val="00304F00"/>
    <w:rsid w:val="003071FA"/>
    <w:rsid w:val="00307714"/>
    <w:rsid w:val="00311701"/>
    <w:rsid w:val="003125BE"/>
    <w:rsid w:val="003133FB"/>
    <w:rsid w:val="003143A1"/>
    <w:rsid w:val="003154FA"/>
    <w:rsid w:val="00317149"/>
    <w:rsid w:val="003173C8"/>
    <w:rsid w:val="003224F1"/>
    <w:rsid w:val="00322B9D"/>
    <w:rsid w:val="00324B08"/>
    <w:rsid w:val="00324D54"/>
    <w:rsid w:val="003252A2"/>
    <w:rsid w:val="00327438"/>
    <w:rsid w:val="00330F7E"/>
    <w:rsid w:val="00331722"/>
    <w:rsid w:val="003328F2"/>
    <w:rsid w:val="00332FC5"/>
    <w:rsid w:val="00334019"/>
    <w:rsid w:val="00335027"/>
    <w:rsid w:val="00337A62"/>
    <w:rsid w:val="00340146"/>
    <w:rsid w:val="00340A02"/>
    <w:rsid w:val="003417E4"/>
    <w:rsid w:val="00343D95"/>
    <w:rsid w:val="003459EF"/>
    <w:rsid w:val="003476A1"/>
    <w:rsid w:val="00347F6F"/>
    <w:rsid w:val="003517E1"/>
    <w:rsid w:val="00352375"/>
    <w:rsid w:val="003558FA"/>
    <w:rsid w:val="00355B1B"/>
    <w:rsid w:val="00355D6B"/>
    <w:rsid w:val="00356470"/>
    <w:rsid w:val="00356D10"/>
    <w:rsid w:val="0035736C"/>
    <w:rsid w:val="00361CF1"/>
    <w:rsid w:val="00362946"/>
    <w:rsid w:val="00363A9B"/>
    <w:rsid w:val="003649C3"/>
    <w:rsid w:val="00365176"/>
    <w:rsid w:val="00366047"/>
    <w:rsid w:val="00366C59"/>
    <w:rsid w:val="00367F50"/>
    <w:rsid w:val="00367FF0"/>
    <w:rsid w:val="003705F9"/>
    <w:rsid w:val="00372876"/>
    <w:rsid w:val="003743C4"/>
    <w:rsid w:val="003744C3"/>
    <w:rsid w:val="0037552E"/>
    <w:rsid w:val="00376187"/>
    <w:rsid w:val="00377AD0"/>
    <w:rsid w:val="0038002B"/>
    <w:rsid w:val="00380041"/>
    <w:rsid w:val="00382E54"/>
    <w:rsid w:val="0038466C"/>
    <w:rsid w:val="00384695"/>
    <w:rsid w:val="003847B9"/>
    <w:rsid w:val="00384889"/>
    <w:rsid w:val="00392519"/>
    <w:rsid w:val="00392A6F"/>
    <w:rsid w:val="00392A8D"/>
    <w:rsid w:val="00393B1B"/>
    <w:rsid w:val="00393D04"/>
    <w:rsid w:val="003946C9"/>
    <w:rsid w:val="00395A3F"/>
    <w:rsid w:val="003969A0"/>
    <w:rsid w:val="0039738F"/>
    <w:rsid w:val="00397D3C"/>
    <w:rsid w:val="003A1362"/>
    <w:rsid w:val="003A1B18"/>
    <w:rsid w:val="003A1ED1"/>
    <w:rsid w:val="003A2EEC"/>
    <w:rsid w:val="003A344B"/>
    <w:rsid w:val="003A5E5F"/>
    <w:rsid w:val="003A638F"/>
    <w:rsid w:val="003A6D40"/>
    <w:rsid w:val="003A74D2"/>
    <w:rsid w:val="003B1014"/>
    <w:rsid w:val="003B250B"/>
    <w:rsid w:val="003B255F"/>
    <w:rsid w:val="003B2BAA"/>
    <w:rsid w:val="003B5516"/>
    <w:rsid w:val="003B58DD"/>
    <w:rsid w:val="003B5978"/>
    <w:rsid w:val="003C1C4C"/>
    <w:rsid w:val="003C2864"/>
    <w:rsid w:val="003C3C5D"/>
    <w:rsid w:val="003C6407"/>
    <w:rsid w:val="003D1031"/>
    <w:rsid w:val="003D28B3"/>
    <w:rsid w:val="003D3689"/>
    <w:rsid w:val="003D3D4C"/>
    <w:rsid w:val="003D5EDD"/>
    <w:rsid w:val="003D6574"/>
    <w:rsid w:val="003D7592"/>
    <w:rsid w:val="003E0CAF"/>
    <w:rsid w:val="003E1BFE"/>
    <w:rsid w:val="003E6AC4"/>
    <w:rsid w:val="003E7A1F"/>
    <w:rsid w:val="003F0220"/>
    <w:rsid w:val="003F05C5"/>
    <w:rsid w:val="003F1EB4"/>
    <w:rsid w:val="003F639C"/>
    <w:rsid w:val="003F6B0D"/>
    <w:rsid w:val="003F7163"/>
    <w:rsid w:val="003F7BF9"/>
    <w:rsid w:val="003F7C4C"/>
    <w:rsid w:val="004000DA"/>
    <w:rsid w:val="004000DE"/>
    <w:rsid w:val="00405CD3"/>
    <w:rsid w:val="00406459"/>
    <w:rsid w:val="0041158A"/>
    <w:rsid w:val="00412D6F"/>
    <w:rsid w:val="004136C2"/>
    <w:rsid w:val="0041386D"/>
    <w:rsid w:val="00416DF3"/>
    <w:rsid w:val="00416F8F"/>
    <w:rsid w:val="00422C74"/>
    <w:rsid w:val="00422E35"/>
    <w:rsid w:val="00423729"/>
    <w:rsid w:val="00424784"/>
    <w:rsid w:val="004259FE"/>
    <w:rsid w:val="00425AA4"/>
    <w:rsid w:val="00425B9C"/>
    <w:rsid w:val="00430084"/>
    <w:rsid w:val="00430A1A"/>
    <w:rsid w:val="00430C2E"/>
    <w:rsid w:val="004315EC"/>
    <w:rsid w:val="004321B4"/>
    <w:rsid w:val="004321BB"/>
    <w:rsid w:val="00432DF6"/>
    <w:rsid w:val="0043468C"/>
    <w:rsid w:val="0043705E"/>
    <w:rsid w:val="00437E28"/>
    <w:rsid w:val="00440330"/>
    <w:rsid w:val="00441514"/>
    <w:rsid w:val="0044319F"/>
    <w:rsid w:val="00443F48"/>
    <w:rsid w:val="004449E0"/>
    <w:rsid w:val="00445C59"/>
    <w:rsid w:val="0044651C"/>
    <w:rsid w:val="004473C4"/>
    <w:rsid w:val="004508C5"/>
    <w:rsid w:val="00450F3B"/>
    <w:rsid w:val="00452CCC"/>
    <w:rsid w:val="004536A8"/>
    <w:rsid w:val="0045392E"/>
    <w:rsid w:val="004547CC"/>
    <w:rsid w:val="004550C5"/>
    <w:rsid w:val="004560E4"/>
    <w:rsid w:val="00457A25"/>
    <w:rsid w:val="0046066A"/>
    <w:rsid w:val="00460E5E"/>
    <w:rsid w:val="00463315"/>
    <w:rsid w:val="00463722"/>
    <w:rsid w:val="00463A4B"/>
    <w:rsid w:val="004649F2"/>
    <w:rsid w:val="00464F9E"/>
    <w:rsid w:val="004666A9"/>
    <w:rsid w:val="00472993"/>
    <w:rsid w:val="00472ADD"/>
    <w:rsid w:val="004742B3"/>
    <w:rsid w:val="00474501"/>
    <w:rsid w:val="0047491B"/>
    <w:rsid w:val="004751A9"/>
    <w:rsid w:val="00475602"/>
    <w:rsid w:val="00476142"/>
    <w:rsid w:val="004770A7"/>
    <w:rsid w:val="00480480"/>
    <w:rsid w:val="00481A7A"/>
    <w:rsid w:val="00481C43"/>
    <w:rsid w:val="004831BE"/>
    <w:rsid w:val="00483777"/>
    <w:rsid w:val="004838B6"/>
    <w:rsid w:val="00485F71"/>
    <w:rsid w:val="004868F6"/>
    <w:rsid w:val="00490440"/>
    <w:rsid w:val="004912B9"/>
    <w:rsid w:val="004915E9"/>
    <w:rsid w:val="004916B6"/>
    <w:rsid w:val="00491C87"/>
    <w:rsid w:val="004924BD"/>
    <w:rsid w:val="00492BAE"/>
    <w:rsid w:val="00493C17"/>
    <w:rsid w:val="004948EF"/>
    <w:rsid w:val="004959A2"/>
    <w:rsid w:val="00495B35"/>
    <w:rsid w:val="00495C7C"/>
    <w:rsid w:val="00496241"/>
    <w:rsid w:val="004A006D"/>
    <w:rsid w:val="004A11C3"/>
    <w:rsid w:val="004A2DFF"/>
    <w:rsid w:val="004A55C5"/>
    <w:rsid w:val="004A5A12"/>
    <w:rsid w:val="004A5D1D"/>
    <w:rsid w:val="004A7E52"/>
    <w:rsid w:val="004B0C30"/>
    <w:rsid w:val="004B0CE9"/>
    <w:rsid w:val="004B15FA"/>
    <w:rsid w:val="004B2AE2"/>
    <w:rsid w:val="004B3C75"/>
    <w:rsid w:val="004B422B"/>
    <w:rsid w:val="004B5016"/>
    <w:rsid w:val="004B51DA"/>
    <w:rsid w:val="004B5600"/>
    <w:rsid w:val="004B613E"/>
    <w:rsid w:val="004B63CA"/>
    <w:rsid w:val="004C1DED"/>
    <w:rsid w:val="004C3398"/>
    <w:rsid w:val="004C3718"/>
    <w:rsid w:val="004C4BE2"/>
    <w:rsid w:val="004C64A9"/>
    <w:rsid w:val="004D0D85"/>
    <w:rsid w:val="004D0EC3"/>
    <w:rsid w:val="004D1CA7"/>
    <w:rsid w:val="004D2012"/>
    <w:rsid w:val="004D2130"/>
    <w:rsid w:val="004D30D5"/>
    <w:rsid w:val="004D6CB6"/>
    <w:rsid w:val="004D7055"/>
    <w:rsid w:val="004E047F"/>
    <w:rsid w:val="004E1CD8"/>
    <w:rsid w:val="004E3374"/>
    <w:rsid w:val="004E4667"/>
    <w:rsid w:val="004F1410"/>
    <w:rsid w:val="004F1CA4"/>
    <w:rsid w:val="004F25FD"/>
    <w:rsid w:val="004F3FAE"/>
    <w:rsid w:val="004F59E0"/>
    <w:rsid w:val="004F5A70"/>
    <w:rsid w:val="00500D23"/>
    <w:rsid w:val="00502F4B"/>
    <w:rsid w:val="005048EC"/>
    <w:rsid w:val="00504EE2"/>
    <w:rsid w:val="005074A0"/>
    <w:rsid w:val="005074F3"/>
    <w:rsid w:val="005136D6"/>
    <w:rsid w:val="005137AE"/>
    <w:rsid w:val="005140AF"/>
    <w:rsid w:val="0051421D"/>
    <w:rsid w:val="00517668"/>
    <w:rsid w:val="00520A70"/>
    <w:rsid w:val="00522391"/>
    <w:rsid w:val="00525C42"/>
    <w:rsid w:val="005263AE"/>
    <w:rsid w:val="0053084F"/>
    <w:rsid w:val="00530D10"/>
    <w:rsid w:val="005330AA"/>
    <w:rsid w:val="005342FF"/>
    <w:rsid w:val="00536B66"/>
    <w:rsid w:val="00537188"/>
    <w:rsid w:val="005502A8"/>
    <w:rsid w:val="0055156F"/>
    <w:rsid w:val="005529BB"/>
    <w:rsid w:val="0055336E"/>
    <w:rsid w:val="00553847"/>
    <w:rsid w:val="00554C5C"/>
    <w:rsid w:val="0055637C"/>
    <w:rsid w:val="00556C6A"/>
    <w:rsid w:val="00557C9C"/>
    <w:rsid w:val="00557CFA"/>
    <w:rsid w:val="00560E01"/>
    <w:rsid w:val="005617E6"/>
    <w:rsid w:val="00561D78"/>
    <w:rsid w:val="005637D3"/>
    <w:rsid w:val="00567404"/>
    <w:rsid w:val="0056782B"/>
    <w:rsid w:val="005678D5"/>
    <w:rsid w:val="005701B8"/>
    <w:rsid w:val="00570453"/>
    <w:rsid w:val="0057362D"/>
    <w:rsid w:val="00573C98"/>
    <w:rsid w:val="00575AB7"/>
    <w:rsid w:val="00575D91"/>
    <w:rsid w:val="005816E0"/>
    <w:rsid w:val="00581FBD"/>
    <w:rsid w:val="00582F8C"/>
    <w:rsid w:val="00584F0E"/>
    <w:rsid w:val="00585B44"/>
    <w:rsid w:val="00586547"/>
    <w:rsid w:val="00586BB4"/>
    <w:rsid w:val="00587E2E"/>
    <w:rsid w:val="0059431A"/>
    <w:rsid w:val="005947E8"/>
    <w:rsid w:val="005965FB"/>
    <w:rsid w:val="00596D6F"/>
    <w:rsid w:val="00596FED"/>
    <w:rsid w:val="005A0F9E"/>
    <w:rsid w:val="005A14BB"/>
    <w:rsid w:val="005A19CA"/>
    <w:rsid w:val="005A20F5"/>
    <w:rsid w:val="005A4627"/>
    <w:rsid w:val="005A499E"/>
    <w:rsid w:val="005A60B3"/>
    <w:rsid w:val="005A72BA"/>
    <w:rsid w:val="005B24E6"/>
    <w:rsid w:val="005B256A"/>
    <w:rsid w:val="005B54E9"/>
    <w:rsid w:val="005B6B81"/>
    <w:rsid w:val="005B6E5B"/>
    <w:rsid w:val="005B7745"/>
    <w:rsid w:val="005C4B98"/>
    <w:rsid w:val="005C4BAF"/>
    <w:rsid w:val="005C6098"/>
    <w:rsid w:val="005C73B0"/>
    <w:rsid w:val="005D1C7C"/>
    <w:rsid w:val="005D2744"/>
    <w:rsid w:val="005D3387"/>
    <w:rsid w:val="005D4B20"/>
    <w:rsid w:val="005D4E3D"/>
    <w:rsid w:val="005D5BBE"/>
    <w:rsid w:val="005D66FC"/>
    <w:rsid w:val="005E0ACF"/>
    <w:rsid w:val="005E10B8"/>
    <w:rsid w:val="005E343E"/>
    <w:rsid w:val="005E50A1"/>
    <w:rsid w:val="005E5578"/>
    <w:rsid w:val="005E5733"/>
    <w:rsid w:val="005E78C2"/>
    <w:rsid w:val="005F0395"/>
    <w:rsid w:val="005F2154"/>
    <w:rsid w:val="005F31C4"/>
    <w:rsid w:val="005F3D9D"/>
    <w:rsid w:val="005F4E71"/>
    <w:rsid w:val="005F61D9"/>
    <w:rsid w:val="005F76E8"/>
    <w:rsid w:val="00600C5B"/>
    <w:rsid w:val="00600D8C"/>
    <w:rsid w:val="00605B0D"/>
    <w:rsid w:val="00605C3C"/>
    <w:rsid w:val="00606241"/>
    <w:rsid w:val="006077CE"/>
    <w:rsid w:val="00607BB9"/>
    <w:rsid w:val="0061120A"/>
    <w:rsid w:val="0061140B"/>
    <w:rsid w:val="006116F2"/>
    <w:rsid w:val="00612939"/>
    <w:rsid w:val="00613D8D"/>
    <w:rsid w:val="00613F18"/>
    <w:rsid w:val="00616438"/>
    <w:rsid w:val="0061676D"/>
    <w:rsid w:val="006174FD"/>
    <w:rsid w:val="00620C93"/>
    <w:rsid w:val="006215A1"/>
    <w:rsid w:val="00622D47"/>
    <w:rsid w:val="0062327E"/>
    <w:rsid w:val="006245A2"/>
    <w:rsid w:val="006247E7"/>
    <w:rsid w:val="00624CC0"/>
    <w:rsid w:val="00635E16"/>
    <w:rsid w:val="0063639A"/>
    <w:rsid w:val="0063671A"/>
    <w:rsid w:val="0063707A"/>
    <w:rsid w:val="00637414"/>
    <w:rsid w:val="00641522"/>
    <w:rsid w:val="00641E88"/>
    <w:rsid w:val="006445E4"/>
    <w:rsid w:val="006458B3"/>
    <w:rsid w:val="00645F61"/>
    <w:rsid w:val="00646B03"/>
    <w:rsid w:val="00651CE2"/>
    <w:rsid w:val="00651DA6"/>
    <w:rsid w:val="00652EF2"/>
    <w:rsid w:val="00652F29"/>
    <w:rsid w:val="00653052"/>
    <w:rsid w:val="00653D2A"/>
    <w:rsid w:val="00654BB3"/>
    <w:rsid w:val="00655925"/>
    <w:rsid w:val="0065781C"/>
    <w:rsid w:val="00660538"/>
    <w:rsid w:val="006620AC"/>
    <w:rsid w:val="00662684"/>
    <w:rsid w:val="00662703"/>
    <w:rsid w:val="006640A6"/>
    <w:rsid w:val="006707E4"/>
    <w:rsid w:val="00671C87"/>
    <w:rsid w:val="00674A7C"/>
    <w:rsid w:val="00676EFF"/>
    <w:rsid w:val="00682020"/>
    <w:rsid w:val="006830A1"/>
    <w:rsid w:val="00683A44"/>
    <w:rsid w:val="00683F07"/>
    <w:rsid w:val="00685DE9"/>
    <w:rsid w:val="006865CD"/>
    <w:rsid w:val="0068664D"/>
    <w:rsid w:val="00687843"/>
    <w:rsid w:val="006910B2"/>
    <w:rsid w:val="006922D8"/>
    <w:rsid w:val="006926F9"/>
    <w:rsid w:val="0069285D"/>
    <w:rsid w:val="00693CFD"/>
    <w:rsid w:val="0069445F"/>
    <w:rsid w:val="00694FBA"/>
    <w:rsid w:val="00695C12"/>
    <w:rsid w:val="00695F03"/>
    <w:rsid w:val="00696409"/>
    <w:rsid w:val="0069653B"/>
    <w:rsid w:val="00696573"/>
    <w:rsid w:val="00696973"/>
    <w:rsid w:val="00697570"/>
    <w:rsid w:val="00697C52"/>
    <w:rsid w:val="006A0628"/>
    <w:rsid w:val="006A0B8A"/>
    <w:rsid w:val="006A2527"/>
    <w:rsid w:val="006A2C94"/>
    <w:rsid w:val="006A4ECB"/>
    <w:rsid w:val="006A5296"/>
    <w:rsid w:val="006A5356"/>
    <w:rsid w:val="006A5670"/>
    <w:rsid w:val="006A7E52"/>
    <w:rsid w:val="006B214E"/>
    <w:rsid w:val="006B2D4F"/>
    <w:rsid w:val="006B30F5"/>
    <w:rsid w:val="006B6689"/>
    <w:rsid w:val="006B6A39"/>
    <w:rsid w:val="006B6EC1"/>
    <w:rsid w:val="006B73A4"/>
    <w:rsid w:val="006C19C3"/>
    <w:rsid w:val="006C1C4A"/>
    <w:rsid w:val="006C28A6"/>
    <w:rsid w:val="006C4339"/>
    <w:rsid w:val="006C47E0"/>
    <w:rsid w:val="006C49EC"/>
    <w:rsid w:val="006C5246"/>
    <w:rsid w:val="006C568F"/>
    <w:rsid w:val="006C5D21"/>
    <w:rsid w:val="006C6B9B"/>
    <w:rsid w:val="006D1332"/>
    <w:rsid w:val="006D1747"/>
    <w:rsid w:val="006D3C0C"/>
    <w:rsid w:val="006D4664"/>
    <w:rsid w:val="006D4CC1"/>
    <w:rsid w:val="006D4CF2"/>
    <w:rsid w:val="006E00A1"/>
    <w:rsid w:val="006E149F"/>
    <w:rsid w:val="006E3A62"/>
    <w:rsid w:val="006E4B10"/>
    <w:rsid w:val="006E516E"/>
    <w:rsid w:val="006E54E9"/>
    <w:rsid w:val="006E5A7E"/>
    <w:rsid w:val="006E700D"/>
    <w:rsid w:val="006E720F"/>
    <w:rsid w:val="006F0DAE"/>
    <w:rsid w:val="006F2CE1"/>
    <w:rsid w:val="006F3472"/>
    <w:rsid w:val="006F6FEA"/>
    <w:rsid w:val="006F75CB"/>
    <w:rsid w:val="007043A9"/>
    <w:rsid w:val="00705F1E"/>
    <w:rsid w:val="0070651E"/>
    <w:rsid w:val="00706A09"/>
    <w:rsid w:val="00706E39"/>
    <w:rsid w:val="007112DB"/>
    <w:rsid w:val="00713C18"/>
    <w:rsid w:val="00714C19"/>
    <w:rsid w:val="00715C0F"/>
    <w:rsid w:val="00717A12"/>
    <w:rsid w:val="00720851"/>
    <w:rsid w:val="007231C8"/>
    <w:rsid w:val="0072474B"/>
    <w:rsid w:val="00727A1B"/>
    <w:rsid w:val="00743C10"/>
    <w:rsid w:val="007444AC"/>
    <w:rsid w:val="007458B3"/>
    <w:rsid w:val="00746444"/>
    <w:rsid w:val="00746B20"/>
    <w:rsid w:val="00747865"/>
    <w:rsid w:val="007515D9"/>
    <w:rsid w:val="00752593"/>
    <w:rsid w:val="0075301F"/>
    <w:rsid w:val="007530F8"/>
    <w:rsid w:val="00755181"/>
    <w:rsid w:val="007557B8"/>
    <w:rsid w:val="00756FEC"/>
    <w:rsid w:val="00760E75"/>
    <w:rsid w:val="00762624"/>
    <w:rsid w:val="00762A53"/>
    <w:rsid w:val="007634E0"/>
    <w:rsid w:val="00763616"/>
    <w:rsid w:val="00763A05"/>
    <w:rsid w:val="00764FD2"/>
    <w:rsid w:val="00765256"/>
    <w:rsid w:val="0077073C"/>
    <w:rsid w:val="0077077D"/>
    <w:rsid w:val="007712A8"/>
    <w:rsid w:val="007743D5"/>
    <w:rsid w:val="00774B8F"/>
    <w:rsid w:val="00776242"/>
    <w:rsid w:val="0078291D"/>
    <w:rsid w:val="00784639"/>
    <w:rsid w:val="00784C6D"/>
    <w:rsid w:val="00786D6E"/>
    <w:rsid w:val="00787CC0"/>
    <w:rsid w:val="00791E67"/>
    <w:rsid w:val="00791EB2"/>
    <w:rsid w:val="00791F0D"/>
    <w:rsid w:val="00792BBA"/>
    <w:rsid w:val="00793152"/>
    <w:rsid w:val="0079389C"/>
    <w:rsid w:val="00794E50"/>
    <w:rsid w:val="00797D2C"/>
    <w:rsid w:val="007A2577"/>
    <w:rsid w:val="007A3DD4"/>
    <w:rsid w:val="007A40DF"/>
    <w:rsid w:val="007A4536"/>
    <w:rsid w:val="007A5E7C"/>
    <w:rsid w:val="007A7B48"/>
    <w:rsid w:val="007A7F77"/>
    <w:rsid w:val="007B1A20"/>
    <w:rsid w:val="007B28B4"/>
    <w:rsid w:val="007B2F9F"/>
    <w:rsid w:val="007B350B"/>
    <w:rsid w:val="007B6420"/>
    <w:rsid w:val="007B6435"/>
    <w:rsid w:val="007B69E6"/>
    <w:rsid w:val="007C14E1"/>
    <w:rsid w:val="007C21F7"/>
    <w:rsid w:val="007C4996"/>
    <w:rsid w:val="007C631D"/>
    <w:rsid w:val="007D0651"/>
    <w:rsid w:val="007D0B1A"/>
    <w:rsid w:val="007D33A4"/>
    <w:rsid w:val="007D3F62"/>
    <w:rsid w:val="007D405D"/>
    <w:rsid w:val="007D4AB3"/>
    <w:rsid w:val="007D5617"/>
    <w:rsid w:val="007D5ACB"/>
    <w:rsid w:val="007D5E11"/>
    <w:rsid w:val="007D66B0"/>
    <w:rsid w:val="007D6C02"/>
    <w:rsid w:val="007D71C5"/>
    <w:rsid w:val="007D7DF4"/>
    <w:rsid w:val="007E069A"/>
    <w:rsid w:val="007E0D23"/>
    <w:rsid w:val="007E3773"/>
    <w:rsid w:val="007E5362"/>
    <w:rsid w:val="007E5D6B"/>
    <w:rsid w:val="007E5FC0"/>
    <w:rsid w:val="007E6D18"/>
    <w:rsid w:val="007E7C79"/>
    <w:rsid w:val="007F2787"/>
    <w:rsid w:val="007F4091"/>
    <w:rsid w:val="007F72A7"/>
    <w:rsid w:val="007F7F11"/>
    <w:rsid w:val="00800541"/>
    <w:rsid w:val="00800CC7"/>
    <w:rsid w:val="008033E9"/>
    <w:rsid w:val="00803A29"/>
    <w:rsid w:val="00804401"/>
    <w:rsid w:val="00804797"/>
    <w:rsid w:val="00804AA9"/>
    <w:rsid w:val="00804C8A"/>
    <w:rsid w:val="0080526D"/>
    <w:rsid w:val="00811190"/>
    <w:rsid w:val="0081248E"/>
    <w:rsid w:val="00814AF0"/>
    <w:rsid w:val="00815510"/>
    <w:rsid w:val="00815626"/>
    <w:rsid w:val="008159BE"/>
    <w:rsid w:val="00815F8B"/>
    <w:rsid w:val="00816138"/>
    <w:rsid w:val="00817F09"/>
    <w:rsid w:val="00820E32"/>
    <w:rsid w:val="008217FE"/>
    <w:rsid w:val="0082274D"/>
    <w:rsid w:val="00827474"/>
    <w:rsid w:val="008278BD"/>
    <w:rsid w:val="0083096E"/>
    <w:rsid w:val="00831619"/>
    <w:rsid w:val="008317A2"/>
    <w:rsid w:val="0083247E"/>
    <w:rsid w:val="00833FAB"/>
    <w:rsid w:val="008355B5"/>
    <w:rsid w:val="00835FFB"/>
    <w:rsid w:val="0084145E"/>
    <w:rsid w:val="00844711"/>
    <w:rsid w:val="0084554C"/>
    <w:rsid w:val="00846503"/>
    <w:rsid w:val="00846588"/>
    <w:rsid w:val="00846757"/>
    <w:rsid w:val="00847207"/>
    <w:rsid w:val="008500AC"/>
    <w:rsid w:val="008508BB"/>
    <w:rsid w:val="00850ADC"/>
    <w:rsid w:val="008534AE"/>
    <w:rsid w:val="00853C28"/>
    <w:rsid w:val="0085405D"/>
    <w:rsid w:val="00854529"/>
    <w:rsid w:val="008549C2"/>
    <w:rsid w:val="00855E0E"/>
    <w:rsid w:val="0085646F"/>
    <w:rsid w:val="0086022F"/>
    <w:rsid w:val="008614F5"/>
    <w:rsid w:val="008615E9"/>
    <w:rsid w:val="00861E0A"/>
    <w:rsid w:val="008620C7"/>
    <w:rsid w:val="008626B4"/>
    <w:rsid w:val="008674D3"/>
    <w:rsid w:val="0087160F"/>
    <w:rsid w:val="008725CB"/>
    <w:rsid w:val="008817FF"/>
    <w:rsid w:val="0088250B"/>
    <w:rsid w:val="008834EE"/>
    <w:rsid w:val="00883676"/>
    <w:rsid w:val="008840B0"/>
    <w:rsid w:val="0088534E"/>
    <w:rsid w:val="00885DD8"/>
    <w:rsid w:val="0088661A"/>
    <w:rsid w:val="00887EA4"/>
    <w:rsid w:val="00891595"/>
    <w:rsid w:val="0089262F"/>
    <w:rsid w:val="00892A8F"/>
    <w:rsid w:val="00896224"/>
    <w:rsid w:val="008A0615"/>
    <w:rsid w:val="008A07CA"/>
    <w:rsid w:val="008A0963"/>
    <w:rsid w:val="008A1F82"/>
    <w:rsid w:val="008A3E23"/>
    <w:rsid w:val="008A46D0"/>
    <w:rsid w:val="008A511A"/>
    <w:rsid w:val="008A6112"/>
    <w:rsid w:val="008B0BA7"/>
    <w:rsid w:val="008B1B6C"/>
    <w:rsid w:val="008B32C7"/>
    <w:rsid w:val="008B42D2"/>
    <w:rsid w:val="008B4DF4"/>
    <w:rsid w:val="008B6764"/>
    <w:rsid w:val="008B6D7A"/>
    <w:rsid w:val="008B6D99"/>
    <w:rsid w:val="008B73CC"/>
    <w:rsid w:val="008C27E8"/>
    <w:rsid w:val="008C4195"/>
    <w:rsid w:val="008C41F4"/>
    <w:rsid w:val="008C4AAF"/>
    <w:rsid w:val="008C4C42"/>
    <w:rsid w:val="008C70C2"/>
    <w:rsid w:val="008D1AAB"/>
    <w:rsid w:val="008D3DE8"/>
    <w:rsid w:val="008D4760"/>
    <w:rsid w:val="008D4E22"/>
    <w:rsid w:val="008E223F"/>
    <w:rsid w:val="008E4618"/>
    <w:rsid w:val="008E46C2"/>
    <w:rsid w:val="008E604D"/>
    <w:rsid w:val="008F1ED6"/>
    <w:rsid w:val="008F2D27"/>
    <w:rsid w:val="008F333C"/>
    <w:rsid w:val="008F47BB"/>
    <w:rsid w:val="008F47E9"/>
    <w:rsid w:val="008F4A1D"/>
    <w:rsid w:val="008F51A3"/>
    <w:rsid w:val="008F7FA7"/>
    <w:rsid w:val="00900159"/>
    <w:rsid w:val="009023D4"/>
    <w:rsid w:val="0090370F"/>
    <w:rsid w:val="0090522B"/>
    <w:rsid w:val="009053F6"/>
    <w:rsid w:val="009058B6"/>
    <w:rsid w:val="00907181"/>
    <w:rsid w:val="009177FC"/>
    <w:rsid w:val="00922CD9"/>
    <w:rsid w:val="00923C6D"/>
    <w:rsid w:val="0093065F"/>
    <w:rsid w:val="00932463"/>
    <w:rsid w:val="0093306D"/>
    <w:rsid w:val="00934C6D"/>
    <w:rsid w:val="009369FB"/>
    <w:rsid w:val="00937FB2"/>
    <w:rsid w:val="009403A1"/>
    <w:rsid w:val="00940500"/>
    <w:rsid w:val="0094212A"/>
    <w:rsid w:val="009451CD"/>
    <w:rsid w:val="009459EE"/>
    <w:rsid w:val="00946DFB"/>
    <w:rsid w:val="00950721"/>
    <w:rsid w:val="00950F37"/>
    <w:rsid w:val="00952401"/>
    <w:rsid w:val="00952841"/>
    <w:rsid w:val="009536A9"/>
    <w:rsid w:val="00955458"/>
    <w:rsid w:val="0095619D"/>
    <w:rsid w:val="009573B7"/>
    <w:rsid w:val="00960AB2"/>
    <w:rsid w:val="00960E49"/>
    <w:rsid w:val="00961662"/>
    <w:rsid w:val="009636D2"/>
    <w:rsid w:val="00963711"/>
    <w:rsid w:val="00964589"/>
    <w:rsid w:val="0096476D"/>
    <w:rsid w:val="00964B6F"/>
    <w:rsid w:val="00966AEC"/>
    <w:rsid w:val="00971055"/>
    <w:rsid w:val="009717C5"/>
    <w:rsid w:val="00973131"/>
    <w:rsid w:val="00974D29"/>
    <w:rsid w:val="009760A9"/>
    <w:rsid w:val="00976494"/>
    <w:rsid w:val="00977836"/>
    <w:rsid w:val="00977D59"/>
    <w:rsid w:val="00980873"/>
    <w:rsid w:val="0098127E"/>
    <w:rsid w:val="00981541"/>
    <w:rsid w:val="00983688"/>
    <w:rsid w:val="00986C25"/>
    <w:rsid w:val="00987106"/>
    <w:rsid w:val="00987BD1"/>
    <w:rsid w:val="00992C3A"/>
    <w:rsid w:val="00993B52"/>
    <w:rsid w:val="0099542A"/>
    <w:rsid w:val="00996915"/>
    <w:rsid w:val="00997A95"/>
    <w:rsid w:val="00997BB0"/>
    <w:rsid w:val="00997F08"/>
    <w:rsid w:val="009A02B2"/>
    <w:rsid w:val="009A041B"/>
    <w:rsid w:val="009A0CEC"/>
    <w:rsid w:val="009A14A8"/>
    <w:rsid w:val="009A3126"/>
    <w:rsid w:val="009A408F"/>
    <w:rsid w:val="009A586E"/>
    <w:rsid w:val="009A5FFE"/>
    <w:rsid w:val="009A7949"/>
    <w:rsid w:val="009A79BC"/>
    <w:rsid w:val="009A7D80"/>
    <w:rsid w:val="009B1797"/>
    <w:rsid w:val="009B4C33"/>
    <w:rsid w:val="009B76B1"/>
    <w:rsid w:val="009B7C09"/>
    <w:rsid w:val="009B7CB8"/>
    <w:rsid w:val="009C11E9"/>
    <w:rsid w:val="009C1CC3"/>
    <w:rsid w:val="009C29D9"/>
    <w:rsid w:val="009C2ECB"/>
    <w:rsid w:val="009C498D"/>
    <w:rsid w:val="009C5F27"/>
    <w:rsid w:val="009C6F99"/>
    <w:rsid w:val="009C723D"/>
    <w:rsid w:val="009C73FA"/>
    <w:rsid w:val="009C7BCC"/>
    <w:rsid w:val="009D0857"/>
    <w:rsid w:val="009D6DCB"/>
    <w:rsid w:val="009E1711"/>
    <w:rsid w:val="009E28F4"/>
    <w:rsid w:val="009E35AF"/>
    <w:rsid w:val="009E7475"/>
    <w:rsid w:val="009F1B16"/>
    <w:rsid w:val="009F2877"/>
    <w:rsid w:val="009F430D"/>
    <w:rsid w:val="009F6005"/>
    <w:rsid w:val="009F6C18"/>
    <w:rsid w:val="009F6DA0"/>
    <w:rsid w:val="009F7AF4"/>
    <w:rsid w:val="00A0278F"/>
    <w:rsid w:val="00A028A7"/>
    <w:rsid w:val="00A02B01"/>
    <w:rsid w:val="00A02E31"/>
    <w:rsid w:val="00A04200"/>
    <w:rsid w:val="00A07864"/>
    <w:rsid w:val="00A1094B"/>
    <w:rsid w:val="00A10DFF"/>
    <w:rsid w:val="00A110D4"/>
    <w:rsid w:val="00A1220D"/>
    <w:rsid w:val="00A124CA"/>
    <w:rsid w:val="00A12B7A"/>
    <w:rsid w:val="00A14AFB"/>
    <w:rsid w:val="00A14DEA"/>
    <w:rsid w:val="00A154CD"/>
    <w:rsid w:val="00A16A9D"/>
    <w:rsid w:val="00A16C65"/>
    <w:rsid w:val="00A1766F"/>
    <w:rsid w:val="00A21127"/>
    <w:rsid w:val="00A25053"/>
    <w:rsid w:val="00A321BE"/>
    <w:rsid w:val="00A32C12"/>
    <w:rsid w:val="00A341C8"/>
    <w:rsid w:val="00A3575C"/>
    <w:rsid w:val="00A35B04"/>
    <w:rsid w:val="00A405D8"/>
    <w:rsid w:val="00A40961"/>
    <w:rsid w:val="00A41770"/>
    <w:rsid w:val="00A41A8B"/>
    <w:rsid w:val="00A42B43"/>
    <w:rsid w:val="00A42E07"/>
    <w:rsid w:val="00A43F27"/>
    <w:rsid w:val="00A45378"/>
    <w:rsid w:val="00A45E9F"/>
    <w:rsid w:val="00A46269"/>
    <w:rsid w:val="00A46276"/>
    <w:rsid w:val="00A510FB"/>
    <w:rsid w:val="00A526DC"/>
    <w:rsid w:val="00A52F06"/>
    <w:rsid w:val="00A52F35"/>
    <w:rsid w:val="00A5466B"/>
    <w:rsid w:val="00A573C6"/>
    <w:rsid w:val="00A60EB8"/>
    <w:rsid w:val="00A62D49"/>
    <w:rsid w:val="00A659BC"/>
    <w:rsid w:val="00A6706D"/>
    <w:rsid w:val="00A67D07"/>
    <w:rsid w:val="00A67F0C"/>
    <w:rsid w:val="00A70986"/>
    <w:rsid w:val="00A73B81"/>
    <w:rsid w:val="00A742ED"/>
    <w:rsid w:val="00A746BF"/>
    <w:rsid w:val="00A74C22"/>
    <w:rsid w:val="00A74E96"/>
    <w:rsid w:val="00A759FA"/>
    <w:rsid w:val="00A760C6"/>
    <w:rsid w:val="00A83B70"/>
    <w:rsid w:val="00A85454"/>
    <w:rsid w:val="00A85749"/>
    <w:rsid w:val="00A859B8"/>
    <w:rsid w:val="00A87C14"/>
    <w:rsid w:val="00A91339"/>
    <w:rsid w:val="00A91C84"/>
    <w:rsid w:val="00A92182"/>
    <w:rsid w:val="00A92511"/>
    <w:rsid w:val="00A925E2"/>
    <w:rsid w:val="00A938D1"/>
    <w:rsid w:val="00A95DB6"/>
    <w:rsid w:val="00AA0349"/>
    <w:rsid w:val="00AA0C3F"/>
    <w:rsid w:val="00AA0C6B"/>
    <w:rsid w:val="00AA1E05"/>
    <w:rsid w:val="00AA1F1C"/>
    <w:rsid w:val="00AA1FE2"/>
    <w:rsid w:val="00AA2EB5"/>
    <w:rsid w:val="00AA37EA"/>
    <w:rsid w:val="00AA3AC5"/>
    <w:rsid w:val="00AA5EEB"/>
    <w:rsid w:val="00AA6C74"/>
    <w:rsid w:val="00AB285A"/>
    <w:rsid w:val="00AB3A53"/>
    <w:rsid w:val="00AB3CEC"/>
    <w:rsid w:val="00AB7957"/>
    <w:rsid w:val="00AB7E39"/>
    <w:rsid w:val="00AC1B83"/>
    <w:rsid w:val="00AC24E7"/>
    <w:rsid w:val="00AC3A71"/>
    <w:rsid w:val="00AC3BFA"/>
    <w:rsid w:val="00AC43F7"/>
    <w:rsid w:val="00AC4EAA"/>
    <w:rsid w:val="00AC53CC"/>
    <w:rsid w:val="00AC5C13"/>
    <w:rsid w:val="00AC5CDA"/>
    <w:rsid w:val="00AC7F8B"/>
    <w:rsid w:val="00AD0083"/>
    <w:rsid w:val="00AD432F"/>
    <w:rsid w:val="00AD4A34"/>
    <w:rsid w:val="00AD4AC7"/>
    <w:rsid w:val="00AD74AE"/>
    <w:rsid w:val="00AE1100"/>
    <w:rsid w:val="00AE67C9"/>
    <w:rsid w:val="00AE6924"/>
    <w:rsid w:val="00AE6A0A"/>
    <w:rsid w:val="00AE6ADC"/>
    <w:rsid w:val="00AF067D"/>
    <w:rsid w:val="00AF4A0B"/>
    <w:rsid w:val="00AF4E7D"/>
    <w:rsid w:val="00AF50B2"/>
    <w:rsid w:val="00AF5F22"/>
    <w:rsid w:val="00AF749E"/>
    <w:rsid w:val="00B017B1"/>
    <w:rsid w:val="00B02668"/>
    <w:rsid w:val="00B026BD"/>
    <w:rsid w:val="00B02738"/>
    <w:rsid w:val="00B035A4"/>
    <w:rsid w:val="00B06B57"/>
    <w:rsid w:val="00B07A4A"/>
    <w:rsid w:val="00B10C57"/>
    <w:rsid w:val="00B11ECF"/>
    <w:rsid w:val="00B125EE"/>
    <w:rsid w:val="00B128B6"/>
    <w:rsid w:val="00B13DAA"/>
    <w:rsid w:val="00B155EC"/>
    <w:rsid w:val="00B174C7"/>
    <w:rsid w:val="00B204D6"/>
    <w:rsid w:val="00B20A58"/>
    <w:rsid w:val="00B20B6D"/>
    <w:rsid w:val="00B21090"/>
    <w:rsid w:val="00B21091"/>
    <w:rsid w:val="00B21CB7"/>
    <w:rsid w:val="00B22150"/>
    <w:rsid w:val="00B22BC1"/>
    <w:rsid w:val="00B22C81"/>
    <w:rsid w:val="00B232D2"/>
    <w:rsid w:val="00B23380"/>
    <w:rsid w:val="00B24151"/>
    <w:rsid w:val="00B26290"/>
    <w:rsid w:val="00B27AF7"/>
    <w:rsid w:val="00B27CE4"/>
    <w:rsid w:val="00B35982"/>
    <w:rsid w:val="00B360AE"/>
    <w:rsid w:val="00B3678F"/>
    <w:rsid w:val="00B37614"/>
    <w:rsid w:val="00B41506"/>
    <w:rsid w:val="00B41F18"/>
    <w:rsid w:val="00B425F3"/>
    <w:rsid w:val="00B45752"/>
    <w:rsid w:val="00B50ECC"/>
    <w:rsid w:val="00B5188C"/>
    <w:rsid w:val="00B539E4"/>
    <w:rsid w:val="00B53D4C"/>
    <w:rsid w:val="00B546F9"/>
    <w:rsid w:val="00B55824"/>
    <w:rsid w:val="00B55B8D"/>
    <w:rsid w:val="00B56555"/>
    <w:rsid w:val="00B56A43"/>
    <w:rsid w:val="00B619B2"/>
    <w:rsid w:val="00B62088"/>
    <w:rsid w:val="00B63547"/>
    <w:rsid w:val="00B638B2"/>
    <w:rsid w:val="00B65E78"/>
    <w:rsid w:val="00B66285"/>
    <w:rsid w:val="00B663D4"/>
    <w:rsid w:val="00B672BF"/>
    <w:rsid w:val="00B71729"/>
    <w:rsid w:val="00B7181C"/>
    <w:rsid w:val="00B728B5"/>
    <w:rsid w:val="00B72981"/>
    <w:rsid w:val="00B72ED6"/>
    <w:rsid w:val="00B7350A"/>
    <w:rsid w:val="00B766CD"/>
    <w:rsid w:val="00B76F74"/>
    <w:rsid w:val="00B806C8"/>
    <w:rsid w:val="00B80D56"/>
    <w:rsid w:val="00B81F8E"/>
    <w:rsid w:val="00B87BB5"/>
    <w:rsid w:val="00B90E1C"/>
    <w:rsid w:val="00B90F59"/>
    <w:rsid w:val="00B9194B"/>
    <w:rsid w:val="00B91AE2"/>
    <w:rsid w:val="00B9368F"/>
    <w:rsid w:val="00B93A42"/>
    <w:rsid w:val="00B95460"/>
    <w:rsid w:val="00B95B94"/>
    <w:rsid w:val="00B9647C"/>
    <w:rsid w:val="00B96B8D"/>
    <w:rsid w:val="00B96D43"/>
    <w:rsid w:val="00B97691"/>
    <w:rsid w:val="00B97749"/>
    <w:rsid w:val="00BA123E"/>
    <w:rsid w:val="00BA2CF7"/>
    <w:rsid w:val="00BA3E35"/>
    <w:rsid w:val="00BA4BE6"/>
    <w:rsid w:val="00BA608D"/>
    <w:rsid w:val="00BA63F9"/>
    <w:rsid w:val="00BA68E1"/>
    <w:rsid w:val="00BA6B75"/>
    <w:rsid w:val="00BA700C"/>
    <w:rsid w:val="00BA70EE"/>
    <w:rsid w:val="00BB1427"/>
    <w:rsid w:val="00BB1499"/>
    <w:rsid w:val="00BB3EBB"/>
    <w:rsid w:val="00BB4589"/>
    <w:rsid w:val="00BB6D99"/>
    <w:rsid w:val="00BC08AB"/>
    <w:rsid w:val="00BC0C50"/>
    <w:rsid w:val="00BC1F88"/>
    <w:rsid w:val="00BC3C12"/>
    <w:rsid w:val="00BC607A"/>
    <w:rsid w:val="00BC63F8"/>
    <w:rsid w:val="00BC787B"/>
    <w:rsid w:val="00BC7F55"/>
    <w:rsid w:val="00BD2E48"/>
    <w:rsid w:val="00BD30EC"/>
    <w:rsid w:val="00BD4B76"/>
    <w:rsid w:val="00BD709F"/>
    <w:rsid w:val="00BE0CBC"/>
    <w:rsid w:val="00BE3A4B"/>
    <w:rsid w:val="00BE3DD9"/>
    <w:rsid w:val="00BF0D8C"/>
    <w:rsid w:val="00BF101E"/>
    <w:rsid w:val="00BF3177"/>
    <w:rsid w:val="00BF3AF5"/>
    <w:rsid w:val="00BF4FAC"/>
    <w:rsid w:val="00BF5213"/>
    <w:rsid w:val="00BF57A4"/>
    <w:rsid w:val="00BF5E48"/>
    <w:rsid w:val="00BF6F5C"/>
    <w:rsid w:val="00BF7887"/>
    <w:rsid w:val="00C045FA"/>
    <w:rsid w:val="00C10AE8"/>
    <w:rsid w:val="00C10F0E"/>
    <w:rsid w:val="00C11977"/>
    <w:rsid w:val="00C12913"/>
    <w:rsid w:val="00C12F85"/>
    <w:rsid w:val="00C134E2"/>
    <w:rsid w:val="00C13B8D"/>
    <w:rsid w:val="00C14CC3"/>
    <w:rsid w:val="00C1582F"/>
    <w:rsid w:val="00C17873"/>
    <w:rsid w:val="00C20156"/>
    <w:rsid w:val="00C20E14"/>
    <w:rsid w:val="00C21A17"/>
    <w:rsid w:val="00C22FB3"/>
    <w:rsid w:val="00C24530"/>
    <w:rsid w:val="00C2507C"/>
    <w:rsid w:val="00C272CB"/>
    <w:rsid w:val="00C31A87"/>
    <w:rsid w:val="00C31B62"/>
    <w:rsid w:val="00C32ACE"/>
    <w:rsid w:val="00C32B5B"/>
    <w:rsid w:val="00C33780"/>
    <w:rsid w:val="00C35D2F"/>
    <w:rsid w:val="00C36B69"/>
    <w:rsid w:val="00C377A3"/>
    <w:rsid w:val="00C40CAD"/>
    <w:rsid w:val="00C43B96"/>
    <w:rsid w:val="00C455E2"/>
    <w:rsid w:val="00C45DC0"/>
    <w:rsid w:val="00C460C3"/>
    <w:rsid w:val="00C50B61"/>
    <w:rsid w:val="00C51431"/>
    <w:rsid w:val="00C52B74"/>
    <w:rsid w:val="00C52E24"/>
    <w:rsid w:val="00C551D0"/>
    <w:rsid w:val="00C55AD2"/>
    <w:rsid w:val="00C60E5D"/>
    <w:rsid w:val="00C611B3"/>
    <w:rsid w:val="00C61489"/>
    <w:rsid w:val="00C65493"/>
    <w:rsid w:val="00C654D5"/>
    <w:rsid w:val="00C6608E"/>
    <w:rsid w:val="00C67B72"/>
    <w:rsid w:val="00C7048A"/>
    <w:rsid w:val="00C71CB4"/>
    <w:rsid w:val="00C7298A"/>
    <w:rsid w:val="00C72FAD"/>
    <w:rsid w:val="00C7416E"/>
    <w:rsid w:val="00C75130"/>
    <w:rsid w:val="00C76952"/>
    <w:rsid w:val="00C77247"/>
    <w:rsid w:val="00C773EB"/>
    <w:rsid w:val="00C7799D"/>
    <w:rsid w:val="00C801AC"/>
    <w:rsid w:val="00C81C9E"/>
    <w:rsid w:val="00C846BD"/>
    <w:rsid w:val="00C8581B"/>
    <w:rsid w:val="00C85C15"/>
    <w:rsid w:val="00C863D5"/>
    <w:rsid w:val="00C86531"/>
    <w:rsid w:val="00C91123"/>
    <w:rsid w:val="00C9128B"/>
    <w:rsid w:val="00C91DDC"/>
    <w:rsid w:val="00C94F72"/>
    <w:rsid w:val="00C9501F"/>
    <w:rsid w:val="00C9506D"/>
    <w:rsid w:val="00C9513C"/>
    <w:rsid w:val="00C9530A"/>
    <w:rsid w:val="00C96A0D"/>
    <w:rsid w:val="00C97A85"/>
    <w:rsid w:val="00CA369B"/>
    <w:rsid w:val="00CB027D"/>
    <w:rsid w:val="00CB02BB"/>
    <w:rsid w:val="00CB0ECF"/>
    <w:rsid w:val="00CB5FA0"/>
    <w:rsid w:val="00CB7630"/>
    <w:rsid w:val="00CC039C"/>
    <w:rsid w:val="00CC1656"/>
    <w:rsid w:val="00CC1C24"/>
    <w:rsid w:val="00CC45AF"/>
    <w:rsid w:val="00CC726C"/>
    <w:rsid w:val="00CD0466"/>
    <w:rsid w:val="00CD0F6F"/>
    <w:rsid w:val="00CD187A"/>
    <w:rsid w:val="00CD1885"/>
    <w:rsid w:val="00CD491E"/>
    <w:rsid w:val="00CD50E8"/>
    <w:rsid w:val="00CD529F"/>
    <w:rsid w:val="00CD610D"/>
    <w:rsid w:val="00CE0879"/>
    <w:rsid w:val="00CE1236"/>
    <w:rsid w:val="00CE1CB5"/>
    <w:rsid w:val="00CE397E"/>
    <w:rsid w:val="00CE59B2"/>
    <w:rsid w:val="00CE5C7A"/>
    <w:rsid w:val="00CF0A20"/>
    <w:rsid w:val="00CF1FF8"/>
    <w:rsid w:val="00CF39D0"/>
    <w:rsid w:val="00CF46D1"/>
    <w:rsid w:val="00CF6899"/>
    <w:rsid w:val="00CF7043"/>
    <w:rsid w:val="00CF75DB"/>
    <w:rsid w:val="00CF7EBC"/>
    <w:rsid w:val="00D000EB"/>
    <w:rsid w:val="00D0067B"/>
    <w:rsid w:val="00D00965"/>
    <w:rsid w:val="00D0236F"/>
    <w:rsid w:val="00D0310A"/>
    <w:rsid w:val="00D03F41"/>
    <w:rsid w:val="00D0447F"/>
    <w:rsid w:val="00D06368"/>
    <w:rsid w:val="00D076BB"/>
    <w:rsid w:val="00D11AD4"/>
    <w:rsid w:val="00D12E4F"/>
    <w:rsid w:val="00D14361"/>
    <w:rsid w:val="00D158D5"/>
    <w:rsid w:val="00D15FF8"/>
    <w:rsid w:val="00D1662B"/>
    <w:rsid w:val="00D2043C"/>
    <w:rsid w:val="00D235BE"/>
    <w:rsid w:val="00D23ED0"/>
    <w:rsid w:val="00D24E29"/>
    <w:rsid w:val="00D30786"/>
    <w:rsid w:val="00D36720"/>
    <w:rsid w:val="00D417CB"/>
    <w:rsid w:val="00D43DF9"/>
    <w:rsid w:val="00D440AB"/>
    <w:rsid w:val="00D4647E"/>
    <w:rsid w:val="00D4690B"/>
    <w:rsid w:val="00D47E44"/>
    <w:rsid w:val="00D50361"/>
    <w:rsid w:val="00D508C0"/>
    <w:rsid w:val="00D51FBE"/>
    <w:rsid w:val="00D52010"/>
    <w:rsid w:val="00D56785"/>
    <w:rsid w:val="00D56CC6"/>
    <w:rsid w:val="00D57395"/>
    <w:rsid w:val="00D619FD"/>
    <w:rsid w:val="00D62515"/>
    <w:rsid w:val="00D65C5E"/>
    <w:rsid w:val="00D66086"/>
    <w:rsid w:val="00D668AC"/>
    <w:rsid w:val="00D66F55"/>
    <w:rsid w:val="00D707FC"/>
    <w:rsid w:val="00D722AA"/>
    <w:rsid w:val="00D747B7"/>
    <w:rsid w:val="00D74B04"/>
    <w:rsid w:val="00D77D81"/>
    <w:rsid w:val="00D85C18"/>
    <w:rsid w:val="00D87A02"/>
    <w:rsid w:val="00D90E3B"/>
    <w:rsid w:val="00D938FC"/>
    <w:rsid w:val="00D966E6"/>
    <w:rsid w:val="00D9728C"/>
    <w:rsid w:val="00DA0FB0"/>
    <w:rsid w:val="00DA1A6E"/>
    <w:rsid w:val="00DA429D"/>
    <w:rsid w:val="00DA450C"/>
    <w:rsid w:val="00DA4FFD"/>
    <w:rsid w:val="00DA5648"/>
    <w:rsid w:val="00DA63CD"/>
    <w:rsid w:val="00DB0E3F"/>
    <w:rsid w:val="00DB13AB"/>
    <w:rsid w:val="00DB4779"/>
    <w:rsid w:val="00DB6F2B"/>
    <w:rsid w:val="00DC09CF"/>
    <w:rsid w:val="00DC3B33"/>
    <w:rsid w:val="00DC4356"/>
    <w:rsid w:val="00DC44EF"/>
    <w:rsid w:val="00DC47A8"/>
    <w:rsid w:val="00DC4AF5"/>
    <w:rsid w:val="00DC5F42"/>
    <w:rsid w:val="00DC742F"/>
    <w:rsid w:val="00DC7CB7"/>
    <w:rsid w:val="00DD05EE"/>
    <w:rsid w:val="00DD25DE"/>
    <w:rsid w:val="00DD2EE0"/>
    <w:rsid w:val="00DD3EEF"/>
    <w:rsid w:val="00DD56E3"/>
    <w:rsid w:val="00DD5EC8"/>
    <w:rsid w:val="00DD65B6"/>
    <w:rsid w:val="00DE0DC9"/>
    <w:rsid w:val="00DE3CFF"/>
    <w:rsid w:val="00DE3DBE"/>
    <w:rsid w:val="00DE447B"/>
    <w:rsid w:val="00DE49B5"/>
    <w:rsid w:val="00DE4B06"/>
    <w:rsid w:val="00DE4F3D"/>
    <w:rsid w:val="00DE69ED"/>
    <w:rsid w:val="00DE7757"/>
    <w:rsid w:val="00DF0B05"/>
    <w:rsid w:val="00DF2EA3"/>
    <w:rsid w:val="00DF2EC8"/>
    <w:rsid w:val="00DF3713"/>
    <w:rsid w:val="00DF4140"/>
    <w:rsid w:val="00DF5187"/>
    <w:rsid w:val="00DF599F"/>
    <w:rsid w:val="00DF64D4"/>
    <w:rsid w:val="00E01AE4"/>
    <w:rsid w:val="00E02806"/>
    <w:rsid w:val="00E04167"/>
    <w:rsid w:val="00E04467"/>
    <w:rsid w:val="00E0759B"/>
    <w:rsid w:val="00E07797"/>
    <w:rsid w:val="00E077B4"/>
    <w:rsid w:val="00E07E6A"/>
    <w:rsid w:val="00E10014"/>
    <w:rsid w:val="00E10265"/>
    <w:rsid w:val="00E107AB"/>
    <w:rsid w:val="00E112D9"/>
    <w:rsid w:val="00E149B4"/>
    <w:rsid w:val="00E1614F"/>
    <w:rsid w:val="00E1690F"/>
    <w:rsid w:val="00E17D62"/>
    <w:rsid w:val="00E20D27"/>
    <w:rsid w:val="00E22DA9"/>
    <w:rsid w:val="00E246CA"/>
    <w:rsid w:val="00E24DB8"/>
    <w:rsid w:val="00E25CC9"/>
    <w:rsid w:val="00E26CAA"/>
    <w:rsid w:val="00E27DD7"/>
    <w:rsid w:val="00E310F0"/>
    <w:rsid w:val="00E32126"/>
    <w:rsid w:val="00E33D28"/>
    <w:rsid w:val="00E35183"/>
    <w:rsid w:val="00E35BEF"/>
    <w:rsid w:val="00E3680F"/>
    <w:rsid w:val="00E43020"/>
    <w:rsid w:val="00E432FE"/>
    <w:rsid w:val="00E43B85"/>
    <w:rsid w:val="00E44A8D"/>
    <w:rsid w:val="00E465BE"/>
    <w:rsid w:val="00E50985"/>
    <w:rsid w:val="00E52B2C"/>
    <w:rsid w:val="00E52DCF"/>
    <w:rsid w:val="00E56726"/>
    <w:rsid w:val="00E56B0C"/>
    <w:rsid w:val="00E56C20"/>
    <w:rsid w:val="00E5748A"/>
    <w:rsid w:val="00E6137E"/>
    <w:rsid w:val="00E62C1E"/>
    <w:rsid w:val="00E63930"/>
    <w:rsid w:val="00E63BA0"/>
    <w:rsid w:val="00E66846"/>
    <w:rsid w:val="00E67246"/>
    <w:rsid w:val="00E677B3"/>
    <w:rsid w:val="00E70618"/>
    <w:rsid w:val="00E70873"/>
    <w:rsid w:val="00E72356"/>
    <w:rsid w:val="00E72A3F"/>
    <w:rsid w:val="00E74F3A"/>
    <w:rsid w:val="00E7509F"/>
    <w:rsid w:val="00E76769"/>
    <w:rsid w:val="00E8016C"/>
    <w:rsid w:val="00E8086A"/>
    <w:rsid w:val="00E83E1E"/>
    <w:rsid w:val="00E84583"/>
    <w:rsid w:val="00E859C3"/>
    <w:rsid w:val="00E91E5D"/>
    <w:rsid w:val="00E924DF"/>
    <w:rsid w:val="00E95CA8"/>
    <w:rsid w:val="00E96079"/>
    <w:rsid w:val="00E9648D"/>
    <w:rsid w:val="00E9651E"/>
    <w:rsid w:val="00E97C30"/>
    <w:rsid w:val="00EA0B4D"/>
    <w:rsid w:val="00EA2B83"/>
    <w:rsid w:val="00EA2F3A"/>
    <w:rsid w:val="00EA3D2B"/>
    <w:rsid w:val="00EA674C"/>
    <w:rsid w:val="00EB0367"/>
    <w:rsid w:val="00EB0503"/>
    <w:rsid w:val="00EB3481"/>
    <w:rsid w:val="00EB34C6"/>
    <w:rsid w:val="00EB403E"/>
    <w:rsid w:val="00EB4C61"/>
    <w:rsid w:val="00EB560F"/>
    <w:rsid w:val="00EB7904"/>
    <w:rsid w:val="00EC0E8C"/>
    <w:rsid w:val="00EC2FB2"/>
    <w:rsid w:val="00EC563F"/>
    <w:rsid w:val="00ED3B7B"/>
    <w:rsid w:val="00ED4419"/>
    <w:rsid w:val="00ED476E"/>
    <w:rsid w:val="00ED570A"/>
    <w:rsid w:val="00ED6997"/>
    <w:rsid w:val="00EE0DD6"/>
    <w:rsid w:val="00EE2E10"/>
    <w:rsid w:val="00EE4AE4"/>
    <w:rsid w:val="00EE5061"/>
    <w:rsid w:val="00EF0408"/>
    <w:rsid w:val="00EF0751"/>
    <w:rsid w:val="00EF0CA4"/>
    <w:rsid w:val="00EF121E"/>
    <w:rsid w:val="00EF1580"/>
    <w:rsid w:val="00EF23F5"/>
    <w:rsid w:val="00EF2F0F"/>
    <w:rsid w:val="00EF3953"/>
    <w:rsid w:val="00EF3D2A"/>
    <w:rsid w:val="00EF4126"/>
    <w:rsid w:val="00EF6085"/>
    <w:rsid w:val="00F007B7"/>
    <w:rsid w:val="00F02549"/>
    <w:rsid w:val="00F03DF6"/>
    <w:rsid w:val="00F042A0"/>
    <w:rsid w:val="00F051F7"/>
    <w:rsid w:val="00F0593E"/>
    <w:rsid w:val="00F062EE"/>
    <w:rsid w:val="00F07FFE"/>
    <w:rsid w:val="00F11B2A"/>
    <w:rsid w:val="00F11DE5"/>
    <w:rsid w:val="00F135E7"/>
    <w:rsid w:val="00F14D3F"/>
    <w:rsid w:val="00F152E1"/>
    <w:rsid w:val="00F15F86"/>
    <w:rsid w:val="00F160B0"/>
    <w:rsid w:val="00F16E56"/>
    <w:rsid w:val="00F20981"/>
    <w:rsid w:val="00F21014"/>
    <w:rsid w:val="00F216CF"/>
    <w:rsid w:val="00F24446"/>
    <w:rsid w:val="00F24A4F"/>
    <w:rsid w:val="00F25827"/>
    <w:rsid w:val="00F25AC0"/>
    <w:rsid w:val="00F26547"/>
    <w:rsid w:val="00F269AA"/>
    <w:rsid w:val="00F26D76"/>
    <w:rsid w:val="00F26EB5"/>
    <w:rsid w:val="00F26FA9"/>
    <w:rsid w:val="00F27000"/>
    <w:rsid w:val="00F30D50"/>
    <w:rsid w:val="00F30DD7"/>
    <w:rsid w:val="00F31422"/>
    <w:rsid w:val="00F3376A"/>
    <w:rsid w:val="00F36891"/>
    <w:rsid w:val="00F37F0C"/>
    <w:rsid w:val="00F408C2"/>
    <w:rsid w:val="00F413F4"/>
    <w:rsid w:val="00F427F3"/>
    <w:rsid w:val="00F42C85"/>
    <w:rsid w:val="00F42FF9"/>
    <w:rsid w:val="00F44F3C"/>
    <w:rsid w:val="00F461B7"/>
    <w:rsid w:val="00F50694"/>
    <w:rsid w:val="00F50A90"/>
    <w:rsid w:val="00F5171E"/>
    <w:rsid w:val="00F549F5"/>
    <w:rsid w:val="00F550F7"/>
    <w:rsid w:val="00F55BFD"/>
    <w:rsid w:val="00F55ED0"/>
    <w:rsid w:val="00F55FF6"/>
    <w:rsid w:val="00F5601C"/>
    <w:rsid w:val="00F56739"/>
    <w:rsid w:val="00F5718C"/>
    <w:rsid w:val="00F57265"/>
    <w:rsid w:val="00F601A0"/>
    <w:rsid w:val="00F63A5A"/>
    <w:rsid w:val="00F66DD2"/>
    <w:rsid w:val="00F67F25"/>
    <w:rsid w:val="00F706D3"/>
    <w:rsid w:val="00F72B44"/>
    <w:rsid w:val="00F738ED"/>
    <w:rsid w:val="00F73A04"/>
    <w:rsid w:val="00F73BEF"/>
    <w:rsid w:val="00F73FC8"/>
    <w:rsid w:val="00F74EF8"/>
    <w:rsid w:val="00F805A8"/>
    <w:rsid w:val="00F8225D"/>
    <w:rsid w:val="00F83C26"/>
    <w:rsid w:val="00F8432A"/>
    <w:rsid w:val="00F84C6B"/>
    <w:rsid w:val="00F867CB"/>
    <w:rsid w:val="00F86836"/>
    <w:rsid w:val="00F87D0F"/>
    <w:rsid w:val="00F91802"/>
    <w:rsid w:val="00F93444"/>
    <w:rsid w:val="00F95090"/>
    <w:rsid w:val="00F96262"/>
    <w:rsid w:val="00F96F86"/>
    <w:rsid w:val="00F97049"/>
    <w:rsid w:val="00F972B2"/>
    <w:rsid w:val="00FA023C"/>
    <w:rsid w:val="00FA0524"/>
    <w:rsid w:val="00FA0C86"/>
    <w:rsid w:val="00FA1B1B"/>
    <w:rsid w:val="00FA3CBB"/>
    <w:rsid w:val="00FA5089"/>
    <w:rsid w:val="00FA5AAF"/>
    <w:rsid w:val="00FA5C82"/>
    <w:rsid w:val="00FA7361"/>
    <w:rsid w:val="00FB0503"/>
    <w:rsid w:val="00FB0BBB"/>
    <w:rsid w:val="00FB24A1"/>
    <w:rsid w:val="00FB2837"/>
    <w:rsid w:val="00FB45CD"/>
    <w:rsid w:val="00FB4648"/>
    <w:rsid w:val="00FB48CE"/>
    <w:rsid w:val="00FB7843"/>
    <w:rsid w:val="00FC17F2"/>
    <w:rsid w:val="00FC23D5"/>
    <w:rsid w:val="00FC320B"/>
    <w:rsid w:val="00FC32E2"/>
    <w:rsid w:val="00FC3413"/>
    <w:rsid w:val="00FC3B66"/>
    <w:rsid w:val="00FC44AE"/>
    <w:rsid w:val="00FC4F13"/>
    <w:rsid w:val="00FC720E"/>
    <w:rsid w:val="00FD1A52"/>
    <w:rsid w:val="00FD1EA0"/>
    <w:rsid w:val="00FD4865"/>
    <w:rsid w:val="00FD55A7"/>
    <w:rsid w:val="00FD574B"/>
    <w:rsid w:val="00FE03AA"/>
    <w:rsid w:val="00FE042C"/>
    <w:rsid w:val="00FE2C55"/>
    <w:rsid w:val="00FE3CE2"/>
    <w:rsid w:val="00FE41C4"/>
    <w:rsid w:val="00FE548F"/>
    <w:rsid w:val="00FE55E6"/>
    <w:rsid w:val="00FE57F8"/>
    <w:rsid w:val="00FE611A"/>
    <w:rsid w:val="00FE6180"/>
    <w:rsid w:val="00FE6887"/>
    <w:rsid w:val="00FF2780"/>
    <w:rsid w:val="00FF3267"/>
    <w:rsid w:val="00FF45BC"/>
    <w:rsid w:val="00FF68B2"/>
    <w:rsid w:val="00FF7E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32112"/>
  <w15:docId w15:val="{1883F5C4-0B94-45BD-8078-E39D965B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E32"/>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131A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E74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B026BD"/>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28A7"/>
    <w:pPr>
      <w:spacing w:before="240" w:after="240"/>
    </w:pPr>
    <w:rPr>
      <w:rFonts w:ascii="Times New Roman" w:eastAsia="Times New Roman" w:hAnsi="Times New Roman"/>
      <w:sz w:val="24"/>
      <w:szCs w:val="24"/>
    </w:rPr>
  </w:style>
  <w:style w:type="paragraph" w:styleId="Header">
    <w:name w:val="header"/>
    <w:basedOn w:val="Normal"/>
    <w:link w:val="HeaderChar"/>
    <w:uiPriority w:val="99"/>
    <w:unhideWhenUsed/>
    <w:rsid w:val="00E97C3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97C30"/>
  </w:style>
  <w:style w:type="paragraph" w:styleId="Footer">
    <w:name w:val="footer"/>
    <w:basedOn w:val="Normal"/>
    <w:link w:val="FooterChar"/>
    <w:uiPriority w:val="99"/>
    <w:unhideWhenUsed/>
    <w:rsid w:val="00E97C3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E97C30"/>
  </w:style>
  <w:style w:type="paragraph" w:styleId="BalloonText">
    <w:name w:val="Balloon Text"/>
    <w:basedOn w:val="Normal"/>
    <w:link w:val="BalloonTextChar"/>
    <w:uiPriority w:val="99"/>
    <w:semiHidden/>
    <w:unhideWhenUsed/>
    <w:rsid w:val="00E97C30"/>
    <w:rPr>
      <w:rFonts w:ascii="Tahoma" w:hAnsi="Tahoma" w:cs="Tahoma"/>
      <w:sz w:val="16"/>
      <w:szCs w:val="16"/>
    </w:rPr>
  </w:style>
  <w:style w:type="character" w:customStyle="1" w:styleId="BalloonTextChar">
    <w:name w:val="Balloon Text Char"/>
    <w:basedOn w:val="DefaultParagraphFont"/>
    <w:link w:val="BalloonText"/>
    <w:uiPriority w:val="99"/>
    <w:semiHidden/>
    <w:rsid w:val="00E97C30"/>
    <w:rPr>
      <w:rFonts w:ascii="Tahoma" w:hAnsi="Tahoma" w:cs="Tahoma"/>
      <w:sz w:val="16"/>
      <w:szCs w:val="16"/>
    </w:rPr>
  </w:style>
  <w:style w:type="character" w:styleId="CommentReference">
    <w:name w:val="annotation reference"/>
    <w:basedOn w:val="DefaultParagraphFont"/>
    <w:uiPriority w:val="99"/>
    <w:semiHidden/>
    <w:unhideWhenUsed/>
    <w:rsid w:val="0077073C"/>
    <w:rPr>
      <w:sz w:val="16"/>
      <w:szCs w:val="16"/>
    </w:rPr>
  </w:style>
  <w:style w:type="paragraph" w:styleId="CommentText">
    <w:name w:val="annotation text"/>
    <w:basedOn w:val="Normal"/>
    <w:link w:val="CommentTextChar"/>
    <w:uiPriority w:val="99"/>
    <w:unhideWhenUsed/>
    <w:rsid w:val="0077073C"/>
    <w:rPr>
      <w:sz w:val="20"/>
      <w:szCs w:val="20"/>
    </w:rPr>
  </w:style>
  <w:style w:type="character" w:customStyle="1" w:styleId="CommentTextChar">
    <w:name w:val="Comment Text Char"/>
    <w:basedOn w:val="DefaultParagraphFont"/>
    <w:link w:val="CommentText"/>
    <w:uiPriority w:val="99"/>
    <w:semiHidden/>
    <w:rsid w:val="0077073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7073C"/>
    <w:rPr>
      <w:b/>
      <w:bCs/>
    </w:rPr>
  </w:style>
  <w:style w:type="character" w:customStyle="1" w:styleId="CommentSubjectChar">
    <w:name w:val="Comment Subject Char"/>
    <w:basedOn w:val="CommentTextChar"/>
    <w:link w:val="CommentSubject"/>
    <w:uiPriority w:val="99"/>
    <w:semiHidden/>
    <w:rsid w:val="0077073C"/>
    <w:rPr>
      <w:rFonts w:ascii="Calibri" w:hAnsi="Calibri" w:cs="Times New Roman"/>
      <w:b/>
      <w:bCs/>
      <w:sz w:val="20"/>
      <w:szCs w:val="20"/>
    </w:rPr>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פיסקת רשימה,List Paragraph11,?,F,リスト段落1,????,????1"/>
    <w:basedOn w:val="Normal"/>
    <w:link w:val="ListParagraphChar"/>
    <w:uiPriority w:val="34"/>
    <w:qFormat/>
    <w:rsid w:val="00116868"/>
    <w:pPr>
      <w:ind w:left="720"/>
      <w:contextualSpacing/>
    </w:pPr>
  </w:style>
  <w:style w:type="paragraph" w:styleId="PlainText">
    <w:name w:val="Plain Text"/>
    <w:basedOn w:val="Normal"/>
    <w:link w:val="PlainTextChar"/>
    <w:uiPriority w:val="99"/>
    <w:unhideWhenUsed/>
    <w:rsid w:val="001D55AC"/>
    <w:rPr>
      <w:rFonts w:ascii="Consolas" w:eastAsia="Calibri" w:hAnsi="Consolas" w:cs="Arial"/>
      <w:sz w:val="21"/>
      <w:szCs w:val="21"/>
    </w:rPr>
  </w:style>
  <w:style w:type="character" w:customStyle="1" w:styleId="PlainTextChar">
    <w:name w:val="Plain Text Char"/>
    <w:basedOn w:val="DefaultParagraphFont"/>
    <w:link w:val="PlainText"/>
    <w:uiPriority w:val="99"/>
    <w:rsid w:val="001D55AC"/>
    <w:rPr>
      <w:rFonts w:ascii="Consolas" w:eastAsia="Calibri" w:hAnsi="Consolas" w:cs="Arial"/>
      <w:sz w:val="21"/>
      <w:szCs w:val="21"/>
    </w:rPr>
  </w:style>
  <w:style w:type="character" w:styleId="Hyperlink">
    <w:name w:val="Hyperlink"/>
    <w:unhideWhenUsed/>
    <w:rsid w:val="00DB13AB"/>
    <w:rPr>
      <w:color w:val="0563C1"/>
      <w:u w:val="single"/>
    </w:rPr>
  </w:style>
  <w:style w:type="paragraph" w:customStyle="1" w:styleId="Body">
    <w:name w:val="Body"/>
    <w:qFormat/>
    <w:rsid w:val="00DB13AB"/>
    <w:pPr>
      <w:widowControl w:val="0"/>
      <w:spacing w:line="240" w:lineRule="auto"/>
    </w:pPr>
    <w:rPr>
      <w:rFonts w:ascii="Calibri" w:eastAsia="Calibri" w:hAnsi="Calibri" w:cs="Calibri"/>
      <w:color w:val="000000"/>
      <w:kern w:val="2"/>
      <w:sz w:val="24"/>
      <w:szCs w:val="24"/>
      <w:u w:color="000000"/>
      <w:lang w:eastAsia="zh-CN"/>
    </w:rPr>
  </w:style>
  <w:style w:type="character" w:customStyle="1" w:styleId="None">
    <w:name w:val="None"/>
    <w:qFormat/>
    <w:rsid w:val="00DB13AB"/>
  </w:style>
  <w:style w:type="paragraph" w:styleId="NoSpacing">
    <w:name w:val="No Spacing"/>
    <w:link w:val="NoSpacingChar"/>
    <w:uiPriority w:val="1"/>
    <w:qFormat/>
    <w:rsid w:val="00DB13AB"/>
    <w:pPr>
      <w:spacing w:after="0" w:line="240" w:lineRule="auto"/>
    </w:pPr>
    <w:rPr>
      <w:rFonts w:ascii="Calibri" w:eastAsia="Calibri" w:hAnsi="Calibri" w:cs="Arial"/>
      <w:lang w:val="en-GB"/>
    </w:rPr>
  </w:style>
  <w:style w:type="character" w:customStyle="1" w:styleId="NoSpacingChar">
    <w:name w:val="No Spacing Char"/>
    <w:link w:val="NoSpacing"/>
    <w:uiPriority w:val="1"/>
    <w:rsid w:val="00422E35"/>
    <w:rPr>
      <w:rFonts w:ascii="Calibri" w:eastAsia="Calibri" w:hAnsi="Calibri" w:cs="Arial"/>
      <w:lang w:val="en-GB"/>
    </w:rPr>
  </w:style>
  <w:style w:type="paragraph" w:styleId="BodyText">
    <w:name w:val="Body Text"/>
    <w:basedOn w:val="Normal"/>
    <w:link w:val="BodyTextChar"/>
    <w:unhideWhenUsed/>
    <w:rsid w:val="00BF101E"/>
    <w:rPr>
      <w:rFonts w:ascii="Times New Roman" w:eastAsia="Times New Roman" w:hAnsi="Times New Roman"/>
      <w:sz w:val="28"/>
      <w:szCs w:val="24"/>
    </w:rPr>
  </w:style>
  <w:style w:type="character" w:customStyle="1" w:styleId="BodyTextChar">
    <w:name w:val="Body Text Char"/>
    <w:basedOn w:val="DefaultParagraphFont"/>
    <w:link w:val="BodyText"/>
    <w:rsid w:val="00BF101E"/>
    <w:rPr>
      <w:rFonts w:ascii="Times New Roman" w:eastAsia="Times New Roman" w:hAnsi="Times New Roman" w:cs="Times New Roman"/>
      <w:sz w:val="28"/>
      <w:szCs w:val="24"/>
    </w:rPr>
  </w:style>
  <w:style w:type="character" w:styleId="FollowedHyperlink">
    <w:name w:val="FollowedHyperlink"/>
    <w:basedOn w:val="DefaultParagraphFont"/>
    <w:uiPriority w:val="99"/>
    <w:semiHidden/>
    <w:unhideWhenUsed/>
    <w:rsid w:val="003328F2"/>
    <w:rPr>
      <w:color w:val="800080" w:themeColor="followedHyperlink"/>
      <w:u w:val="single"/>
    </w:rPr>
  </w:style>
  <w:style w:type="paragraph" w:customStyle="1" w:styleId="wordsection1">
    <w:name w:val="wordsection1"/>
    <w:basedOn w:val="Normal"/>
    <w:uiPriority w:val="99"/>
    <w:rsid w:val="00422E35"/>
    <w:rPr>
      <w:rFonts w:ascii="Times New Roman" w:hAnsi="Times New Roman"/>
      <w:sz w:val="24"/>
      <w:szCs w:val="24"/>
    </w:rPr>
  </w:style>
  <w:style w:type="character" w:customStyle="1" w:styleId="s1">
    <w:name w:val="s1"/>
    <w:basedOn w:val="DefaultParagraphFont"/>
    <w:rsid w:val="00087798"/>
  </w:style>
  <w:style w:type="table" w:styleId="TableGrid">
    <w:name w:val="Table Grid"/>
    <w:basedOn w:val="TableNormal"/>
    <w:uiPriority w:val="39"/>
    <w:rsid w:val="00570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24A4F"/>
    <w:rPr>
      <w:sz w:val="20"/>
      <w:szCs w:val="20"/>
    </w:rPr>
  </w:style>
  <w:style w:type="character" w:customStyle="1" w:styleId="FootnoteTextChar">
    <w:name w:val="Footnote Text Char"/>
    <w:basedOn w:val="DefaultParagraphFont"/>
    <w:link w:val="FootnoteText"/>
    <w:uiPriority w:val="99"/>
    <w:semiHidden/>
    <w:rsid w:val="00F24A4F"/>
    <w:rPr>
      <w:rFonts w:ascii="Calibri" w:hAnsi="Calibri" w:cs="Times New Roman"/>
      <w:sz w:val="20"/>
      <w:szCs w:val="20"/>
    </w:rPr>
  </w:style>
  <w:style w:type="character" w:styleId="FootnoteReference">
    <w:name w:val="footnote reference"/>
    <w:basedOn w:val="DefaultParagraphFont"/>
    <w:uiPriority w:val="99"/>
    <w:semiHidden/>
    <w:unhideWhenUsed/>
    <w:rsid w:val="00F24A4F"/>
    <w:rPr>
      <w:vertAlign w:val="superscript"/>
    </w:rPr>
  </w:style>
  <w:style w:type="numbering" w:customStyle="1" w:styleId="ImportedStyle1">
    <w:name w:val="Imported Style 1"/>
    <w:rsid w:val="00786D6E"/>
    <w:pPr>
      <w:numPr>
        <w:numId w:val="1"/>
      </w:numPr>
    </w:pPr>
  </w:style>
  <w:style w:type="paragraph" w:customStyle="1" w:styleId="HeaderFooter">
    <w:name w:val="Header &amp; Footer"/>
    <w:rsid w:val="001245C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A">
    <w:name w:val="Body A"/>
    <w:rsid w:val="001245C0"/>
    <w:pPr>
      <w:pBdr>
        <w:top w:val="nil"/>
        <w:left w:val="nil"/>
        <w:bottom w:val="nil"/>
        <w:right w:val="nil"/>
        <w:between w:val="nil"/>
        <w:bar w:val="nil"/>
      </w:pBdr>
      <w:bidi/>
      <w:spacing w:after="0" w:line="240" w:lineRule="auto"/>
    </w:pPr>
    <w:rPr>
      <w:rFonts w:ascii="Arial Unicode MS" w:eastAsia="Arial Unicode MS" w:hAnsi="Arial Unicode MS" w:cs="Arial Unicode MS" w:hint="cs"/>
      <w:color w:val="000000"/>
      <w:sz w:val="28"/>
      <w:szCs w:val="28"/>
      <w:u w:color="000000"/>
      <w:bdr w:val="nil"/>
      <w14:textOutline w14:w="12700" w14:cap="flat" w14:cmpd="sng" w14:algn="ctr">
        <w14:noFill/>
        <w14:prstDash w14:val="solid"/>
        <w14:miter w14:lim="400000"/>
      </w14:textOutline>
    </w:rPr>
  </w:style>
  <w:style w:type="paragraph" w:styleId="Revision">
    <w:name w:val="Revision"/>
    <w:hidden/>
    <w:uiPriority w:val="99"/>
    <w:semiHidden/>
    <w:rsid w:val="001245C0"/>
    <w:pPr>
      <w:spacing w:after="0" w:line="240" w:lineRule="auto"/>
    </w:pPr>
    <w:rPr>
      <w:rFonts w:ascii="Times New Roman" w:eastAsia="Arial Unicode MS" w:hAnsi="Times New Roman" w:cs="Times New Roman"/>
      <w:sz w:val="24"/>
      <w:szCs w:val="24"/>
      <w:bdr w:val="nil"/>
    </w:rPr>
  </w:style>
  <w:style w:type="character" w:customStyle="1" w:styleId="Heading4Char">
    <w:name w:val="Heading 4 Char"/>
    <w:basedOn w:val="DefaultParagraphFont"/>
    <w:link w:val="Heading4"/>
    <w:uiPriority w:val="9"/>
    <w:rsid w:val="00B026BD"/>
    <w:rPr>
      <w:rFonts w:ascii="Times New Roman" w:eastAsia="Times New Roman" w:hAnsi="Times New Roman" w:cs="Times New Roman"/>
      <w:b/>
      <w:bCs/>
      <w:sz w:val="24"/>
      <w:szCs w:val="24"/>
    </w:rPr>
  </w:style>
  <w:style w:type="paragraph" w:customStyle="1" w:styleId="margin-bottom-20">
    <w:name w:val="margin-bottom-20"/>
    <w:basedOn w:val="Normal"/>
    <w:rsid w:val="00B026BD"/>
    <w:pPr>
      <w:spacing w:before="100" w:beforeAutospacing="1" w:after="100" w:afterAutospacing="1"/>
    </w:pPr>
    <w:rPr>
      <w:rFonts w:ascii="Times New Roman" w:eastAsia="Times New Roman" w:hAnsi="Times New Roman"/>
      <w:sz w:val="24"/>
      <w:szCs w:val="24"/>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link w:val="ListParagraph"/>
    <w:uiPriority w:val="34"/>
    <w:qFormat/>
    <w:locked/>
    <w:rsid w:val="00E52DCF"/>
    <w:rPr>
      <w:rFonts w:ascii="Calibri" w:hAnsi="Calibri" w:cs="Times New Roman"/>
    </w:rPr>
  </w:style>
  <w:style w:type="character" w:customStyle="1" w:styleId="Heading2Char">
    <w:name w:val="Heading 2 Char"/>
    <w:basedOn w:val="DefaultParagraphFont"/>
    <w:link w:val="Heading2"/>
    <w:uiPriority w:val="9"/>
    <w:semiHidden/>
    <w:rsid w:val="009E747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31A3B"/>
    <w:rPr>
      <w:rFonts w:asciiTheme="majorHAnsi" w:eastAsiaTheme="majorEastAsia" w:hAnsiTheme="majorHAnsi" w:cstheme="majorBidi"/>
      <w:color w:val="365F91" w:themeColor="accent1" w:themeShade="BF"/>
      <w:sz w:val="32"/>
      <w:szCs w:val="32"/>
    </w:rPr>
  </w:style>
  <w:style w:type="paragraph" w:customStyle="1" w:styleId="Adresse">
    <w:name w:val="Adresse"/>
    <w:basedOn w:val="BodyText"/>
    <w:qFormat/>
    <w:rsid w:val="00165DE6"/>
    <w:pPr>
      <w:widowControl w:val="0"/>
      <w:tabs>
        <w:tab w:val="left" w:pos="340"/>
        <w:tab w:val="left" w:pos="1928"/>
        <w:tab w:val="left" w:pos="2268"/>
      </w:tabs>
      <w:spacing w:line="200" w:lineRule="exact"/>
    </w:pPr>
    <w:rPr>
      <w:rFonts w:ascii="Arial" w:hAnsi="Arial"/>
      <w:noProof/>
      <w:color w:val="000000"/>
      <w:spacing w:val="4"/>
      <w:sz w:val="15"/>
      <w:szCs w:val="15"/>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9103">
      <w:bodyDiv w:val="1"/>
      <w:marLeft w:val="0"/>
      <w:marRight w:val="0"/>
      <w:marTop w:val="0"/>
      <w:marBottom w:val="0"/>
      <w:divBdr>
        <w:top w:val="none" w:sz="0" w:space="0" w:color="auto"/>
        <w:left w:val="none" w:sz="0" w:space="0" w:color="auto"/>
        <w:bottom w:val="none" w:sz="0" w:space="0" w:color="auto"/>
        <w:right w:val="none" w:sz="0" w:space="0" w:color="auto"/>
      </w:divBdr>
    </w:div>
    <w:div w:id="73205993">
      <w:bodyDiv w:val="1"/>
      <w:marLeft w:val="0"/>
      <w:marRight w:val="0"/>
      <w:marTop w:val="0"/>
      <w:marBottom w:val="0"/>
      <w:divBdr>
        <w:top w:val="none" w:sz="0" w:space="0" w:color="auto"/>
        <w:left w:val="none" w:sz="0" w:space="0" w:color="auto"/>
        <w:bottom w:val="none" w:sz="0" w:space="0" w:color="auto"/>
        <w:right w:val="none" w:sz="0" w:space="0" w:color="auto"/>
      </w:divBdr>
      <w:divsChild>
        <w:div w:id="886987465">
          <w:marLeft w:val="0"/>
          <w:marRight w:val="0"/>
          <w:marTop w:val="0"/>
          <w:marBottom w:val="0"/>
          <w:divBdr>
            <w:top w:val="none" w:sz="0" w:space="0" w:color="auto"/>
            <w:left w:val="none" w:sz="0" w:space="0" w:color="auto"/>
            <w:bottom w:val="none" w:sz="0" w:space="0" w:color="auto"/>
            <w:right w:val="none" w:sz="0" w:space="0" w:color="auto"/>
          </w:divBdr>
        </w:div>
        <w:div w:id="2006473612">
          <w:marLeft w:val="-15"/>
          <w:marRight w:val="-15"/>
          <w:marTop w:val="0"/>
          <w:marBottom w:val="0"/>
          <w:divBdr>
            <w:top w:val="none" w:sz="0" w:space="0" w:color="auto"/>
            <w:left w:val="none" w:sz="0" w:space="0" w:color="auto"/>
            <w:bottom w:val="none" w:sz="0" w:space="0" w:color="auto"/>
            <w:right w:val="none" w:sz="0" w:space="0" w:color="auto"/>
          </w:divBdr>
        </w:div>
      </w:divsChild>
    </w:div>
    <w:div w:id="93942673">
      <w:bodyDiv w:val="1"/>
      <w:marLeft w:val="0"/>
      <w:marRight w:val="0"/>
      <w:marTop w:val="0"/>
      <w:marBottom w:val="0"/>
      <w:divBdr>
        <w:top w:val="none" w:sz="0" w:space="0" w:color="auto"/>
        <w:left w:val="none" w:sz="0" w:space="0" w:color="auto"/>
        <w:bottom w:val="none" w:sz="0" w:space="0" w:color="auto"/>
        <w:right w:val="none" w:sz="0" w:space="0" w:color="auto"/>
      </w:divBdr>
    </w:div>
    <w:div w:id="142506692">
      <w:bodyDiv w:val="1"/>
      <w:marLeft w:val="0"/>
      <w:marRight w:val="0"/>
      <w:marTop w:val="0"/>
      <w:marBottom w:val="0"/>
      <w:divBdr>
        <w:top w:val="none" w:sz="0" w:space="0" w:color="auto"/>
        <w:left w:val="none" w:sz="0" w:space="0" w:color="auto"/>
        <w:bottom w:val="none" w:sz="0" w:space="0" w:color="auto"/>
        <w:right w:val="none" w:sz="0" w:space="0" w:color="auto"/>
      </w:divBdr>
    </w:div>
    <w:div w:id="146021868">
      <w:bodyDiv w:val="1"/>
      <w:marLeft w:val="0"/>
      <w:marRight w:val="0"/>
      <w:marTop w:val="0"/>
      <w:marBottom w:val="0"/>
      <w:divBdr>
        <w:top w:val="none" w:sz="0" w:space="0" w:color="auto"/>
        <w:left w:val="none" w:sz="0" w:space="0" w:color="auto"/>
        <w:bottom w:val="none" w:sz="0" w:space="0" w:color="auto"/>
        <w:right w:val="none" w:sz="0" w:space="0" w:color="auto"/>
      </w:divBdr>
    </w:div>
    <w:div w:id="241526670">
      <w:bodyDiv w:val="1"/>
      <w:marLeft w:val="0"/>
      <w:marRight w:val="0"/>
      <w:marTop w:val="0"/>
      <w:marBottom w:val="0"/>
      <w:divBdr>
        <w:top w:val="none" w:sz="0" w:space="0" w:color="auto"/>
        <w:left w:val="none" w:sz="0" w:space="0" w:color="auto"/>
        <w:bottom w:val="none" w:sz="0" w:space="0" w:color="auto"/>
        <w:right w:val="none" w:sz="0" w:space="0" w:color="auto"/>
      </w:divBdr>
    </w:div>
    <w:div w:id="327902037">
      <w:bodyDiv w:val="1"/>
      <w:marLeft w:val="0"/>
      <w:marRight w:val="0"/>
      <w:marTop w:val="0"/>
      <w:marBottom w:val="0"/>
      <w:divBdr>
        <w:top w:val="none" w:sz="0" w:space="0" w:color="auto"/>
        <w:left w:val="none" w:sz="0" w:space="0" w:color="auto"/>
        <w:bottom w:val="none" w:sz="0" w:space="0" w:color="auto"/>
        <w:right w:val="none" w:sz="0" w:space="0" w:color="auto"/>
      </w:divBdr>
    </w:div>
    <w:div w:id="546912358">
      <w:bodyDiv w:val="1"/>
      <w:marLeft w:val="0"/>
      <w:marRight w:val="0"/>
      <w:marTop w:val="0"/>
      <w:marBottom w:val="0"/>
      <w:divBdr>
        <w:top w:val="none" w:sz="0" w:space="0" w:color="auto"/>
        <w:left w:val="none" w:sz="0" w:space="0" w:color="auto"/>
        <w:bottom w:val="none" w:sz="0" w:space="0" w:color="auto"/>
        <w:right w:val="none" w:sz="0" w:space="0" w:color="auto"/>
      </w:divBdr>
    </w:div>
    <w:div w:id="620693142">
      <w:bodyDiv w:val="1"/>
      <w:marLeft w:val="0"/>
      <w:marRight w:val="0"/>
      <w:marTop w:val="0"/>
      <w:marBottom w:val="0"/>
      <w:divBdr>
        <w:top w:val="none" w:sz="0" w:space="0" w:color="auto"/>
        <w:left w:val="none" w:sz="0" w:space="0" w:color="auto"/>
        <w:bottom w:val="none" w:sz="0" w:space="0" w:color="auto"/>
        <w:right w:val="none" w:sz="0" w:space="0" w:color="auto"/>
      </w:divBdr>
    </w:div>
    <w:div w:id="658769186">
      <w:bodyDiv w:val="1"/>
      <w:marLeft w:val="0"/>
      <w:marRight w:val="0"/>
      <w:marTop w:val="0"/>
      <w:marBottom w:val="0"/>
      <w:divBdr>
        <w:top w:val="none" w:sz="0" w:space="0" w:color="auto"/>
        <w:left w:val="none" w:sz="0" w:space="0" w:color="auto"/>
        <w:bottom w:val="none" w:sz="0" w:space="0" w:color="auto"/>
        <w:right w:val="none" w:sz="0" w:space="0" w:color="auto"/>
      </w:divBdr>
    </w:div>
    <w:div w:id="743914528">
      <w:bodyDiv w:val="1"/>
      <w:marLeft w:val="0"/>
      <w:marRight w:val="0"/>
      <w:marTop w:val="0"/>
      <w:marBottom w:val="0"/>
      <w:divBdr>
        <w:top w:val="none" w:sz="0" w:space="0" w:color="auto"/>
        <w:left w:val="none" w:sz="0" w:space="0" w:color="auto"/>
        <w:bottom w:val="none" w:sz="0" w:space="0" w:color="auto"/>
        <w:right w:val="none" w:sz="0" w:space="0" w:color="auto"/>
      </w:divBdr>
    </w:div>
    <w:div w:id="763571367">
      <w:bodyDiv w:val="1"/>
      <w:marLeft w:val="0"/>
      <w:marRight w:val="0"/>
      <w:marTop w:val="0"/>
      <w:marBottom w:val="0"/>
      <w:divBdr>
        <w:top w:val="none" w:sz="0" w:space="0" w:color="auto"/>
        <w:left w:val="none" w:sz="0" w:space="0" w:color="auto"/>
        <w:bottom w:val="none" w:sz="0" w:space="0" w:color="auto"/>
        <w:right w:val="none" w:sz="0" w:space="0" w:color="auto"/>
      </w:divBdr>
    </w:div>
    <w:div w:id="834146310">
      <w:bodyDiv w:val="1"/>
      <w:marLeft w:val="0"/>
      <w:marRight w:val="0"/>
      <w:marTop w:val="0"/>
      <w:marBottom w:val="0"/>
      <w:divBdr>
        <w:top w:val="none" w:sz="0" w:space="0" w:color="auto"/>
        <w:left w:val="none" w:sz="0" w:space="0" w:color="auto"/>
        <w:bottom w:val="none" w:sz="0" w:space="0" w:color="auto"/>
        <w:right w:val="none" w:sz="0" w:space="0" w:color="auto"/>
      </w:divBdr>
      <w:divsChild>
        <w:div w:id="905381649">
          <w:marLeft w:val="225"/>
          <w:marRight w:val="225"/>
          <w:marTop w:val="0"/>
          <w:marBottom w:val="0"/>
          <w:divBdr>
            <w:top w:val="none" w:sz="0" w:space="0" w:color="auto"/>
            <w:left w:val="none" w:sz="0" w:space="0" w:color="auto"/>
            <w:bottom w:val="none" w:sz="0" w:space="0" w:color="auto"/>
            <w:right w:val="none" w:sz="0" w:space="0" w:color="auto"/>
          </w:divBdr>
        </w:div>
        <w:div w:id="1008795992">
          <w:marLeft w:val="225"/>
          <w:marRight w:val="225"/>
          <w:marTop w:val="0"/>
          <w:marBottom w:val="0"/>
          <w:divBdr>
            <w:top w:val="none" w:sz="0" w:space="0" w:color="auto"/>
            <w:left w:val="none" w:sz="0" w:space="0" w:color="auto"/>
            <w:bottom w:val="none" w:sz="0" w:space="0" w:color="auto"/>
            <w:right w:val="none" w:sz="0" w:space="0" w:color="auto"/>
          </w:divBdr>
        </w:div>
        <w:div w:id="2120710377">
          <w:marLeft w:val="225"/>
          <w:marRight w:val="225"/>
          <w:marTop w:val="0"/>
          <w:marBottom w:val="0"/>
          <w:divBdr>
            <w:top w:val="none" w:sz="0" w:space="0" w:color="auto"/>
            <w:left w:val="none" w:sz="0" w:space="0" w:color="auto"/>
            <w:bottom w:val="none" w:sz="0" w:space="0" w:color="auto"/>
            <w:right w:val="none" w:sz="0" w:space="0" w:color="auto"/>
          </w:divBdr>
        </w:div>
      </w:divsChild>
    </w:div>
    <w:div w:id="947396732">
      <w:bodyDiv w:val="1"/>
      <w:marLeft w:val="0"/>
      <w:marRight w:val="0"/>
      <w:marTop w:val="0"/>
      <w:marBottom w:val="0"/>
      <w:divBdr>
        <w:top w:val="none" w:sz="0" w:space="0" w:color="auto"/>
        <w:left w:val="none" w:sz="0" w:space="0" w:color="auto"/>
        <w:bottom w:val="none" w:sz="0" w:space="0" w:color="auto"/>
        <w:right w:val="none" w:sz="0" w:space="0" w:color="auto"/>
      </w:divBdr>
    </w:div>
    <w:div w:id="1022441869">
      <w:bodyDiv w:val="1"/>
      <w:marLeft w:val="0"/>
      <w:marRight w:val="0"/>
      <w:marTop w:val="0"/>
      <w:marBottom w:val="0"/>
      <w:divBdr>
        <w:top w:val="none" w:sz="0" w:space="0" w:color="auto"/>
        <w:left w:val="none" w:sz="0" w:space="0" w:color="auto"/>
        <w:bottom w:val="none" w:sz="0" w:space="0" w:color="auto"/>
        <w:right w:val="none" w:sz="0" w:space="0" w:color="auto"/>
      </w:divBdr>
    </w:div>
    <w:div w:id="1094858343">
      <w:bodyDiv w:val="1"/>
      <w:marLeft w:val="0"/>
      <w:marRight w:val="0"/>
      <w:marTop w:val="0"/>
      <w:marBottom w:val="0"/>
      <w:divBdr>
        <w:top w:val="none" w:sz="0" w:space="0" w:color="auto"/>
        <w:left w:val="none" w:sz="0" w:space="0" w:color="auto"/>
        <w:bottom w:val="none" w:sz="0" w:space="0" w:color="auto"/>
        <w:right w:val="none" w:sz="0" w:space="0" w:color="auto"/>
      </w:divBdr>
      <w:divsChild>
        <w:div w:id="571697438">
          <w:marLeft w:val="0"/>
          <w:marRight w:val="720"/>
          <w:marTop w:val="0"/>
          <w:marBottom w:val="0"/>
          <w:divBdr>
            <w:top w:val="none" w:sz="0" w:space="0" w:color="auto"/>
            <w:left w:val="none" w:sz="0" w:space="0" w:color="auto"/>
            <w:bottom w:val="none" w:sz="0" w:space="0" w:color="auto"/>
            <w:right w:val="none" w:sz="0" w:space="0" w:color="auto"/>
          </w:divBdr>
        </w:div>
      </w:divsChild>
    </w:div>
    <w:div w:id="1202207387">
      <w:bodyDiv w:val="1"/>
      <w:marLeft w:val="0"/>
      <w:marRight w:val="0"/>
      <w:marTop w:val="0"/>
      <w:marBottom w:val="0"/>
      <w:divBdr>
        <w:top w:val="none" w:sz="0" w:space="0" w:color="auto"/>
        <w:left w:val="none" w:sz="0" w:space="0" w:color="auto"/>
        <w:bottom w:val="none" w:sz="0" w:space="0" w:color="auto"/>
        <w:right w:val="none" w:sz="0" w:space="0" w:color="auto"/>
      </w:divBdr>
    </w:div>
    <w:div w:id="1226136521">
      <w:bodyDiv w:val="1"/>
      <w:marLeft w:val="0"/>
      <w:marRight w:val="0"/>
      <w:marTop w:val="0"/>
      <w:marBottom w:val="0"/>
      <w:divBdr>
        <w:top w:val="none" w:sz="0" w:space="0" w:color="auto"/>
        <w:left w:val="none" w:sz="0" w:space="0" w:color="auto"/>
        <w:bottom w:val="none" w:sz="0" w:space="0" w:color="auto"/>
        <w:right w:val="none" w:sz="0" w:space="0" w:color="auto"/>
      </w:divBdr>
    </w:div>
    <w:div w:id="1241065456">
      <w:bodyDiv w:val="1"/>
      <w:marLeft w:val="0"/>
      <w:marRight w:val="0"/>
      <w:marTop w:val="0"/>
      <w:marBottom w:val="0"/>
      <w:divBdr>
        <w:top w:val="none" w:sz="0" w:space="0" w:color="auto"/>
        <w:left w:val="none" w:sz="0" w:space="0" w:color="auto"/>
        <w:bottom w:val="none" w:sz="0" w:space="0" w:color="auto"/>
        <w:right w:val="none" w:sz="0" w:space="0" w:color="auto"/>
      </w:divBdr>
      <w:divsChild>
        <w:div w:id="357701877">
          <w:marLeft w:val="0"/>
          <w:marRight w:val="446"/>
          <w:marTop w:val="0"/>
          <w:marBottom w:val="0"/>
          <w:divBdr>
            <w:top w:val="none" w:sz="0" w:space="0" w:color="auto"/>
            <w:left w:val="none" w:sz="0" w:space="0" w:color="auto"/>
            <w:bottom w:val="none" w:sz="0" w:space="0" w:color="auto"/>
            <w:right w:val="none" w:sz="0" w:space="0" w:color="auto"/>
          </w:divBdr>
        </w:div>
        <w:div w:id="1829858493">
          <w:marLeft w:val="0"/>
          <w:marRight w:val="446"/>
          <w:marTop w:val="0"/>
          <w:marBottom w:val="0"/>
          <w:divBdr>
            <w:top w:val="none" w:sz="0" w:space="0" w:color="auto"/>
            <w:left w:val="none" w:sz="0" w:space="0" w:color="auto"/>
            <w:bottom w:val="none" w:sz="0" w:space="0" w:color="auto"/>
            <w:right w:val="none" w:sz="0" w:space="0" w:color="auto"/>
          </w:divBdr>
        </w:div>
      </w:divsChild>
    </w:div>
    <w:div w:id="1277904062">
      <w:bodyDiv w:val="1"/>
      <w:marLeft w:val="0"/>
      <w:marRight w:val="0"/>
      <w:marTop w:val="0"/>
      <w:marBottom w:val="0"/>
      <w:divBdr>
        <w:top w:val="none" w:sz="0" w:space="0" w:color="auto"/>
        <w:left w:val="none" w:sz="0" w:space="0" w:color="auto"/>
        <w:bottom w:val="none" w:sz="0" w:space="0" w:color="auto"/>
        <w:right w:val="none" w:sz="0" w:space="0" w:color="auto"/>
      </w:divBdr>
      <w:divsChild>
        <w:div w:id="1940405671">
          <w:marLeft w:val="0"/>
          <w:marRight w:val="720"/>
          <w:marTop w:val="0"/>
          <w:marBottom w:val="0"/>
          <w:divBdr>
            <w:top w:val="none" w:sz="0" w:space="0" w:color="auto"/>
            <w:left w:val="none" w:sz="0" w:space="0" w:color="auto"/>
            <w:bottom w:val="none" w:sz="0" w:space="0" w:color="auto"/>
            <w:right w:val="none" w:sz="0" w:space="0" w:color="auto"/>
          </w:divBdr>
        </w:div>
      </w:divsChild>
    </w:div>
    <w:div w:id="1294484524">
      <w:bodyDiv w:val="1"/>
      <w:marLeft w:val="0"/>
      <w:marRight w:val="0"/>
      <w:marTop w:val="0"/>
      <w:marBottom w:val="0"/>
      <w:divBdr>
        <w:top w:val="none" w:sz="0" w:space="0" w:color="auto"/>
        <w:left w:val="none" w:sz="0" w:space="0" w:color="auto"/>
        <w:bottom w:val="none" w:sz="0" w:space="0" w:color="auto"/>
        <w:right w:val="none" w:sz="0" w:space="0" w:color="auto"/>
      </w:divBdr>
      <w:divsChild>
        <w:div w:id="1677004096">
          <w:marLeft w:val="0"/>
          <w:marRight w:val="720"/>
          <w:marTop w:val="0"/>
          <w:marBottom w:val="0"/>
          <w:divBdr>
            <w:top w:val="none" w:sz="0" w:space="0" w:color="auto"/>
            <w:left w:val="none" w:sz="0" w:space="0" w:color="auto"/>
            <w:bottom w:val="none" w:sz="0" w:space="0" w:color="auto"/>
            <w:right w:val="none" w:sz="0" w:space="0" w:color="auto"/>
          </w:divBdr>
        </w:div>
      </w:divsChild>
    </w:div>
    <w:div w:id="1299873045">
      <w:bodyDiv w:val="1"/>
      <w:marLeft w:val="0"/>
      <w:marRight w:val="0"/>
      <w:marTop w:val="0"/>
      <w:marBottom w:val="0"/>
      <w:divBdr>
        <w:top w:val="none" w:sz="0" w:space="0" w:color="auto"/>
        <w:left w:val="none" w:sz="0" w:space="0" w:color="auto"/>
        <w:bottom w:val="none" w:sz="0" w:space="0" w:color="auto"/>
        <w:right w:val="none" w:sz="0" w:space="0" w:color="auto"/>
      </w:divBdr>
    </w:div>
    <w:div w:id="1303777273">
      <w:bodyDiv w:val="1"/>
      <w:marLeft w:val="0"/>
      <w:marRight w:val="0"/>
      <w:marTop w:val="0"/>
      <w:marBottom w:val="0"/>
      <w:divBdr>
        <w:top w:val="none" w:sz="0" w:space="0" w:color="auto"/>
        <w:left w:val="none" w:sz="0" w:space="0" w:color="auto"/>
        <w:bottom w:val="none" w:sz="0" w:space="0" w:color="auto"/>
        <w:right w:val="none" w:sz="0" w:space="0" w:color="auto"/>
      </w:divBdr>
    </w:div>
    <w:div w:id="1308124138">
      <w:bodyDiv w:val="1"/>
      <w:marLeft w:val="0"/>
      <w:marRight w:val="0"/>
      <w:marTop w:val="0"/>
      <w:marBottom w:val="0"/>
      <w:divBdr>
        <w:top w:val="none" w:sz="0" w:space="0" w:color="auto"/>
        <w:left w:val="none" w:sz="0" w:space="0" w:color="auto"/>
        <w:bottom w:val="none" w:sz="0" w:space="0" w:color="auto"/>
        <w:right w:val="none" w:sz="0" w:space="0" w:color="auto"/>
      </w:divBdr>
    </w:div>
    <w:div w:id="1313800423">
      <w:bodyDiv w:val="1"/>
      <w:marLeft w:val="0"/>
      <w:marRight w:val="0"/>
      <w:marTop w:val="0"/>
      <w:marBottom w:val="0"/>
      <w:divBdr>
        <w:top w:val="none" w:sz="0" w:space="0" w:color="auto"/>
        <w:left w:val="none" w:sz="0" w:space="0" w:color="auto"/>
        <w:bottom w:val="none" w:sz="0" w:space="0" w:color="auto"/>
        <w:right w:val="none" w:sz="0" w:space="0" w:color="auto"/>
      </w:divBdr>
    </w:div>
    <w:div w:id="1345400710">
      <w:bodyDiv w:val="1"/>
      <w:marLeft w:val="0"/>
      <w:marRight w:val="0"/>
      <w:marTop w:val="0"/>
      <w:marBottom w:val="0"/>
      <w:divBdr>
        <w:top w:val="none" w:sz="0" w:space="0" w:color="auto"/>
        <w:left w:val="none" w:sz="0" w:space="0" w:color="auto"/>
        <w:bottom w:val="none" w:sz="0" w:space="0" w:color="auto"/>
        <w:right w:val="none" w:sz="0" w:space="0" w:color="auto"/>
      </w:divBdr>
      <w:divsChild>
        <w:div w:id="498430446">
          <w:marLeft w:val="0"/>
          <w:marRight w:val="446"/>
          <w:marTop w:val="0"/>
          <w:marBottom w:val="0"/>
          <w:divBdr>
            <w:top w:val="none" w:sz="0" w:space="0" w:color="auto"/>
            <w:left w:val="none" w:sz="0" w:space="0" w:color="auto"/>
            <w:bottom w:val="none" w:sz="0" w:space="0" w:color="auto"/>
            <w:right w:val="none" w:sz="0" w:space="0" w:color="auto"/>
          </w:divBdr>
        </w:div>
      </w:divsChild>
    </w:div>
    <w:div w:id="1353265121">
      <w:bodyDiv w:val="1"/>
      <w:marLeft w:val="0"/>
      <w:marRight w:val="0"/>
      <w:marTop w:val="0"/>
      <w:marBottom w:val="0"/>
      <w:divBdr>
        <w:top w:val="none" w:sz="0" w:space="0" w:color="auto"/>
        <w:left w:val="none" w:sz="0" w:space="0" w:color="auto"/>
        <w:bottom w:val="none" w:sz="0" w:space="0" w:color="auto"/>
        <w:right w:val="none" w:sz="0" w:space="0" w:color="auto"/>
      </w:divBdr>
    </w:div>
    <w:div w:id="1361395057">
      <w:bodyDiv w:val="1"/>
      <w:marLeft w:val="0"/>
      <w:marRight w:val="0"/>
      <w:marTop w:val="0"/>
      <w:marBottom w:val="0"/>
      <w:divBdr>
        <w:top w:val="none" w:sz="0" w:space="0" w:color="auto"/>
        <w:left w:val="none" w:sz="0" w:space="0" w:color="auto"/>
        <w:bottom w:val="none" w:sz="0" w:space="0" w:color="auto"/>
        <w:right w:val="none" w:sz="0" w:space="0" w:color="auto"/>
      </w:divBdr>
    </w:div>
    <w:div w:id="1515456518">
      <w:bodyDiv w:val="1"/>
      <w:marLeft w:val="0"/>
      <w:marRight w:val="0"/>
      <w:marTop w:val="0"/>
      <w:marBottom w:val="0"/>
      <w:divBdr>
        <w:top w:val="none" w:sz="0" w:space="0" w:color="auto"/>
        <w:left w:val="none" w:sz="0" w:space="0" w:color="auto"/>
        <w:bottom w:val="none" w:sz="0" w:space="0" w:color="auto"/>
        <w:right w:val="none" w:sz="0" w:space="0" w:color="auto"/>
      </w:divBdr>
      <w:divsChild>
        <w:div w:id="906575175">
          <w:marLeft w:val="0"/>
          <w:marRight w:val="0"/>
          <w:marTop w:val="0"/>
          <w:marBottom w:val="0"/>
          <w:divBdr>
            <w:top w:val="none" w:sz="0" w:space="0" w:color="auto"/>
            <w:left w:val="none" w:sz="0" w:space="0" w:color="auto"/>
            <w:bottom w:val="none" w:sz="0" w:space="0" w:color="auto"/>
            <w:right w:val="none" w:sz="0" w:space="0" w:color="auto"/>
          </w:divBdr>
          <w:divsChild>
            <w:div w:id="363100423">
              <w:marLeft w:val="0"/>
              <w:marRight w:val="0"/>
              <w:marTop w:val="0"/>
              <w:marBottom w:val="0"/>
              <w:divBdr>
                <w:top w:val="none" w:sz="0" w:space="0" w:color="auto"/>
                <w:left w:val="none" w:sz="0" w:space="0" w:color="auto"/>
                <w:bottom w:val="none" w:sz="0" w:space="0" w:color="auto"/>
                <w:right w:val="none" w:sz="0" w:space="0" w:color="auto"/>
              </w:divBdr>
              <w:divsChild>
                <w:div w:id="812987733">
                  <w:marLeft w:val="0"/>
                  <w:marRight w:val="0"/>
                  <w:marTop w:val="0"/>
                  <w:marBottom w:val="0"/>
                  <w:divBdr>
                    <w:top w:val="none" w:sz="0" w:space="0" w:color="auto"/>
                    <w:left w:val="none" w:sz="0" w:space="0" w:color="auto"/>
                    <w:bottom w:val="none" w:sz="0" w:space="0" w:color="auto"/>
                    <w:right w:val="none" w:sz="0" w:space="0" w:color="auto"/>
                  </w:divBdr>
                  <w:divsChild>
                    <w:div w:id="150098397">
                      <w:marLeft w:val="0"/>
                      <w:marRight w:val="0"/>
                      <w:marTop w:val="0"/>
                      <w:marBottom w:val="0"/>
                      <w:divBdr>
                        <w:top w:val="none" w:sz="0" w:space="0" w:color="auto"/>
                        <w:left w:val="none" w:sz="0" w:space="0" w:color="auto"/>
                        <w:bottom w:val="none" w:sz="0" w:space="0" w:color="auto"/>
                        <w:right w:val="none" w:sz="0" w:space="0" w:color="auto"/>
                      </w:divBdr>
                      <w:divsChild>
                        <w:div w:id="7729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496784">
      <w:bodyDiv w:val="1"/>
      <w:marLeft w:val="0"/>
      <w:marRight w:val="0"/>
      <w:marTop w:val="0"/>
      <w:marBottom w:val="0"/>
      <w:divBdr>
        <w:top w:val="none" w:sz="0" w:space="0" w:color="auto"/>
        <w:left w:val="none" w:sz="0" w:space="0" w:color="auto"/>
        <w:bottom w:val="none" w:sz="0" w:space="0" w:color="auto"/>
        <w:right w:val="none" w:sz="0" w:space="0" w:color="auto"/>
      </w:divBdr>
    </w:div>
    <w:div w:id="1614819150">
      <w:bodyDiv w:val="1"/>
      <w:marLeft w:val="0"/>
      <w:marRight w:val="0"/>
      <w:marTop w:val="0"/>
      <w:marBottom w:val="0"/>
      <w:divBdr>
        <w:top w:val="none" w:sz="0" w:space="0" w:color="auto"/>
        <w:left w:val="none" w:sz="0" w:space="0" w:color="auto"/>
        <w:bottom w:val="none" w:sz="0" w:space="0" w:color="auto"/>
        <w:right w:val="none" w:sz="0" w:space="0" w:color="auto"/>
      </w:divBdr>
    </w:div>
    <w:div w:id="1747803090">
      <w:bodyDiv w:val="1"/>
      <w:marLeft w:val="0"/>
      <w:marRight w:val="0"/>
      <w:marTop w:val="0"/>
      <w:marBottom w:val="0"/>
      <w:divBdr>
        <w:top w:val="none" w:sz="0" w:space="0" w:color="auto"/>
        <w:left w:val="none" w:sz="0" w:space="0" w:color="auto"/>
        <w:bottom w:val="none" w:sz="0" w:space="0" w:color="auto"/>
        <w:right w:val="none" w:sz="0" w:space="0" w:color="auto"/>
      </w:divBdr>
    </w:div>
    <w:div w:id="1799716149">
      <w:bodyDiv w:val="1"/>
      <w:marLeft w:val="0"/>
      <w:marRight w:val="0"/>
      <w:marTop w:val="0"/>
      <w:marBottom w:val="0"/>
      <w:divBdr>
        <w:top w:val="none" w:sz="0" w:space="0" w:color="auto"/>
        <w:left w:val="none" w:sz="0" w:space="0" w:color="auto"/>
        <w:bottom w:val="none" w:sz="0" w:space="0" w:color="auto"/>
        <w:right w:val="none" w:sz="0" w:space="0" w:color="auto"/>
      </w:divBdr>
    </w:div>
    <w:div w:id="1947955450">
      <w:bodyDiv w:val="1"/>
      <w:marLeft w:val="0"/>
      <w:marRight w:val="0"/>
      <w:marTop w:val="0"/>
      <w:marBottom w:val="0"/>
      <w:divBdr>
        <w:top w:val="none" w:sz="0" w:space="0" w:color="auto"/>
        <w:left w:val="none" w:sz="0" w:space="0" w:color="auto"/>
        <w:bottom w:val="none" w:sz="0" w:space="0" w:color="auto"/>
        <w:right w:val="none" w:sz="0" w:space="0" w:color="auto"/>
      </w:divBdr>
    </w:div>
    <w:div w:id="2000303638">
      <w:bodyDiv w:val="1"/>
      <w:marLeft w:val="0"/>
      <w:marRight w:val="0"/>
      <w:marTop w:val="0"/>
      <w:marBottom w:val="0"/>
      <w:divBdr>
        <w:top w:val="none" w:sz="0" w:space="0" w:color="auto"/>
        <w:left w:val="none" w:sz="0" w:space="0" w:color="auto"/>
        <w:bottom w:val="none" w:sz="0" w:space="0" w:color="auto"/>
        <w:right w:val="none" w:sz="0" w:space="0" w:color="auto"/>
      </w:divBdr>
      <w:divsChild>
        <w:div w:id="670838269">
          <w:marLeft w:val="0"/>
          <w:marRight w:val="446"/>
          <w:marTop w:val="0"/>
          <w:marBottom w:val="0"/>
          <w:divBdr>
            <w:top w:val="none" w:sz="0" w:space="0" w:color="auto"/>
            <w:left w:val="none" w:sz="0" w:space="0" w:color="auto"/>
            <w:bottom w:val="none" w:sz="0" w:space="0" w:color="auto"/>
            <w:right w:val="none" w:sz="0" w:space="0" w:color="auto"/>
          </w:divBdr>
        </w:div>
        <w:div w:id="1797521544">
          <w:marLeft w:val="0"/>
          <w:marRight w:val="446"/>
          <w:marTop w:val="0"/>
          <w:marBottom w:val="0"/>
          <w:divBdr>
            <w:top w:val="none" w:sz="0" w:space="0" w:color="auto"/>
            <w:left w:val="none" w:sz="0" w:space="0" w:color="auto"/>
            <w:bottom w:val="none" w:sz="0" w:space="0" w:color="auto"/>
            <w:right w:val="none" w:sz="0" w:space="0" w:color="auto"/>
          </w:divBdr>
        </w:div>
        <w:div w:id="2049599745">
          <w:marLeft w:val="0"/>
          <w:marRight w:val="44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baicollection.a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F1B6FD0DAC37488D3B06120108232D" ma:contentTypeVersion="10" ma:contentTypeDescription="Create a new document." ma:contentTypeScope="" ma:versionID="eb5ee1cf7534fe719caad6bd56694170">
  <xsd:schema xmlns:xsd="http://www.w3.org/2001/XMLSchema" xmlns:xs="http://www.w3.org/2001/XMLSchema" xmlns:p="http://schemas.microsoft.com/office/2006/metadata/properties" xmlns:ns3="b3d23133-ef28-4f11-9a69-eda01fc207c8" targetNamespace="http://schemas.microsoft.com/office/2006/metadata/properties" ma:root="true" ma:fieldsID="868e60eb16369d54b99f77f45c6f865a" ns3:_="">
    <xsd:import namespace="b3d23133-ef28-4f11-9a69-eda01fc207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23133-ef28-4f11-9a69-eda01fc20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C2B9-0E48-423E-98E6-E4806185E4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11379E-132E-4061-A606-59B81CFAE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23133-ef28-4f11-9a69-eda01fc20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1DE8C-67F3-4512-83DD-FA323C511B56}">
  <ds:schemaRefs>
    <ds:schemaRef ds:uri="http://schemas.microsoft.com/sharepoint/v3/contenttype/forms"/>
  </ds:schemaRefs>
</ds:datastoreItem>
</file>

<file path=customXml/itemProps4.xml><?xml version="1.0" encoding="utf-8"?>
<ds:datastoreItem xmlns:ds="http://schemas.openxmlformats.org/officeDocument/2006/customXml" ds:itemID="{64398B8D-A193-460F-9411-6D285206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abdelrahim</dc:creator>
  <cp:keywords/>
  <dc:description/>
  <cp:lastModifiedBy>Shayan Rahman Nezhad</cp:lastModifiedBy>
  <cp:revision>7</cp:revision>
  <cp:lastPrinted>2014-05-26T08:18:00Z</cp:lastPrinted>
  <dcterms:created xsi:type="dcterms:W3CDTF">2021-11-05T05:27:00Z</dcterms:created>
  <dcterms:modified xsi:type="dcterms:W3CDTF">2021-11-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1B6FD0DAC37488D3B06120108232D</vt:lpwstr>
  </property>
</Properties>
</file>